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8C1A29">
        <w:rPr>
          <w:rFonts w:ascii="Arial" w:hAnsi="Arial" w:cs="Arial"/>
          <w:b/>
          <w:sz w:val="20"/>
          <w:szCs w:val="20"/>
          <w:lang w:val="es-MX"/>
        </w:rPr>
        <w:t>60 SESENTA</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8C1A29">
        <w:rPr>
          <w:rFonts w:ascii="Arial" w:hAnsi="Arial" w:cs="Arial"/>
          <w:b/>
          <w:sz w:val="20"/>
          <w:szCs w:val="20"/>
          <w:lang w:val="es-MX"/>
        </w:rPr>
        <w:t>28</w:t>
      </w:r>
      <w:r w:rsidR="00766E6E">
        <w:rPr>
          <w:rFonts w:ascii="Arial" w:hAnsi="Arial" w:cs="Arial"/>
          <w:b/>
          <w:sz w:val="20"/>
          <w:szCs w:val="20"/>
          <w:lang w:val="es-MX"/>
        </w:rPr>
        <w:t xml:space="preserve"> </w:t>
      </w:r>
      <w:r w:rsidRPr="00A5183D">
        <w:rPr>
          <w:rFonts w:ascii="Arial" w:hAnsi="Arial" w:cs="Arial"/>
          <w:b/>
          <w:sz w:val="20"/>
          <w:szCs w:val="20"/>
          <w:lang w:val="es-MX"/>
        </w:rPr>
        <w:t>(</w:t>
      </w:r>
      <w:r w:rsidR="00A86790">
        <w:rPr>
          <w:rFonts w:ascii="Arial" w:hAnsi="Arial" w:cs="Arial"/>
          <w:b/>
          <w:sz w:val="20"/>
          <w:szCs w:val="20"/>
          <w:lang w:val="es-MX"/>
        </w:rPr>
        <w:t>VEINTI</w:t>
      </w:r>
      <w:r w:rsidR="008C1A29">
        <w:rPr>
          <w:rFonts w:ascii="Arial" w:hAnsi="Arial" w:cs="Arial"/>
          <w:b/>
          <w:sz w:val="20"/>
          <w:szCs w:val="20"/>
          <w:lang w:val="es-MX"/>
        </w:rPr>
        <w:t>OCHO</w:t>
      </w:r>
      <w:r w:rsidRPr="00A5183D">
        <w:rPr>
          <w:rFonts w:ascii="Arial" w:hAnsi="Arial" w:cs="Arial"/>
          <w:b/>
          <w:sz w:val="20"/>
          <w:szCs w:val="20"/>
          <w:lang w:val="es-MX"/>
        </w:rPr>
        <w:t xml:space="preserve">) DE </w:t>
      </w:r>
      <w:r w:rsidR="008C1A29">
        <w:rPr>
          <w:rFonts w:ascii="Arial" w:hAnsi="Arial" w:cs="Arial"/>
          <w:b/>
          <w:sz w:val="20"/>
          <w:szCs w:val="20"/>
          <w:lang w:val="es-MX"/>
        </w:rPr>
        <w:t>ABRIL</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1105EA">
        <w:rPr>
          <w:rFonts w:ascii="Arial" w:hAnsi="Arial" w:cs="Arial"/>
          <w:sz w:val="20"/>
          <w:szCs w:val="20"/>
          <w:lang w:val="es-MX"/>
        </w:rPr>
        <w:t>08</w:t>
      </w:r>
      <w:r w:rsidR="00A86790">
        <w:rPr>
          <w:rFonts w:ascii="Arial" w:hAnsi="Arial" w:cs="Arial"/>
          <w:sz w:val="20"/>
          <w:szCs w:val="20"/>
          <w:lang w:val="es-MX"/>
        </w:rPr>
        <w:t>:</w:t>
      </w:r>
      <w:r w:rsidR="001105EA">
        <w:rPr>
          <w:rFonts w:ascii="Arial" w:hAnsi="Arial" w:cs="Arial"/>
          <w:sz w:val="20"/>
          <w:szCs w:val="20"/>
          <w:lang w:val="es-MX"/>
        </w:rPr>
        <w:t>17</w:t>
      </w:r>
      <w:r w:rsidRPr="00F30F60">
        <w:rPr>
          <w:rFonts w:ascii="Arial" w:hAnsi="Arial" w:cs="Arial"/>
          <w:sz w:val="20"/>
          <w:szCs w:val="20"/>
          <w:lang w:val="es-MX"/>
        </w:rPr>
        <w:t xml:space="preserve"> (</w:t>
      </w:r>
      <w:r w:rsidR="001105EA">
        <w:rPr>
          <w:rFonts w:ascii="Arial" w:hAnsi="Arial" w:cs="Arial"/>
          <w:sz w:val="20"/>
          <w:szCs w:val="20"/>
          <w:lang w:val="es-MX"/>
        </w:rPr>
        <w:t>ocho</w:t>
      </w:r>
      <w:r w:rsidRPr="00F30F60">
        <w:rPr>
          <w:rFonts w:ascii="Arial" w:hAnsi="Arial" w:cs="Arial"/>
          <w:sz w:val="20"/>
          <w:szCs w:val="20"/>
          <w:lang w:val="es-MX"/>
        </w:rPr>
        <w:t xml:space="preserve"> horas con </w:t>
      </w:r>
      <w:r w:rsidR="001105EA">
        <w:rPr>
          <w:rFonts w:ascii="Arial" w:hAnsi="Arial" w:cs="Arial"/>
          <w:sz w:val="20"/>
          <w:szCs w:val="20"/>
          <w:lang w:val="es-MX"/>
        </w:rPr>
        <w:t>diecisiete min</w:t>
      </w:r>
      <w:r w:rsidRPr="00F30F60">
        <w:rPr>
          <w:rFonts w:ascii="Arial" w:hAnsi="Arial" w:cs="Arial"/>
          <w:sz w:val="20"/>
          <w:szCs w:val="20"/>
          <w:lang w:val="es-MX"/>
        </w:rPr>
        <w:t xml:space="preserve">utos) del día </w:t>
      </w:r>
      <w:r w:rsidR="001105EA">
        <w:rPr>
          <w:rFonts w:ascii="Arial" w:hAnsi="Arial" w:cs="Arial"/>
          <w:sz w:val="20"/>
          <w:szCs w:val="20"/>
          <w:lang w:val="es-MX"/>
        </w:rPr>
        <w:t>28</w:t>
      </w:r>
      <w:r w:rsidR="00A86790">
        <w:rPr>
          <w:rFonts w:ascii="Arial" w:hAnsi="Arial" w:cs="Arial"/>
          <w:sz w:val="20"/>
          <w:szCs w:val="20"/>
          <w:lang w:val="es-MX"/>
        </w:rPr>
        <w:t xml:space="preserve"> </w:t>
      </w:r>
      <w:r w:rsidRPr="00F30F60">
        <w:rPr>
          <w:rFonts w:ascii="Arial" w:hAnsi="Arial" w:cs="Arial"/>
          <w:sz w:val="20"/>
          <w:szCs w:val="20"/>
          <w:lang w:val="es-MX"/>
        </w:rPr>
        <w:t>(</w:t>
      </w:r>
      <w:r w:rsidR="00A86790">
        <w:rPr>
          <w:rFonts w:ascii="Arial" w:hAnsi="Arial" w:cs="Arial"/>
          <w:sz w:val="20"/>
          <w:szCs w:val="20"/>
          <w:lang w:val="es-MX"/>
        </w:rPr>
        <w:t>veinti</w:t>
      </w:r>
      <w:r w:rsidR="001105EA">
        <w:rPr>
          <w:rFonts w:ascii="Arial" w:hAnsi="Arial" w:cs="Arial"/>
          <w:sz w:val="20"/>
          <w:szCs w:val="20"/>
          <w:lang w:val="es-MX"/>
        </w:rPr>
        <w:t>ocho</w:t>
      </w:r>
      <w:r w:rsidRPr="00F30F60">
        <w:rPr>
          <w:rFonts w:ascii="Arial" w:hAnsi="Arial" w:cs="Arial"/>
          <w:sz w:val="20"/>
          <w:szCs w:val="20"/>
          <w:lang w:val="es-MX"/>
        </w:rPr>
        <w:t xml:space="preserve">) de </w:t>
      </w:r>
      <w:r w:rsidR="001105EA">
        <w:rPr>
          <w:rFonts w:ascii="Arial" w:hAnsi="Arial" w:cs="Arial"/>
          <w:sz w:val="20"/>
          <w:szCs w:val="20"/>
          <w:lang w:val="es-MX"/>
        </w:rPr>
        <w:t>abril</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xml:space="preserve">), en el salón de Ex Presidentes, ubicado en el Palacio Municipal, reunidos los C.C. </w:t>
      </w:r>
      <w:r w:rsidR="00175EF9" w:rsidRPr="00152927">
        <w:rPr>
          <w:rFonts w:ascii="Arial" w:hAnsi="Arial" w:cs="Arial"/>
          <w:b/>
          <w:sz w:val="20"/>
          <w:szCs w:val="20"/>
          <w:lang w:val="es-MX"/>
        </w:rPr>
        <w:t>ING. GABRIEL MÁRQUEZ MARTÍNEZ</w:t>
      </w:r>
      <w:r w:rsidR="00175EF9">
        <w:rPr>
          <w:rFonts w:ascii="Arial" w:hAnsi="Arial" w:cs="Arial"/>
          <w:sz w:val="20"/>
          <w:szCs w:val="20"/>
          <w:lang w:val="es-MX"/>
        </w:rPr>
        <w:t xml:space="preserve">, PRESIDENTE MUNICIPAL, </w:t>
      </w:r>
      <w:r w:rsidR="00175EF9" w:rsidRPr="00022792">
        <w:rPr>
          <w:rFonts w:ascii="Arial" w:hAnsi="Arial" w:cs="Arial"/>
          <w:b/>
          <w:sz w:val="20"/>
          <w:szCs w:val="20"/>
          <w:lang w:val="es-MX"/>
        </w:rPr>
        <w:t>C.</w:t>
      </w:r>
      <w:r w:rsidR="00175EF9">
        <w:rPr>
          <w:rFonts w:ascii="Arial" w:hAnsi="Arial" w:cs="Arial"/>
          <w:b/>
          <w:sz w:val="20"/>
          <w:szCs w:val="20"/>
          <w:lang w:val="es-MX"/>
        </w:rPr>
        <w:t xml:space="preserve"> </w:t>
      </w:r>
      <w:r w:rsidR="00175EF9" w:rsidRPr="00152927">
        <w:rPr>
          <w:rFonts w:ascii="Arial" w:hAnsi="Arial" w:cs="Arial"/>
          <w:b/>
          <w:sz w:val="20"/>
          <w:szCs w:val="20"/>
          <w:lang w:val="es-MX"/>
        </w:rPr>
        <w:t>HILDA ADRIANA VÁZQUEZ JIMÉNEZ</w:t>
      </w:r>
      <w:r w:rsidR="00175EF9">
        <w:rPr>
          <w:rFonts w:ascii="Arial" w:hAnsi="Arial" w:cs="Arial"/>
          <w:sz w:val="20"/>
          <w:szCs w:val="20"/>
          <w:lang w:val="es-MX"/>
        </w:rPr>
        <w:t xml:space="preserve">, </w:t>
      </w:r>
      <w:r w:rsidR="001105EA" w:rsidRPr="001105EA">
        <w:rPr>
          <w:rFonts w:ascii="Arial" w:hAnsi="Arial" w:cs="Arial"/>
          <w:b/>
          <w:sz w:val="20"/>
          <w:szCs w:val="20"/>
          <w:lang w:val="es-MX"/>
        </w:rPr>
        <w:t>LIC. KAREN JACQUELINE PADILLA HERMOSILLO,</w:t>
      </w:r>
      <w:r w:rsidR="00175EF9">
        <w:rPr>
          <w:rFonts w:ascii="Arial" w:hAnsi="Arial" w:cs="Arial"/>
          <w:sz w:val="20"/>
          <w:szCs w:val="20"/>
          <w:lang w:val="es-MX"/>
        </w:rPr>
        <w:t xml:space="preserve"> </w:t>
      </w:r>
      <w:r w:rsidR="00A86790">
        <w:rPr>
          <w:rFonts w:ascii="Arial" w:hAnsi="Arial" w:cs="Arial"/>
          <w:b/>
          <w:sz w:val="20"/>
          <w:szCs w:val="20"/>
          <w:lang w:val="es-MX"/>
        </w:rPr>
        <w:t xml:space="preserve">DR, LUÍS ALFONSO NAVARRO TRUJILLO, </w:t>
      </w:r>
      <w:r w:rsidR="00175EF9" w:rsidRPr="00022792">
        <w:rPr>
          <w:rFonts w:ascii="Arial" w:hAnsi="Arial" w:cs="Arial"/>
          <w:b/>
          <w:sz w:val="20"/>
          <w:szCs w:val="20"/>
          <w:lang w:val="es-MX"/>
        </w:rPr>
        <w:t>C.</w:t>
      </w:r>
      <w:r w:rsidR="00175EF9">
        <w:rPr>
          <w:rFonts w:ascii="Arial" w:hAnsi="Arial" w:cs="Arial"/>
          <w:b/>
          <w:sz w:val="20"/>
          <w:szCs w:val="20"/>
          <w:lang w:val="es-MX"/>
        </w:rPr>
        <w:t xml:space="preserve"> </w:t>
      </w:r>
      <w:r w:rsidR="00175EF9" w:rsidRPr="00152927">
        <w:rPr>
          <w:rFonts w:ascii="Arial" w:hAnsi="Arial" w:cs="Arial"/>
          <w:b/>
          <w:sz w:val="20"/>
          <w:szCs w:val="20"/>
          <w:lang w:val="es-MX"/>
        </w:rPr>
        <w:t xml:space="preserve">MARTHA LETICIA GONZÁLEZ </w:t>
      </w:r>
      <w:proofErr w:type="spellStart"/>
      <w:r w:rsidR="00175EF9" w:rsidRPr="00152927">
        <w:rPr>
          <w:rFonts w:ascii="Arial" w:hAnsi="Arial" w:cs="Arial"/>
          <w:b/>
          <w:sz w:val="20"/>
          <w:szCs w:val="20"/>
          <w:lang w:val="es-MX"/>
        </w:rPr>
        <w:t>GONZÁLEZ</w:t>
      </w:r>
      <w:proofErr w:type="spellEnd"/>
      <w:r w:rsidR="00175EF9">
        <w:rPr>
          <w:rFonts w:ascii="Arial" w:hAnsi="Arial" w:cs="Arial"/>
          <w:sz w:val="20"/>
          <w:szCs w:val="20"/>
          <w:lang w:val="es-MX"/>
        </w:rPr>
        <w:t>,</w:t>
      </w:r>
      <w:r w:rsidR="00511F5E">
        <w:rPr>
          <w:rFonts w:ascii="Arial" w:hAnsi="Arial" w:cs="Arial"/>
          <w:sz w:val="20"/>
          <w:szCs w:val="20"/>
          <w:lang w:val="es-MX"/>
        </w:rPr>
        <w:t xml:space="preserve"> </w:t>
      </w:r>
      <w:r w:rsidR="003C5616">
        <w:rPr>
          <w:rFonts w:ascii="Arial" w:hAnsi="Arial" w:cs="Arial"/>
          <w:b/>
          <w:sz w:val="20"/>
          <w:szCs w:val="20"/>
          <w:lang w:val="es-MX"/>
        </w:rPr>
        <w:t xml:space="preserve">C. </w:t>
      </w:r>
      <w:r w:rsidR="003C5616" w:rsidRPr="001105EA">
        <w:rPr>
          <w:rFonts w:ascii="Arial" w:hAnsi="Arial" w:cs="Arial"/>
          <w:b/>
          <w:sz w:val="20"/>
          <w:szCs w:val="20"/>
          <w:lang w:val="es-MX"/>
        </w:rPr>
        <w:t xml:space="preserve">LIDIA DEL CARMEN LOPEZ ARANDA, </w:t>
      </w:r>
      <w:r w:rsidR="00511F5E" w:rsidRPr="001105EA">
        <w:rPr>
          <w:rFonts w:ascii="Arial" w:hAnsi="Arial" w:cs="Arial"/>
          <w:b/>
          <w:sz w:val="20"/>
          <w:szCs w:val="20"/>
          <w:lang w:val="es-MX"/>
        </w:rPr>
        <w:t>C. TOMÁS NAVARRO NERI</w:t>
      </w:r>
      <w:r w:rsidR="00175EF9" w:rsidRPr="001105EA">
        <w:rPr>
          <w:rFonts w:ascii="Arial" w:hAnsi="Arial" w:cs="Arial"/>
          <w:sz w:val="20"/>
          <w:szCs w:val="20"/>
          <w:lang w:val="es-MX"/>
        </w:rPr>
        <w:t xml:space="preserve"> (REGIDORES)</w:t>
      </w:r>
      <w:r w:rsidR="003C5616" w:rsidRPr="001105EA">
        <w:rPr>
          <w:rFonts w:ascii="Arial" w:hAnsi="Arial" w:cs="Arial"/>
          <w:sz w:val="20"/>
          <w:szCs w:val="20"/>
          <w:lang w:val="es-MX"/>
        </w:rPr>
        <w:t>;</w:t>
      </w:r>
      <w:r w:rsidR="00A4736F" w:rsidRPr="001105EA">
        <w:rPr>
          <w:rFonts w:ascii="Arial" w:hAnsi="Arial" w:cs="Arial"/>
          <w:sz w:val="20"/>
          <w:szCs w:val="20"/>
          <w:lang w:val="es-MX"/>
        </w:rPr>
        <w:t xml:space="preserve"> </w:t>
      </w:r>
      <w:r w:rsidR="001105EA" w:rsidRPr="001105EA">
        <w:rPr>
          <w:rFonts w:ascii="Arial" w:hAnsi="Arial" w:cs="Arial"/>
          <w:b/>
          <w:sz w:val="20"/>
          <w:szCs w:val="20"/>
          <w:lang w:val="es-MX"/>
        </w:rPr>
        <w:t>MTRA. LORENA DEL CARMEN SÁNCHEZ MUÑOZ</w:t>
      </w:r>
      <w:r w:rsidR="001105EA">
        <w:rPr>
          <w:rFonts w:ascii="Arial" w:hAnsi="Arial" w:cs="Arial"/>
          <w:sz w:val="20"/>
          <w:szCs w:val="20"/>
          <w:lang w:val="es-MX"/>
        </w:rPr>
        <w:t xml:space="preserve">, (SÍNDICO MUNICIPAL),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154251" w:rsidRPr="00F30F60">
        <w:rPr>
          <w:rFonts w:ascii="Arial" w:hAnsi="Arial" w:cs="Arial"/>
          <w:b/>
          <w:sz w:val="20"/>
          <w:szCs w:val="20"/>
          <w:lang w:val="es-MX"/>
        </w:rPr>
        <w:t>Décim</w:t>
      </w:r>
      <w:r w:rsidR="00A4736F">
        <w:rPr>
          <w:rFonts w:ascii="Arial" w:hAnsi="Arial" w:cs="Arial"/>
          <w:b/>
          <w:sz w:val="20"/>
          <w:szCs w:val="20"/>
          <w:lang w:val="es-MX"/>
        </w:rPr>
        <w:t xml:space="preserve">a </w:t>
      </w:r>
      <w:r w:rsidR="00A86790">
        <w:rPr>
          <w:rFonts w:ascii="Arial" w:hAnsi="Arial" w:cs="Arial"/>
          <w:b/>
          <w:sz w:val="20"/>
          <w:szCs w:val="20"/>
          <w:lang w:val="es-MX"/>
        </w:rPr>
        <w:t>S</w:t>
      </w:r>
      <w:r w:rsidR="001105EA">
        <w:rPr>
          <w:rFonts w:ascii="Arial" w:hAnsi="Arial" w:cs="Arial"/>
          <w:b/>
          <w:sz w:val="20"/>
          <w:szCs w:val="20"/>
          <w:lang w:val="es-MX"/>
        </w:rPr>
        <w:t>éptima</w:t>
      </w:r>
      <w:r w:rsidR="00154251" w:rsidRPr="00F30F60">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F30F60">
        <w:rPr>
          <w:rFonts w:ascii="Arial" w:hAnsi="Arial" w:cs="Arial"/>
          <w:sz w:val="20"/>
          <w:szCs w:val="20"/>
          <w:lang w:val="es-MX"/>
        </w:rPr>
        <w:t>-----------</w:t>
      </w:r>
      <w:r w:rsidR="00A4736F">
        <w:rPr>
          <w:rFonts w:ascii="Arial" w:hAnsi="Arial" w:cs="Arial"/>
          <w:sz w:val="20"/>
          <w:szCs w:val="20"/>
          <w:lang w:val="es-MX"/>
        </w:rPr>
        <w:t>---------------------</w:t>
      </w:r>
      <w:r w:rsidR="00511F5E">
        <w:rPr>
          <w:rFonts w:ascii="Arial" w:hAnsi="Arial" w:cs="Arial"/>
          <w:sz w:val="20"/>
          <w:szCs w:val="20"/>
          <w:lang w:val="es-MX"/>
        </w:rPr>
        <w:t>-------------------------------</w:t>
      </w:r>
      <w:r w:rsidR="00A86790">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1105EA" w:rsidRPr="00FC378E" w:rsidRDefault="001105EA" w:rsidP="001105EA">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1105EA" w:rsidRDefault="001105EA" w:rsidP="001105EA">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1105EA" w:rsidRDefault="001105EA" w:rsidP="001105EA">
      <w:pPr>
        <w:pStyle w:val="Prrafodelista"/>
        <w:numPr>
          <w:ilvl w:val="1"/>
          <w:numId w:val="24"/>
        </w:numPr>
        <w:jc w:val="both"/>
        <w:rPr>
          <w:rFonts w:ascii="Arial" w:hAnsi="Arial" w:cs="Arial"/>
          <w:sz w:val="19"/>
          <w:szCs w:val="19"/>
          <w:lang w:val="es-MX"/>
        </w:rPr>
      </w:pPr>
      <w:r w:rsidRPr="009F5814">
        <w:rPr>
          <w:rFonts w:ascii="Arial" w:hAnsi="Arial" w:cs="Arial"/>
          <w:sz w:val="19"/>
          <w:szCs w:val="19"/>
          <w:lang w:val="es-MX"/>
        </w:rPr>
        <w:t xml:space="preserve">Acta número 56, de sesión ordinaria celebrada el día 22 de marzo de 2017. </w:t>
      </w:r>
    </w:p>
    <w:p w:rsidR="001105EA" w:rsidRDefault="001105EA" w:rsidP="001105EA">
      <w:pPr>
        <w:pStyle w:val="Prrafodelista"/>
        <w:numPr>
          <w:ilvl w:val="1"/>
          <w:numId w:val="24"/>
        </w:numPr>
        <w:jc w:val="both"/>
        <w:rPr>
          <w:rFonts w:ascii="Arial" w:hAnsi="Arial" w:cs="Arial"/>
          <w:sz w:val="19"/>
          <w:szCs w:val="19"/>
          <w:lang w:val="es-MX"/>
        </w:rPr>
      </w:pPr>
      <w:r>
        <w:rPr>
          <w:rFonts w:ascii="Arial" w:hAnsi="Arial" w:cs="Arial"/>
          <w:sz w:val="19"/>
          <w:szCs w:val="19"/>
          <w:lang w:val="es-MX"/>
        </w:rPr>
        <w:t>Acta número 58</w:t>
      </w:r>
      <w:r w:rsidRPr="009F5814">
        <w:rPr>
          <w:rFonts w:ascii="Arial" w:hAnsi="Arial" w:cs="Arial"/>
          <w:sz w:val="19"/>
          <w:szCs w:val="19"/>
          <w:lang w:val="es-MX"/>
        </w:rPr>
        <w:t xml:space="preserve">, de sesión ordinaria celebrada el día </w:t>
      </w:r>
      <w:r>
        <w:rPr>
          <w:rFonts w:ascii="Arial" w:hAnsi="Arial" w:cs="Arial"/>
          <w:sz w:val="19"/>
          <w:szCs w:val="19"/>
          <w:lang w:val="es-MX"/>
        </w:rPr>
        <w:t>3 de abril de 2017, de la cual se solicita aprobación para omitir su lectura y posponer su aprobación para sesión posterior</w:t>
      </w:r>
      <w:r w:rsidRPr="009F5814">
        <w:rPr>
          <w:rFonts w:ascii="Arial" w:hAnsi="Arial" w:cs="Arial"/>
          <w:sz w:val="19"/>
          <w:szCs w:val="19"/>
          <w:lang w:val="es-MX"/>
        </w:rPr>
        <w:t>.</w:t>
      </w:r>
    </w:p>
    <w:p w:rsidR="001105EA" w:rsidRPr="007E4BB7" w:rsidRDefault="001105EA" w:rsidP="001105EA">
      <w:pPr>
        <w:pStyle w:val="Prrafodelista"/>
        <w:numPr>
          <w:ilvl w:val="1"/>
          <w:numId w:val="24"/>
        </w:numPr>
        <w:jc w:val="both"/>
        <w:rPr>
          <w:rFonts w:ascii="Arial" w:hAnsi="Arial" w:cs="Arial"/>
          <w:sz w:val="19"/>
          <w:szCs w:val="19"/>
          <w:lang w:val="es-MX"/>
        </w:rPr>
      </w:pPr>
      <w:r>
        <w:rPr>
          <w:rFonts w:ascii="Arial" w:hAnsi="Arial" w:cs="Arial"/>
          <w:sz w:val="19"/>
          <w:szCs w:val="19"/>
          <w:lang w:val="es-MX"/>
        </w:rPr>
        <w:t>Acta número 59, de sesión solemne celebrada el día 22 de abril de 2017, de la cual se solicita aprobación para omitir su lectura y posponer su aprobación para sesión posterior</w:t>
      </w:r>
      <w:r w:rsidRPr="009F5814">
        <w:rPr>
          <w:rFonts w:ascii="Arial" w:hAnsi="Arial" w:cs="Arial"/>
          <w:sz w:val="19"/>
          <w:szCs w:val="19"/>
          <w:lang w:val="es-MX"/>
        </w:rPr>
        <w:t>.</w:t>
      </w:r>
    </w:p>
    <w:p w:rsidR="001105EA" w:rsidRDefault="001105EA" w:rsidP="001105EA">
      <w:pPr>
        <w:pStyle w:val="Prrafodelista"/>
        <w:numPr>
          <w:ilvl w:val="0"/>
          <w:numId w:val="24"/>
        </w:numPr>
        <w:jc w:val="both"/>
        <w:rPr>
          <w:rFonts w:ascii="Arial" w:hAnsi="Arial" w:cs="Arial"/>
          <w:sz w:val="20"/>
          <w:szCs w:val="20"/>
          <w:lang w:val="es-MX"/>
        </w:rPr>
      </w:pPr>
      <w:r>
        <w:rPr>
          <w:rFonts w:ascii="Arial" w:hAnsi="Arial" w:cs="Arial"/>
          <w:sz w:val="20"/>
          <w:szCs w:val="20"/>
          <w:lang w:val="es-MX"/>
        </w:rPr>
        <w:t xml:space="preserve">INICIATIVA DE ACUERDO QUE PRESENTA LA REGIDORA LIC. KAREN JACQUELINE PADILLA HERMOSILLO PARA APROBACIÓN DEL MUNICIPIO EN EL PROGRAMA DE </w:t>
      </w:r>
      <w:r w:rsidRPr="006E72E4">
        <w:rPr>
          <w:rFonts w:ascii="Arial" w:hAnsi="Arial" w:cs="Arial"/>
          <w:sz w:val="20"/>
          <w:szCs w:val="20"/>
          <w:lang w:val="es-MX"/>
        </w:rPr>
        <w:t>DESARROLLO CULTUR</w:t>
      </w:r>
      <w:r>
        <w:rPr>
          <w:rFonts w:ascii="Arial" w:hAnsi="Arial" w:cs="Arial"/>
          <w:sz w:val="20"/>
          <w:szCs w:val="20"/>
          <w:lang w:val="es-MX"/>
        </w:rPr>
        <w:t>AL MUNICIPAL DE LA EMISIÓN 2015</w:t>
      </w:r>
      <w:r w:rsidRPr="006E72E4">
        <w:rPr>
          <w:rFonts w:ascii="Arial" w:hAnsi="Arial" w:cs="Arial"/>
          <w:sz w:val="20"/>
          <w:szCs w:val="20"/>
          <w:lang w:val="es-MX"/>
        </w:rPr>
        <w:t>, EJERCICIO 2017, Y EN SU CASO LA CONFORMACIÓN DEL CONSEJO CIUDADANO DE CULTURA MUNICIPAL Y LA APORTACIÓN MUNICIPAL POR LA CANTIDAD QUE SE ESPECIFICA</w:t>
      </w:r>
      <w:r>
        <w:rPr>
          <w:rFonts w:ascii="Arial" w:hAnsi="Arial" w:cs="Arial"/>
          <w:sz w:val="20"/>
          <w:szCs w:val="20"/>
          <w:lang w:val="es-MX"/>
        </w:rPr>
        <w:t>.</w:t>
      </w:r>
    </w:p>
    <w:p w:rsidR="001105EA" w:rsidRDefault="001105EA" w:rsidP="001105EA">
      <w:pPr>
        <w:pStyle w:val="Prrafodelista"/>
        <w:numPr>
          <w:ilvl w:val="0"/>
          <w:numId w:val="24"/>
        </w:numPr>
        <w:jc w:val="both"/>
        <w:rPr>
          <w:rFonts w:ascii="Arial" w:hAnsi="Arial" w:cs="Arial"/>
          <w:sz w:val="20"/>
          <w:szCs w:val="20"/>
          <w:lang w:val="es-MX"/>
        </w:rPr>
      </w:pPr>
      <w:r>
        <w:rPr>
          <w:rFonts w:ascii="Arial" w:hAnsi="Arial" w:cs="Arial"/>
          <w:sz w:val="20"/>
          <w:szCs w:val="20"/>
          <w:lang w:val="es-MX"/>
        </w:rPr>
        <w:t>INICIATIVA DE ACUERDO QUE PRESENTA LA SÍNDICO MUNICIPAL MTRA. LORENA DEL CARMEN SÁNCHEZ MUÑOZ PARA QUE SE AUTORICE A LOS FUNCIONARIOS PÚBLICOS QUE SE ESPECIFICAN PARA LA FIRMA UN CONTRATO DE COMODATO CON EL GOBIERNO DEL ESTADO DE JALISCO.</w:t>
      </w:r>
    </w:p>
    <w:p w:rsidR="001105EA" w:rsidRPr="00F90C46" w:rsidRDefault="001105EA" w:rsidP="001105EA">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A4736F"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1105EA">
        <w:rPr>
          <w:rFonts w:ascii="Arial" w:hAnsi="Arial" w:cs="Arial"/>
          <w:sz w:val="20"/>
          <w:szCs w:val="20"/>
          <w:lang w:val="es-MX"/>
        </w:rPr>
        <w:t>8 ocho</w:t>
      </w:r>
      <w:r w:rsidR="0023726A">
        <w:rPr>
          <w:rFonts w:ascii="Arial" w:hAnsi="Arial" w:cs="Arial"/>
          <w:sz w:val="20"/>
          <w:szCs w:val="20"/>
          <w:lang w:val="es-MX"/>
        </w:rPr>
        <w:t xml:space="preserve"> </w:t>
      </w:r>
      <w:r w:rsidR="00A4736F">
        <w:rPr>
          <w:rFonts w:ascii="Arial" w:hAnsi="Arial" w:cs="Arial"/>
          <w:sz w:val="20"/>
          <w:szCs w:val="20"/>
          <w:lang w:val="es-MX"/>
        </w:rPr>
        <w:t xml:space="preserve">de </w:t>
      </w:r>
      <w:r w:rsidRPr="00431769">
        <w:rPr>
          <w:rFonts w:ascii="Arial" w:hAnsi="Arial" w:cs="Arial"/>
          <w:sz w:val="20"/>
          <w:szCs w:val="20"/>
          <w:lang w:val="es-MX"/>
        </w:rPr>
        <w:t>los 11 once</w:t>
      </w:r>
      <w:r>
        <w:rPr>
          <w:rFonts w:ascii="Arial" w:hAnsi="Arial" w:cs="Arial"/>
          <w:sz w:val="20"/>
          <w:szCs w:val="20"/>
          <w:lang w:val="es-MX"/>
        </w:rPr>
        <w:t xml:space="preserve"> integra</w:t>
      </w:r>
      <w:r w:rsidR="00E26813">
        <w:rPr>
          <w:rFonts w:ascii="Arial" w:hAnsi="Arial" w:cs="Arial"/>
          <w:sz w:val="20"/>
          <w:szCs w:val="20"/>
          <w:lang w:val="es-MX"/>
        </w:rPr>
        <w:t>n</w:t>
      </w:r>
      <w:r w:rsidR="00765989">
        <w:rPr>
          <w:rFonts w:ascii="Arial" w:hAnsi="Arial" w:cs="Arial"/>
          <w:sz w:val="20"/>
          <w:szCs w:val="20"/>
          <w:lang w:val="es-MX"/>
        </w:rPr>
        <w:t xml:space="preserve">tes del Honorable Ayuntamiento. </w:t>
      </w:r>
      <w:r w:rsidR="00A4736F">
        <w:rPr>
          <w:rFonts w:ascii="Arial" w:hAnsi="Arial" w:cs="Arial"/>
          <w:sz w:val="20"/>
          <w:szCs w:val="20"/>
          <w:lang w:val="es-MX"/>
        </w:rPr>
        <w:t>Ausente</w:t>
      </w:r>
      <w:r w:rsidR="008B272C">
        <w:rPr>
          <w:rFonts w:ascii="Arial" w:hAnsi="Arial" w:cs="Arial"/>
          <w:sz w:val="20"/>
          <w:szCs w:val="20"/>
          <w:lang w:val="es-MX"/>
        </w:rPr>
        <w:t>s l</w:t>
      </w:r>
      <w:r w:rsidR="001105EA">
        <w:rPr>
          <w:rFonts w:ascii="Arial" w:hAnsi="Arial" w:cs="Arial"/>
          <w:sz w:val="20"/>
          <w:szCs w:val="20"/>
          <w:lang w:val="es-MX"/>
        </w:rPr>
        <w:t xml:space="preserve">os ediles Lic. Eduardo Díaz Ramírez, C. Francisco Ramos Cervantes y C. Fernando </w:t>
      </w:r>
      <w:proofErr w:type="spellStart"/>
      <w:r w:rsidR="001105EA">
        <w:rPr>
          <w:rFonts w:ascii="Arial" w:hAnsi="Arial" w:cs="Arial"/>
          <w:sz w:val="20"/>
          <w:szCs w:val="20"/>
          <w:lang w:val="es-MX"/>
        </w:rPr>
        <w:t>Jassiel</w:t>
      </w:r>
      <w:proofErr w:type="spellEnd"/>
      <w:r w:rsidR="001105EA">
        <w:rPr>
          <w:rFonts w:ascii="Arial" w:hAnsi="Arial" w:cs="Arial"/>
          <w:sz w:val="20"/>
          <w:szCs w:val="20"/>
          <w:lang w:val="es-MX"/>
        </w:rPr>
        <w:t xml:space="preserve"> González Gutiérrez. Informa el Secretario General que el C. Eduardo Díaz Ramírez notificó el motivo de su inasistencias a esta sesión, por lo que con fundamento en lo dispuesto en el artículo 44 del Reglamento del Gobierno y la Administración Pública del Municipio de San Miguel el Alto, Jalisco se somete a consideración la justificación de su inasistencia lo que es aprobado con 8 ocho votos a favor</w:t>
      </w:r>
      <w:r w:rsidR="008B272C">
        <w:rPr>
          <w:rFonts w:ascii="Arial" w:hAnsi="Arial" w:cs="Arial"/>
          <w:sz w:val="20"/>
          <w:szCs w:val="20"/>
          <w:lang w:val="es-MX"/>
        </w:rPr>
        <w:t xml:space="preserve">. </w:t>
      </w:r>
      <w:r w:rsidR="00A4736F" w:rsidRPr="0069499A">
        <w:rPr>
          <w:rFonts w:ascii="Arial" w:hAnsi="Arial" w:cs="Arial"/>
          <w:b/>
          <w:sz w:val="20"/>
          <w:szCs w:val="20"/>
          <w:lang w:val="es-MX"/>
        </w:rPr>
        <w:t xml:space="preserve">Declarando el Presidente Municipal Ing. Gabriel Márquez Martínez </w:t>
      </w:r>
      <w:r w:rsidR="00A4736F" w:rsidRPr="00396062">
        <w:rPr>
          <w:rFonts w:ascii="Arial" w:hAnsi="Arial" w:cs="Arial"/>
          <w:b/>
          <w:sz w:val="20"/>
          <w:szCs w:val="20"/>
          <w:lang w:val="es-MX"/>
        </w:rPr>
        <w:t>la existencia del quórum legal</w:t>
      </w:r>
      <w:r w:rsidR="00A4736F">
        <w:rPr>
          <w:rFonts w:ascii="Arial" w:hAnsi="Arial" w:cs="Arial"/>
          <w:sz w:val="20"/>
          <w:szCs w:val="20"/>
          <w:lang w:val="es-MX"/>
        </w:rPr>
        <w:t>, para llevar a cabo la Sesión, siendo válidos todos y cada uno de los acuerdos que en ésta se tomen. --</w:t>
      </w:r>
    </w:p>
    <w:p w:rsidR="00EC64CA"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781D0E">
        <w:rPr>
          <w:rFonts w:ascii="Arial" w:hAnsi="Arial" w:cs="Arial"/>
          <w:sz w:val="20"/>
          <w:szCs w:val="20"/>
          <w:lang w:val="es-MX"/>
        </w:rPr>
        <w:t xml:space="preserve">para lo cual el C. Presidente Municipal solicita al Pleno la aprobación para que se adicione al orden del día la iniciativa para la firma del contrato de comodato con el gobierno del Estado de Jalisco a razón de que en esta misma fecha tiene que entregarse el contrato debidamente firmado, sometiéndolo a la consideración es aprobado con 8 ocho votos a favor. Posteriormente La Síndico Municipal propone se retire del orden del día la iniciativa que corresponde a la aprobación del recurso económico para la realización de las fiestas de la delegación de </w:t>
      </w:r>
      <w:proofErr w:type="spellStart"/>
      <w:r w:rsidR="00781D0E">
        <w:rPr>
          <w:rFonts w:ascii="Arial" w:hAnsi="Arial" w:cs="Arial"/>
          <w:sz w:val="20"/>
          <w:szCs w:val="20"/>
          <w:lang w:val="es-MX"/>
        </w:rPr>
        <w:t>Mirandillas</w:t>
      </w:r>
      <w:proofErr w:type="spellEnd"/>
      <w:r w:rsidR="00781D0E">
        <w:rPr>
          <w:rFonts w:ascii="Arial" w:hAnsi="Arial" w:cs="Arial"/>
          <w:sz w:val="20"/>
          <w:szCs w:val="20"/>
          <w:lang w:val="es-MX"/>
        </w:rPr>
        <w:t>, ya que considera aún se está en tiempo para las fiestas y no es un asunto de urgencia y puede trasladarse a la sesión ordinaria que se tendrá para el siguiente martes; a lo que el Presidente Municipal responde que el contenido de urgencia es relativo, refiriéndose a que como ayuntamiento o comité organizador de fiestas tiene que contratar los artistas que se presentan con antelación, así c</w:t>
      </w:r>
      <w:r w:rsidR="00D91DE5">
        <w:rPr>
          <w:rFonts w:ascii="Arial" w:hAnsi="Arial" w:cs="Arial"/>
          <w:sz w:val="20"/>
          <w:szCs w:val="20"/>
          <w:lang w:val="es-MX"/>
        </w:rPr>
        <w:t>omo las firmas de los contratos</w:t>
      </w:r>
      <w:r w:rsidR="00F75F4A">
        <w:rPr>
          <w:rFonts w:ascii="Arial" w:hAnsi="Arial" w:cs="Arial"/>
          <w:sz w:val="20"/>
          <w:szCs w:val="20"/>
          <w:lang w:val="es-MX"/>
        </w:rPr>
        <w:t xml:space="preserve">, además de asegurar la participación con </w:t>
      </w:r>
      <w:r w:rsidR="00F75F4A">
        <w:rPr>
          <w:rFonts w:ascii="Arial" w:hAnsi="Arial" w:cs="Arial"/>
          <w:sz w:val="20"/>
          <w:szCs w:val="20"/>
          <w:lang w:val="es-MX"/>
        </w:rPr>
        <w:lastRenderedPageBreak/>
        <w:t>nosotros, y que el primer evento dentro de la fiesta es el domingo 7 siete de mayo con el certamen y la próxima semana se inicia con el día 2, y</w:t>
      </w:r>
      <w:r w:rsidR="005567F8">
        <w:rPr>
          <w:rFonts w:ascii="Arial" w:hAnsi="Arial" w:cs="Arial"/>
          <w:sz w:val="20"/>
          <w:szCs w:val="20"/>
          <w:lang w:val="es-MX"/>
        </w:rPr>
        <w:t xml:space="preserve">a que se cruzan dos días inhábiles y </w:t>
      </w:r>
      <w:r w:rsidR="00F75F4A">
        <w:rPr>
          <w:rFonts w:ascii="Arial" w:hAnsi="Arial" w:cs="Arial"/>
          <w:sz w:val="20"/>
          <w:szCs w:val="20"/>
          <w:lang w:val="es-MX"/>
        </w:rPr>
        <w:t xml:space="preserve"> sería organizar a quema ropa, por eso es que se está contemplando dentro del orden del día este asunto. </w:t>
      </w:r>
      <w:r w:rsidR="007837E7">
        <w:rPr>
          <w:rFonts w:ascii="Arial" w:hAnsi="Arial" w:cs="Arial"/>
          <w:sz w:val="20"/>
          <w:szCs w:val="20"/>
          <w:lang w:val="es-MX"/>
        </w:rPr>
        <w:t xml:space="preserve">Retoma la palabra </w:t>
      </w:r>
      <w:proofErr w:type="spellStart"/>
      <w:r w:rsidR="007837E7">
        <w:rPr>
          <w:rFonts w:ascii="Arial" w:hAnsi="Arial" w:cs="Arial"/>
          <w:sz w:val="20"/>
          <w:szCs w:val="20"/>
          <w:lang w:val="es-MX"/>
        </w:rPr>
        <w:t>la</w:t>
      </w:r>
      <w:proofErr w:type="spellEnd"/>
      <w:r w:rsidR="007837E7">
        <w:rPr>
          <w:rFonts w:ascii="Arial" w:hAnsi="Arial" w:cs="Arial"/>
          <w:sz w:val="20"/>
          <w:szCs w:val="20"/>
          <w:lang w:val="es-MX"/>
        </w:rPr>
        <w:t xml:space="preserve"> Síndico Municipal expresando que ella considera que si el asunto se trata el martes en la sesión ordinaria sí se dispone del tiempo para su organización, y de acuerdo a la propuesta de eventos pueden contratarse en el tiempo que se tiene. Regresa el uso de la voz al Presidente Municipal quien expone que aún para el día 7 que además del certamen se tiene programado la realización del desfile inaugural se requieren de hacer algunos gastos como es la comida para los participantes de dicho desfile en el que participan entre otros, motociclistas que vienen de diferentes lugares, siendo la comida lo único que piden por su participaci</w:t>
      </w:r>
      <w:r w:rsidR="00286AC1">
        <w:rPr>
          <w:rFonts w:ascii="Arial" w:hAnsi="Arial" w:cs="Arial"/>
          <w:sz w:val="20"/>
          <w:szCs w:val="20"/>
          <w:lang w:val="es-MX"/>
        </w:rPr>
        <w:t xml:space="preserve">ón, diciendo que es por eso que lo propone en el orden del día de esta sesión, pero que no hay problema en que se somete a la consideración del ayuntamiento si se deja o se retira del orden del día. La Síndico Municipal </w:t>
      </w:r>
      <w:r w:rsidR="00EC3690">
        <w:rPr>
          <w:rFonts w:ascii="Arial" w:hAnsi="Arial" w:cs="Arial"/>
          <w:sz w:val="20"/>
          <w:szCs w:val="20"/>
          <w:lang w:val="es-MX"/>
        </w:rPr>
        <w:t xml:space="preserve">expresa que el punto no es que no haya fiesta, que desde luego que al igual que todas las delegaciones merecen su fiesta, siendo el punto que si se tiene sesión ordinaria el martes </w:t>
      </w:r>
      <w:r w:rsidR="00F43DD7">
        <w:rPr>
          <w:rFonts w:ascii="Arial" w:hAnsi="Arial" w:cs="Arial"/>
          <w:sz w:val="20"/>
          <w:szCs w:val="20"/>
          <w:lang w:val="es-MX"/>
        </w:rPr>
        <w:t xml:space="preserve">se pase a esa sesión, siendo que se está a tiempo. El Presidente Municipal externa que en este caso es la voz de los delegados de </w:t>
      </w:r>
      <w:proofErr w:type="spellStart"/>
      <w:r w:rsidR="00F43DD7">
        <w:rPr>
          <w:rFonts w:ascii="Arial" w:hAnsi="Arial" w:cs="Arial"/>
          <w:sz w:val="20"/>
          <w:szCs w:val="20"/>
          <w:lang w:val="es-MX"/>
        </w:rPr>
        <w:t>Mirandillas</w:t>
      </w:r>
      <w:proofErr w:type="spellEnd"/>
      <w:r w:rsidR="00F43DD7">
        <w:rPr>
          <w:rFonts w:ascii="Arial" w:hAnsi="Arial" w:cs="Arial"/>
          <w:sz w:val="20"/>
          <w:szCs w:val="20"/>
          <w:lang w:val="es-MX"/>
        </w:rPr>
        <w:t xml:space="preserve"> y que por ello está externando la premura por que se autorice el recurso</w:t>
      </w:r>
      <w:r w:rsidR="00EC64CA">
        <w:rPr>
          <w:rFonts w:ascii="Arial" w:hAnsi="Arial" w:cs="Arial"/>
          <w:sz w:val="20"/>
          <w:szCs w:val="20"/>
          <w:lang w:val="es-MX"/>
        </w:rPr>
        <w:t xml:space="preserve">; que es gente de la comunidad quien está manejando las contrataciones, que si están de acuerdo se les puede otorgar el uso de la voz para que ellos expresen cómo van con la organización y el tiempo. La Síndico Municipal manifiesta que como el Presidente ya lo externó él está siendo la voz de la comunidad, y que ya tiene conocimiento de cómo es que van, y que confirma con la presentación de la iniciativa y que ya ha expuesto sus motivos y que lo que considera conveniente ya es someterlo a la consideración del Ayuntamiento. Continuando se somete a la consideración del Ayuntamiento, el retiro del orden del día la iniciativa que presenta el Presidente Municipal que refiere a la aprobación del recurso económico para la realización de la fiesta anual de la delegación de </w:t>
      </w:r>
      <w:proofErr w:type="spellStart"/>
      <w:r w:rsidR="00EC64CA">
        <w:rPr>
          <w:rFonts w:ascii="Arial" w:hAnsi="Arial" w:cs="Arial"/>
          <w:sz w:val="20"/>
          <w:szCs w:val="20"/>
          <w:lang w:val="es-MX"/>
        </w:rPr>
        <w:t>Mirandillas</w:t>
      </w:r>
      <w:proofErr w:type="spellEnd"/>
      <w:r w:rsidR="00EC64CA">
        <w:rPr>
          <w:rFonts w:ascii="Arial" w:hAnsi="Arial" w:cs="Arial"/>
          <w:sz w:val="20"/>
          <w:szCs w:val="20"/>
          <w:lang w:val="es-MX"/>
        </w:rPr>
        <w:t xml:space="preserve">, lo que  en votación económica refleja  5 cinco votos a favor, 2 dos votos en contra de los ediles Presidente Municipal Ing. Gabriel Márquez Martínez y Lic. Karen Jacqueline Padilla Hermosillo, 1 una abstención de la edil C. Lidia del Carmen López Aranda. </w:t>
      </w:r>
      <w:r w:rsidR="00EC64CA">
        <w:rPr>
          <w:rFonts w:ascii="Arial" w:hAnsi="Arial" w:cs="Arial"/>
          <w:b/>
          <w:sz w:val="20"/>
          <w:szCs w:val="20"/>
          <w:lang w:val="es-MX"/>
        </w:rPr>
        <w:t xml:space="preserve">Declarando el Presidente Municipal Ing. Gabriel Márquez Martínez aprobado por mayoría simple el retiro del orden del día,  la iniciativa citada. </w:t>
      </w:r>
      <w:r w:rsidR="00EC64CA">
        <w:rPr>
          <w:rFonts w:ascii="Arial" w:hAnsi="Arial" w:cs="Arial"/>
          <w:sz w:val="20"/>
          <w:szCs w:val="20"/>
          <w:lang w:val="es-MX"/>
        </w:rPr>
        <w:t>---------------------------------------------------------</w:t>
      </w:r>
    </w:p>
    <w:p w:rsidR="00222ED8"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mayoría simple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aprobado tal cual se plasma al inicio de esta acta de Ayuntamiento,</w:t>
      </w:r>
      <w:r w:rsidRPr="00222ED8">
        <w:rPr>
          <w:rFonts w:ascii="Arial" w:hAnsi="Arial" w:cs="Arial"/>
          <w:sz w:val="20"/>
          <w:szCs w:val="20"/>
          <w:lang w:val="es-MX"/>
        </w:rPr>
        <w:t xml:space="preserve"> </w:t>
      </w:r>
      <w:r>
        <w:rPr>
          <w:rFonts w:ascii="Arial" w:hAnsi="Arial" w:cs="Arial"/>
          <w:sz w:val="20"/>
          <w:szCs w:val="20"/>
          <w:lang w:val="es-MX"/>
        </w:rPr>
        <w:t>desahogándose así el punto I. ------------</w:t>
      </w:r>
    </w:p>
    <w:p w:rsidR="001105EA" w:rsidRPr="00EC64CA" w:rsidRDefault="00222ED8" w:rsidP="00193487">
      <w:pPr>
        <w:jc w:val="both"/>
        <w:rPr>
          <w:rFonts w:ascii="Arial" w:hAnsi="Arial" w:cs="Arial"/>
          <w:b/>
          <w:sz w:val="20"/>
          <w:szCs w:val="20"/>
          <w:lang w:val="es-MX"/>
        </w:rPr>
      </w:pPr>
      <w:r>
        <w:rPr>
          <w:rFonts w:ascii="Arial" w:hAnsi="Arial" w:cs="Arial"/>
          <w:sz w:val="20"/>
          <w:szCs w:val="20"/>
          <w:lang w:val="es-MX"/>
        </w:rPr>
        <w:t xml:space="preserve">Siendo las 8:36 ocho horas con treinta y seis minutos se incorporan a la sesión los regidores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y C. Francisco Ramos Cervantes, contando por tanto con una asistencia de 10 diez integrantes del Ayuntamiento. -------------</w:t>
      </w:r>
      <w:r w:rsidR="00EC64CA">
        <w:rPr>
          <w:rFonts w:ascii="Arial" w:hAnsi="Arial" w:cs="Arial"/>
          <w:b/>
          <w:sz w:val="20"/>
          <w:szCs w:val="20"/>
          <w:lang w:val="es-MX"/>
        </w:rPr>
        <w:t xml:space="preserve"> </w:t>
      </w:r>
    </w:p>
    <w:p w:rsidR="00193487" w:rsidRDefault="00193487" w:rsidP="00193487">
      <w:pPr>
        <w:jc w:val="both"/>
        <w:rPr>
          <w:rFonts w:ascii="Arial" w:hAnsi="Arial" w:cs="Arial"/>
          <w:sz w:val="20"/>
          <w:szCs w:val="20"/>
          <w:lang w:val="es-MX"/>
        </w:rPr>
      </w:pPr>
    </w:p>
    <w:p w:rsidR="009159EC" w:rsidRDefault="00193487" w:rsidP="009159EC">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w:t>
      </w:r>
      <w:r w:rsidR="009159EC">
        <w:rPr>
          <w:rFonts w:ascii="Arial" w:hAnsi="Arial" w:cs="Arial"/>
          <w:sz w:val="20"/>
          <w:szCs w:val="20"/>
          <w:lang w:val="es-MX"/>
        </w:rPr>
        <w:t>del orden del día, el C. Presidente Municipal Ing. Gabriel Márquez Martínez somete a consideración del Cuerpo Colegiado, la aprobación del acta de ayuntamiento número 56, para lo cual indica al Secretario General proceda a levantar las observaciones que los regidores hagan a dicha acta y una vez puntualizadas éstas la somete a votación, la que siendo de forma económica refleja 10 diez votos a favor. Posteriormente se somete a la consideración del Pleno la aprobación para la omisión de la lectura y revisión de las Actas de Ayuntamiento número 58 y 59 correspondientes a las sesiones ordinaria y solemne celebradas con fecha 3 y 22 de abril de 2017, respectivamente; y se apruebe su aplazamiento para siguiente sesión que el ayuntamiento celebre. Instruyéndose al Secretario General del Ayuntamiento para que levante la votación correspondiente, la que siendo de forma económica refleja  10 diez  votos a favor; -----------------------------------------------------------------------------------------------------</w:t>
      </w:r>
    </w:p>
    <w:p w:rsidR="009159EC"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Pr="00B75301">
        <w:rPr>
          <w:rFonts w:ascii="Arial" w:hAnsi="Arial" w:cs="Arial"/>
          <w:b/>
          <w:sz w:val="20"/>
          <w:szCs w:val="20"/>
          <w:lang w:val="es-MX"/>
        </w:rPr>
        <w:t xml:space="preserve">unanimidad </w:t>
      </w:r>
      <w:r>
        <w:rPr>
          <w:rFonts w:ascii="Arial" w:hAnsi="Arial" w:cs="Arial"/>
          <w:b/>
          <w:sz w:val="20"/>
          <w:szCs w:val="20"/>
          <w:lang w:val="es-MX"/>
        </w:rPr>
        <w:t xml:space="preserve"> de presentes el acta número 56 y la omisión de la lectura y el aplazamiento de su debate y aprobación </w:t>
      </w:r>
      <w:r w:rsidRPr="00222ED8">
        <w:rPr>
          <w:rFonts w:ascii="Arial" w:hAnsi="Arial" w:cs="Arial"/>
          <w:b/>
          <w:sz w:val="20"/>
          <w:szCs w:val="20"/>
          <w:lang w:val="es-MX"/>
        </w:rPr>
        <w:t>para siguiente sesión de</w:t>
      </w:r>
      <w:r>
        <w:rPr>
          <w:rFonts w:ascii="Arial" w:hAnsi="Arial" w:cs="Arial"/>
          <w:b/>
          <w:sz w:val="20"/>
          <w:szCs w:val="20"/>
          <w:lang w:val="es-MX"/>
        </w:rPr>
        <w:t xml:space="preserve"> las Actas de Ayuntamiento </w:t>
      </w:r>
      <w:r w:rsidRPr="00070F11">
        <w:rPr>
          <w:rFonts w:ascii="Arial" w:hAnsi="Arial" w:cs="Arial"/>
          <w:b/>
          <w:sz w:val="20"/>
          <w:szCs w:val="20"/>
          <w:lang w:val="es-MX"/>
        </w:rPr>
        <w:t xml:space="preserve">número </w:t>
      </w:r>
      <w:r>
        <w:rPr>
          <w:rFonts w:ascii="Arial" w:hAnsi="Arial" w:cs="Arial"/>
          <w:b/>
          <w:sz w:val="20"/>
          <w:szCs w:val="20"/>
          <w:lang w:val="es-MX"/>
        </w:rPr>
        <w:t xml:space="preserve">58 cincuenta y ocho y, 59 cincuenta y nueve. </w:t>
      </w:r>
      <w:r>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9159EC" w:rsidRDefault="009159EC" w:rsidP="009159EC">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Pr>
          <w:rFonts w:ascii="Arial" w:hAnsi="Arial" w:cs="Arial"/>
          <w:sz w:val="20"/>
          <w:szCs w:val="22"/>
        </w:rPr>
        <w:t>que corresponde a la Iniciativa de acuerdo que presenta la Regidora Lic. Karen Jacqueline Padilla Hermosillo, para aprobación de la participación del municipio en el Programa de Desarrollo Cultural Municipal de la emisión 2015, ejercicio 2017, en su caso para que se conforme el consejo ciudadano de cultura y la aportación municipal por la cantidad de $31,578.00 (treinta y un mil quinientos setenta y ocho pesos 00/100 M.N.). Expresa en el análisis de la iniciativa la Edil Hermosillo Padilla que San Miguel el Alto, es beneficiado con la participación en este programa, y que el recurso participa en una bolsa tripartita, deberá ratificar la conformación del consejo ciudadano de cultura que se conformó durante el año 2015, pudiéndose renovar</w:t>
      </w:r>
      <w:r w:rsidR="00673C74">
        <w:rPr>
          <w:rFonts w:ascii="Arial" w:hAnsi="Arial" w:cs="Arial"/>
          <w:sz w:val="20"/>
          <w:szCs w:val="22"/>
        </w:rPr>
        <w:t xml:space="preserve"> y que para el año 2016 no se tuvieron beneficios. Hace mención de algunos de los beneficios que se obtuvieron a través de esta participación en el año 2015. Que la integración del consejo que se propone estará a cargo de las mismas personas que ya lo </w:t>
      </w:r>
      <w:r w:rsidR="00673C74">
        <w:rPr>
          <w:rFonts w:ascii="Arial" w:hAnsi="Arial" w:cs="Arial"/>
          <w:sz w:val="20"/>
          <w:szCs w:val="22"/>
        </w:rPr>
        <w:lastRenderedPageBreak/>
        <w:t>conformaban y que la iniciativa que se presentó durante el año 2016 no sirve porque se requiere para el ejercicio fiscal 2017. Así mismo hace mención de algunos de los proyectos que se pueden autorizar para ejercerse a través del recurso de este programa: apoyo a la iniciación de talleres, apoyo a la comunidad de creadores de productos art</w:t>
      </w:r>
      <w:r w:rsidR="00D854FF">
        <w:rPr>
          <w:rFonts w:ascii="Arial" w:hAnsi="Arial" w:cs="Arial"/>
          <w:sz w:val="20"/>
          <w:szCs w:val="22"/>
        </w:rPr>
        <w:t>ísticos y artesanales, organización de conferencias, seminarios de información artística, apoyo para la realización de ferias de libros, publicación de libros, etc. Continuando diciendo que es un apoyo que el municipio sí requiere y que fomentaría la cultura, teniendo fecha hasta el día 28 de abril para entregar la documentación requerida. Intervenciones: --------------------------------------------------------------------------------------------------</w:t>
      </w:r>
    </w:p>
    <w:p w:rsidR="00D854FF" w:rsidRDefault="00D854FF" w:rsidP="00D854FF">
      <w:pPr>
        <w:jc w:val="both"/>
        <w:rPr>
          <w:rFonts w:ascii="Arial" w:hAnsi="Arial" w:cs="Arial"/>
          <w:b/>
          <w:sz w:val="20"/>
          <w:szCs w:val="20"/>
          <w:lang w:val="es-MX"/>
        </w:rPr>
      </w:pPr>
      <w:r>
        <w:rPr>
          <w:rFonts w:ascii="Arial" w:hAnsi="Arial" w:cs="Arial"/>
          <w:b/>
          <w:sz w:val="20"/>
          <w:szCs w:val="20"/>
          <w:lang w:val="es-MX"/>
        </w:rPr>
        <w:t xml:space="preserve">Regidor Dr. Luís Alfonso Navarro Trujillo: </w:t>
      </w:r>
    </w:p>
    <w:p w:rsidR="00D854FF" w:rsidRDefault="00D854FF" w:rsidP="00B80C3E">
      <w:pPr>
        <w:ind w:left="708"/>
        <w:jc w:val="both"/>
        <w:rPr>
          <w:rFonts w:ascii="Arial" w:hAnsi="Arial" w:cs="Arial"/>
          <w:i/>
          <w:sz w:val="18"/>
          <w:szCs w:val="20"/>
          <w:lang w:val="es-MX"/>
        </w:rPr>
      </w:pPr>
      <w:r>
        <w:rPr>
          <w:rFonts w:ascii="Arial" w:hAnsi="Arial" w:cs="Arial"/>
          <w:i/>
          <w:sz w:val="18"/>
          <w:szCs w:val="20"/>
          <w:lang w:val="es-MX"/>
        </w:rPr>
        <w:t>“</w:t>
      </w:r>
      <w:r w:rsidR="00B80C3E">
        <w:rPr>
          <w:rFonts w:ascii="Arial" w:hAnsi="Arial" w:cs="Arial"/>
          <w:i/>
          <w:sz w:val="18"/>
          <w:szCs w:val="20"/>
          <w:lang w:val="es-MX"/>
        </w:rPr>
        <w:t xml:space="preserve">En el punto número cinco hablamos de que las acciones que se generaron en la gestión del consejo ciudadano de cultura en el año 2015 fueron los siguientes, entonces lo que tú quieres en esta iniciativa, tú ya tienes un equipo de cómputo. Cámara digital, equipo de vestuario y equipo radiofónico para difusión, ¿esto ya lo tienes?”. </w:t>
      </w:r>
      <w:r w:rsidR="00B80C3E">
        <w:rPr>
          <w:rFonts w:ascii="Arial" w:hAnsi="Arial" w:cs="Arial"/>
          <w:b/>
          <w:sz w:val="20"/>
          <w:szCs w:val="20"/>
          <w:lang w:val="es-MX"/>
        </w:rPr>
        <w:t xml:space="preserve">Regidora Lic. Karen Jacqueline Padilla Hermosillo: </w:t>
      </w:r>
      <w:r w:rsidR="00B80C3E" w:rsidRPr="00B80C3E">
        <w:rPr>
          <w:rFonts w:ascii="Arial" w:hAnsi="Arial" w:cs="Arial"/>
          <w:i/>
          <w:sz w:val="18"/>
          <w:szCs w:val="20"/>
          <w:lang w:val="es-MX"/>
        </w:rPr>
        <w:t>“Sí, ya los tene</w:t>
      </w:r>
      <w:r w:rsidR="00B80C3E">
        <w:rPr>
          <w:rFonts w:ascii="Arial" w:hAnsi="Arial" w:cs="Arial"/>
          <w:i/>
          <w:sz w:val="18"/>
          <w:szCs w:val="20"/>
          <w:lang w:val="es-MX"/>
        </w:rPr>
        <w:t xml:space="preserve">mos, por ejemplo el equipo radiofónico se entregó en comodato a Juan Manuel para el grupo polifonía de los altos, siendo el único equipo de radio que hay aquí en San Miguel, el vestuario de ballet es de el ballet folclórico </w:t>
      </w:r>
      <w:proofErr w:type="spellStart"/>
      <w:r w:rsidR="00B80C3E">
        <w:rPr>
          <w:rFonts w:ascii="Arial" w:hAnsi="Arial" w:cs="Arial"/>
          <w:i/>
          <w:sz w:val="18"/>
          <w:szCs w:val="20"/>
          <w:lang w:val="es-MX"/>
        </w:rPr>
        <w:t>Atoyanalco</w:t>
      </w:r>
      <w:proofErr w:type="spellEnd"/>
      <w:r w:rsidR="00B80C3E">
        <w:rPr>
          <w:rFonts w:ascii="Arial" w:hAnsi="Arial" w:cs="Arial"/>
          <w:i/>
          <w:sz w:val="18"/>
          <w:szCs w:val="20"/>
          <w:lang w:val="es-MX"/>
        </w:rPr>
        <w:t xml:space="preserve"> y el equipo de rescate del archivo histórico está en comodato con Carolina”. </w:t>
      </w:r>
      <w:r w:rsidR="00B80C3E">
        <w:rPr>
          <w:rFonts w:ascii="Arial" w:hAnsi="Arial" w:cs="Arial"/>
          <w:b/>
          <w:sz w:val="20"/>
          <w:szCs w:val="20"/>
          <w:lang w:val="es-MX"/>
        </w:rPr>
        <w:t xml:space="preserve">Regidor Dr. Luís Alfonso Navarro Trujillo: </w:t>
      </w:r>
      <w:r w:rsidR="00B80C3E">
        <w:rPr>
          <w:rFonts w:ascii="Arial" w:hAnsi="Arial" w:cs="Arial"/>
          <w:i/>
          <w:sz w:val="18"/>
          <w:szCs w:val="20"/>
          <w:lang w:val="es-MX"/>
        </w:rPr>
        <w:t xml:space="preserve">“En una ocasión hablamos y agotamos el asunto del gasto para invertir en vestuario para el ballet </w:t>
      </w:r>
      <w:proofErr w:type="spellStart"/>
      <w:r w:rsidR="00B80C3E">
        <w:rPr>
          <w:rFonts w:ascii="Arial" w:hAnsi="Arial" w:cs="Arial"/>
          <w:i/>
          <w:sz w:val="18"/>
          <w:szCs w:val="20"/>
          <w:lang w:val="es-MX"/>
        </w:rPr>
        <w:t>Atoyanalco</w:t>
      </w:r>
      <w:proofErr w:type="spellEnd"/>
      <w:r w:rsidR="00B80C3E">
        <w:rPr>
          <w:rFonts w:ascii="Arial" w:hAnsi="Arial" w:cs="Arial"/>
          <w:i/>
          <w:sz w:val="18"/>
          <w:szCs w:val="20"/>
          <w:lang w:val="es-MX"/>
        </w:rPr>
        <w:t xml:space="preserve">, ¿no estamos hablando del mismo?”. </w:t>
      </w:r>
      <w:r w:rsidR="00B80C3E">
        <w:rPr>
          <w:rFonts w:ascii="Arial" w:hAnsi="Arial" w:cs="Arial"/>
          <w:b/>
          <w:sz w:val="20"/>
          <w:szCs w:val="20"/>
          <w:lang w:val="es-MX"/>
        </w:rPr>
        <w:t xml:space="preserve">Regidora Lic. Karen Jacqueline Padilla Hermosillo: </w:t>
      </w:r>
      <w:r w:rsidR="00B80C3E" w:rsidRPr="00B80C3E">
        <w:rPr>
          <w:rFonts w:ascii="Arial" w:hAnsi="Arial" w:cs="Arial"/>
          <w:i/>
          <w:sz w:val="18"/>
          <w:szCs w:val="20"/>
          <w:lang w:val="es-MX"/>
        </w:rPr>
        <w:t>“</w:t>
      </w:r>
      <w:r w:rsidR="00B80C3E">
        <w:rPr>
          <w:rFonts w:ascii="Arial" w:hAnsi="Arial" w:cs="Arial"/>
          <w:i/>
          <w:sz w:val="18"/>
          <w:szCs w:val="20"/>
          <w:lang w:val="es-MX"/>
        </w:rPr>
        <w:t xml:space="preserve">No, fue en 2015 cuando se adquirió ese vestuario”. </w:t>
      </w:r>
      <w:r w:rsidR="00A1667A">
        <w:rPr>
          <w:rFonts w:ascii="Arial" w:hAnsi="Arial" w:cs="Arial"/>
          <w:b/>
          <w:sz w:val="20"/>
          <w:szCs w:val="20"/>
          <w:lang w:val="es-MX"/>
        </w:rPr>
        <w:t xml:space="preserve">Regidor Dr. Luís Alfonso Navarro Trujillo: </w:t>
      </w:r>
      <w:r w:rsidR="00A1667A">
        <w:rPr>
          <w:rFonts w:ascii="Arial" w:hAnsi="Arial" w:cs="Arial"/>
          <w:i/>
          <w:sz w:val="18"/>
          <w:szCs w:val="20"/>
          <w:lang w:val="es-MX"/>
        </w:rPr>
        <w:t xml:space="preserve">“Otra duda que tengo es si el ayuntamiento sólo va a aportar treinta y un mil quinientos setenta y ocho pesos, ¿es todo?”. </w:t>
      </w:r>
      <w:r w:rsidR="00A1667A">
        <w:rPr>
          <w:rFonts w:ascii="Arial" w:hAnsi="Arial" w:cs="Arial"/>
          <w:b/>
          <w:sz w:val="20"/>
          <w:szCs w:val="20"/>
          <w:lang w:val="es-MX"/>
        </w:rPr>
        <w:t xml:space="preserve">Regidora Lic. Karen Jacqueline Padilla Hermosillo: </w:t>
      </w:r>
      <w:r w:rsidR="00A1667A" w:rsidRPr="00B80C3E">
        <w:rPr>
          <w:rFonts w:ascii="Arial" w:hAnsi="Arial" w:cs="Arial"/>
          <w:i/>
          <w:sz w:val="18"/>
          <w:szCs w:val="20"/>
          <w:lang w:val="es-MX"/>
        </w:rPr>
        <w:t>“</w:t>
      </w:r>
      <w:r w:rsidR="00A1667A">
        <w:rPr>
          <w:rFonts w:ascii="Arial" w:hAnsi="Arial" w:cs="Arial"/>
          <w:i/>
          <w:sz w:val="18"/>
          <w:szCs w:val="20"/>
          <w:lang w:val="es-MX"/>
        </w:rPr>
        <w:t xml:space="preserve">Sí, esa es la cantidad de la aportación del municipio”.  </w:t>
      </w:r>
    </w:p>
    <w:p w:rsidR="00A1667A" w:rsidRDefault="00A1667A" w:rsidP="00A1667A">
      <w:pPr>
        <w:jc w:val="both"/>
        <w:rPr>
          <w:rFonts w:ascii="Arial" w:hAnsi="Arial" w:cs="Arial"/>
          <w:b/>
          <w:sz w:val="20"/>
          <w:szCs w:val="20"/>
          <w:lang w:val="es-MX"/>
        </w:rPr>
      </w:pPr>
      <w:r>
        <w:rPr>
          <w:rFonts w:ascii="Arial" w:hAnsi="Arial" w:cs="Arial"/>
          <w:b/>
          <w:sz w:val="20"/>
          <w:szCs w:val="20"/>
          <w:lang w:val="es-MX"/>
        </w:rPr>
        <w:t xml:space="preserve">Síndico Municipal Mtra. Lorena del Carmen Sánchez Muñoz: </w:t>
      </w:r>
    </w:p>
    <w:p w:rsidR="009200EB" w:rsidRDefault="00A1667A" w:rsidP="009200EB">
      <w:pPr>
        <w:ind w:left="708"/>
        <w:jc w:val="both"/>
        <w:rPr>
          <w:rFonts w:ascii="Arial" w:hAnsi="Arial" w:cs="Arial"/>
          <w:b/>
          <w:sz w:val="20"/>
          <w:szCs w:val="20"/>
          <w:lang w:val="es-MX"/>
        </w:rPr>
      </w:pPr>
      <w:r>
        <w:rPr>
          <w:rFonts w:ascii="Arial" w:hAnsi="Arial" w:cs="Arial"/>
          <w:i/>
          <w:sz w:val="18"/>
          <w:szCs w:val="20"/>
          <w:lang w:val="es-MX"/>
        </w:rPr>
        <w:t>“</w:t>
      </w:r>
      <w:r w:rsidR="009200EB">
        <w:rPr>
          <w:rFonts w:ascii="Arial" w:hAnsi="Arial" w:cs="Arial"/>
          <w:i/>
          <w:sz w:val="18"/>
          <w:szCs w:val="20"/>
          <w:lang w:val="es-MX"/>
        </w:rPr>
        <w:t>S</w:t>
      </w:r>
      <w:r>
        <w:rPr>
          <w:rFonts w:ascii="Arial" w:hAnsi="Arial" w:cs="Arial"/>
          <w:i/>
          <w:sz w:val="18"/>
          <w:szCs w:val="20"/>
          <w:lang w:val="es-MX"/>
        </w:rPr>
        <w:t xml:space="preserve">ólo una pregunta, ¿la cantidad total que nos darían ya con la aportación municipal sería ochenta y nueve mil novecientos noventa y siete?”. </w:t>
      </w:r>
      <w:r w:rsidR="009200EB">
        <w:rPr>
          <w:rFonts w:ascii="Arial" w:hAnsi="Arial" w:cs="Arial"/>
          <w:b/>
          <w:sz w:val="20"/>
          <w:szCs w:val="20"/>
          <w:lang w:val="es-MX"/>
        </w:rPr>
        <w:t xml:space="preserve">Regidora Lic. Karen Jacqueline Padilla Hermosillo: </w:t>
      </w:r>
      <w:r w:rsidR="009200EB" w:rsidRPr="00B80C3E">
        <w:rPr>
          <w:rFonts w:ascii="Arial" w:hAnsi="Arial" w:cs="Arial"/>
          <w:i/>
          <w:sz w:val="18"/>
          <w:szCs w:val="20"/>
          <w:lang w:val="es-MX"/>
        </w:rPr>
        <w:t>“</w:t>
      </w:r>
      <w:r w:rsidR="009200EB">
        <w:rPr>
          <w:rFonts w:ascii="Arial" w:hAnsi="Arial" w:cs="Arial"/>
          <w:i/>
          <w:sz w:val="18"/>
          <w:szCs w:val="20"/>
          <w:lang w:val="es-MX"/>
        </w:rPr>
        <w:t>Nos ponen que suma una bolsa tripartita de noventa y cuatro mil setecientos treinta y cuatro, menos el cinco por ciento de representación y gastos de operación lo que da un techo financiero de ochenta y nueve mil novecientos noventa y seis”.</w:t>
      </w:r>
      <w:r w:rsidR="009200EB" w:rsidRPr="009200EB">
        <w:rPr>
          <w:rFonts w:ascii="Arial" w:hAnsi="Arial" w:cs="Arial"/>
          <w:b/>
          <w:sz w:val="20"/>
          <w:szCs w:val="20"/>
          <w:lang w:val="es-MX"/>
        </w:rPr>
        <w:t xml:space="preserve"> </w:t>
      </w:r>
      <w:r w:rsidR="009200EB">
        <w:rPr>
          <w:rFonts w:ascii="Arial" w:hAnsi="Arial" w:cs="Arial"/>
          <w:b/>
          <w:sz w:val="20"/>
          <w:szCs w:val="20"/>
          <w:lang w:val="es-MX"/>
        </w:rPr>
        <w:t xml:space="preserve">Síndico Municipal Mtra. Lorena del Carmen Sánchez Muñoz: </w:t>
      </w:r>
      <w:r w:rsidR="009200EB">
        <w:rPr>
          <w:rFonts w:ascii="Arial" w:hAnsi="Arial" w:cs="Arial"/>
          <w:i/>
          <w:sz w:val="18"/>
          <w:szCs w:val="20"/>
          <w:lang w:val="es-MX"/>
        </w:rPr>
        <w:t xml:space="preserve">“Ese sería el total, y entonces nos van a dar menos que el otro año”. </w:t>
      </w:r>
      <w:r w:rsidR="009200EB">
        <w:rPr>
          <w:rFonts w:ascii="Arial" w:hAnsi="Arial" w:cs="Arial"/>
          <w:b/>
          <w:sz w:val="20"/>
          <w:szCs w:val="20"/>
          <w:lang w:val="es-MX"/>
        </w:rPr>
        <w:t xml:space="preserve">Regidora Lic. Karen Jacqueline Padilla Hermosillo: </w:t>
      </w:r>
      <w:r w:rsidR="009200EB" w:rsidRPr="00B80C3E">
        <w:rPr>
          <w:rFonts w:ascii="Arial" w:hAnsi="Arial" w:cs="Arial"/>
          <w:i/>
          <w:sz w:val="18"/>
          <w:szCs w:val="20"/>
          <w:lang w:val="es-MX"/>
        </w:rPr>
        <w:t>“</w:t>
      </w:r>
      <w:r w:rsidR="009200EB">
        <w:rPr>
          <w:rFonts w:ascii="Arial" w:hAnsi="Arial" w:cs="Arial"/>
          <w:i/>
          <w:sz w:val="18"/>
          <w:szCs w:val="20"/>
          <w:lang w:val="es-MX"/>
        </w:rPr>
        <w:t>El año pasado no recibimos, fue en el 2015 que se recibió, y sí es menos que este año”.</w:t>
      </w:r>
    </w:p>
    <w:p w:rsidR="009159EC" w:rsidRDefault="009159EC" w:rsidP="009159EC">
      <w:pPr>
        <w:jc w:val="both"/>
        <w:rPr>
          <w:rFonts w:ascii="Arial" w:hAnsi="Arial" w:cs="Arial"/>
          <w:sz w:val="20"/>
          <w:szCs w:val="22"/>
        </w:rPr>
      </w:pPr>
      <w:r>
        <w:rPr>
          <w:rFonts w:ascii="Arial" w:hAnsi="Arial" w:cs="Arial"/>
          <w:sz w:val="20"/>
          <w:szCs w:val="22"/>
        </w:rPr>
        <w:t>Concluido el análisis y estando suficientemente discutido el asunto, lo somete el Presidente Municipal a la consideración del Pleno del Ayuntamiento y para su aprobación da indicaciones al Secretario General para que proceda a levantar la votación, la que siendo de forma económica refleja 10 diez votos a favor. -------------------------------------------</w:t>
      </w:r>
    </w:p>
    <w:p w:rsidR="009159EC" w:rsidRDefault="009159EC" w:rsidP="009159EC">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unanimidad de presentes, </w:t>
      </w:r>
      <w:r>
        <w:rPr>
          <w:rFonts w:ascii="Arial" w:hAnsi="Arial" w:cs="Arial"/>
          <w:sz w:val="20"/>
          <w:szCs w:val="22"/>
        </w:rPr>
        <w:t xml:space="preserve">resultando el siguiente </w:t>
      </w:r>
      <w:r>
        <w:rPr>
          <w:rFonts w:ascii="Arial" w:hAnsi="Arial" w:cs="Arial"/>
          <w:b/>
          <w:sz w:val="20"/>
          <w:szCs w:val="22"/>
        </w:rPr>
        <w:t xml:space="preserve">ACUERDO: </w:t>
      </w:r>
      <w:r>
        <w:rPr>
          <w:rFonts w:ascii="Arial" w:hAnsi="Arial" w:cs="Arial"/>
          <w:sz w:val="20"/>
          <w:szCs w:val="22"/>
        </w:rPr>
        <w:t>----------------------------------</w:t>
      </w:r>
    </w:p>
    <w:p w:rsidR="009159EC" w:rsidRDefault="009159EC" w:rsidP="009159EC">
      <w:pPr>
        <w:jc w:val="both"/>
        <w:rPr>
          <w:rFonts w:ascii="Arial" w:hAnsi="Arial" w:cs="Arial"/>
          <w:sz w:val="20"/>
          <w:szCs w:val="22"/>
        </w:rPr>
      </w:pPr>
      <w:r>
        <w:rPr>
          <w:rFonts w:ascii="Arial" w:hAnsi="Arial" w:cs="Arial"/>
          <w:b/>
          <w:sz w:val="20"/>
          <w:szCs w:val="22"/>
        </w:rPr>
        <w:t xml:space="preserve">PRIMERO: </w:t>
      </w:r>
      <w:r>
        <w:rPr>
          <w:rFonts w:ascii="Arial" w:hAnsi="Arial" w:cs="Arial"/>
          <w:sz w:val="20"/>
          <w:szCs w:val="22"/>
        </w:rPr>
        <w:t>Se aprueba la participación del municipio de San Miguel el Alto, Jalisco, en el Programa de Desarrollo Cultural Municipal de la emisión 2015, ejercicio 2017, aprobándose la aportación municipal por la cantidad de $31,578.00 (treinta y un mil quinientos setenta y ocho pesos 00/100 M.N.), como participación tripartita. ------------------</w:t>
      </w:r>
    </w:p>
    <w:p w:rsidR="009159EC" w:rsidRDefault="009159EC" w:rsidP="009159EC">
      <w:pPr>
        <w:jc w:val="both"/>
        <w:rPr>
          <w:rFonts w:ascii="Arial" w:hAnsi="Arial" w:cs="Arial"/>
          <w:sz w:val="20"/>
          <w:szCs w:val="22"/>
        </w:rPr>
      </w:pPr>
      <w:r>
        <w:rPr>
          <w:rFonts w:ascii="Arial" w:hAnsi="Arial" w:cs="Arial"/>
          <w:b/>
          <w:sz w:val="20"/>
          <w:szCs w:val="22"/>
        </w:rPr>
        <w:t xml:space="preserve">SEGUNDO: </w:t>
      </w:r>
      <w:r>
        <w:rPr>
          <w:rFonts w:ascii="Arial" w:hAnsi="Arial" w:cs="Arial"/>
          <w:sz w:val="20"/>
          <w:szCs w:val="22"/>
        </w:rPr>
        <w:t>Se aprueba la conformación del Consejo Ciudadano de Cultura Municipal de San Miguel el Alto, Jalisco, quedando integrado conforme a lo siguiente: ----------------------</w:t>
      </w:r>
    </w:p>
    <w:tbl>
      <w:tblPr>
        <w:tblStyle w:val="Tablaconcuadrcula"/>
        <w:tblW w:w="0" w:type="auto"/>
        <w:tblLook w:val="04A0"/>
      </w:tblPr>
      <w:tblGrid>
        <w:gridCol w:w="4063"/>
        <w:gridCol w:w="4064"/>
      </w:tblGrid>
      <w:tr w:rsidR="009159EC" w:rsidRPr="00FB7397" w:rsidTr="0062042F">
        <w:tc>
          <w:tcPr>
            <w:tcW w:w="8127" w:type="dxa"/>
            <w:gridSpan w:val="2"/>
          </w:tcPr>
          <w:p w:rsidR="009159EC" w:rsidRPr="00FB7397" w:rsidRDefault="009159EC" w:rsidP="0062042F">
            <w:pPr>
              <w:jc w:val="both"/>
              <w:rPr>
                <w:rFonts w:ascii="Arial" w:hAnsi="Arial" w:cs="Arial"/>
                <w:sz w:val="18"/>
                <w:szCs w:val="22"/>
              </w:rPr>
            </w:pPr>
            <w:r w:rsidRPr="00FB7397">
              <w:rPr>
                <w:rFonts w:ascii="Arial" w:hAnsi="Arial" w:cs="Arial"/>
                <w:sz w:val="18"/>
                <w:szCs w:val="22"/>
              </w:rPr>
              <w:t>CONSEJO CIUDADANO DE CULTURA MUNICIPAL, SAN MIGUEL EL ALTO, JALISCO</w:t>
            </w:r>
          </w:p>
        </w:tc>
      </w:tr>
      <w:tr w:rsidR="009159EC" w:rsidRPr="00FB7397" w:rsidTr="0062042F">
        <w:tc>
          <w:tcPr>
            <w:tcW w:w="4063" w:type="dxa"/>
          </w:tcPr>
          <w:p w:rsidR="009159EC" w:rsidRPr="00FB7397" w:rsidRDefault="009159EC" w:rsidP="0062042F">
            <w:pPr>
              <w:jc w:val="center"/>
              <w:rPr>
                <w:rFonts w:ascii="Arial" w:hAnsi="Arial" w:cs="Arial"/>
                <w:b/>
                <w:sz w:val="18"/>
                <w:szCs w:val="22"/>
              </w:rPr>
            </w:pPr>
            <w:r w:rsidRPr="00FB7397">
              <w:rPr>
                <w:rFonts w:ascii="Arial" w:hAnsi="Arial" w:cs="Arial"/>
                <w:b/>
                <w:sz w:val="18"/>
                <w:szCs w:val="22"/>
              </w:rPr>
              <w:t>NOMBRE</w:t>
            </w:r>
          </w:p>
        </w:tc>
        <w:tc>
          <w:tcPr>
            <w:tcW w:w="4064" w:type="dxa"/>
          </w:tcPr>
          <w:p w:rsidR="009159EC" w:rsidRPr="00FB7397" w:rsidRDefault="009159EC" w:rsidP="0062042F">
            <w:pPr>
              <w:jc w:val="center"/>
              <w:rPr>
                <w:rFonts w:ascii="Arial" w:hAnsi="Arial" w:cs="Arial"/>
                <w:b/>
                <w:sz w:val="18"/>
                <w:szCs w:val="22"/>
              </w:rPr>
            </w:pPr>
            <w:r w:rsidRPr="00FB7397">
              <w:rPr>
                <w:rFonts w:ascii="Arial" w:hAnsi="Arial" w:cs="Arial"/>
                <w:b/>
                <w:sz w:val="18"/>
                <w:szCs w:val="22"/>
              </w:rPr>
              <w:t>CARGO</w:t>
            </w:r>
          </w:p>
        </w:tc>
      </w:tr>
      <w:tr w:rsidR="009159EC" w:rsidRPr="00FB7397" w:rsidTr="0062042F">
        <w:tc>
          <w:tcPr>
            <w:tcW w:w="4063" w:type="dxa"/>
          </w:tcPr>
          <w:p w:rsidR="009159EC" w:rsidRPr="00FB7397" w:rsidRDefault="009159EC" w:rsidP="0062042F">
            <w:pPr>
              <w:jc w:val="both"/>
              <w:rPr>
                <w:rFonts w:ascii="Arial" w:hAnsi="Arial" w:cs="Arial"/>
                <w:sz w:val="18"/>
                <w:szCs w:val="22"/>
              </w:rPr>
            </w:pPr>
            <w:r>
              <w:rPr>
                <w:rFonts w:ascii="Arial" w:hAnsi="Arial" w:cs="Arial"/>
                <w:sz w:val="18"/>
                <w:szCs w:val="22"/>
              </w:rPr>
              <w:t>Lic. Alejandro Gama Encino</w:t>
            </w:r>
          </w:p>
        </w:tc>
        <w:tc>
          <w:tcPr>
            <w:tcW w:w="4064" w:type="dxa"/>
          </w:tcPr>
          <w:p w:rsidR="009159EC" w:rsidRPr="00FB7397" w:rsidRDefault="009159EC" w:rsidP="0062042F">
            <w:pPr>
              <w:jc w:val="both"/>
              <w:rPr>
                <w:rFonts w:ascii="Arial" w:hAnsi="Arial" w:cs="Arial"/>
                <w:sz w:val="18"/>
                <w:szCs w:val="22"/>
              </w:rPr>
            </w:pPr>
            <w:r>
              <w:rPr>
                <w:rFonts w:ascii="Arial" w:hAnsi="Arial" w:cs="Arial"/>
                <w:sz w:val="18"/>
                <w:szCs w:val="22"/>
              </w:rPr>
              <w:t>Coordinador del Consejo</w:t>
            </w:r>
          </w:p>
        </w:tc>
      </w:tr>
      <w:tr w:rsidR="009159EC" w:rsidRPr="00FB7397" w:rsidTr="0062042F">
        <w:tc>
          <w:tcPr>
            <w:tcW w:w="4063" w:type="dxa"/>
          </w:tcPr>
          <w:p w:rsidR="009159EC" w:rsidRDefault="009159EC" w:rsidP="0062042F">
            <w:pPr>
              <w:jc w:val="both"/>
              <w:rPr>
                <w:rFonts w:ascii="Arial" w:hAnsi="Arial" w:cs="Arial"/>
                <w:sz w:val="18"/>
                <w:szCs w:val="22"/>
              </w:rPr>
            </w:pPr>
            <w:r>
              <w:rPr>
                <w:rFonts w:ascii="Arial" w:hAnsi="Arial" w:cs="Arial"/>
                <w:sz w:val="18"/>
                <w:szCs w:val="22"/>
              </w:rPr>
              <w:t>Lic. Juan Manuel Márquez Miranda</w:t>
            </w:r>
          </w:p>
        </w:tc>
        <w:tc>
          <w:tcPr>
            <w:tcW w:w="4064" w:type="dxa"/>
          </w:tcPr>
          <w:p w:rsidR="009159EC" w:rsidRDefault="009159EC" w:rsidP="0062042F">
            <w:pPr>
              <w:jc w:val="both"/>
              <w:rPr>
                <w:rFonts w:ascii="Arial" w:hAnsi="Arial" w:cs="Arial"/>
                <w:sz w:val="18"/>
                <w:szCs w:val="22"/>
              </w:rPr>
            </w:pPr>
            <w:r>
              <w:rPr>
                <w:rFonts w:ascii="Arial" w:hAnsi="Arial" w:cs="Arial"/>
                <w:sz w:val="18"/>
                <w:szCs w:val="22"/>
              </w:rPr>
              <w:t>Secretario Técnico</w:t>
            </w:r>
          </w:p>
        </w:tc>
      </w:tr>
      <w:tr w:rsidR="009159EC" w:rsidRPr="00FB7397" w:rsidTr="0062042F">
        <w:tc>
          <w:tcPr>
            <w:tcW w:w="4063" w:type="dxa"/>
          </w:tcPr>
          <w:p w:rsidR="009159EC" w:rsidRDefault="009159EC" w:rsidP="0062042F">
            <w:pPr>
              <w:jc w:val="both"/>
              <w:rPr>
                <w:rFonts w:ascii="Arial" w:hAnsi="Arial" w:cs="Arial"/>
                <w:sz w:val="18"/>
                <w:szCs w:val="22"/>
              </w:rPr>
            </w:pPr>
            <w:r>
              <w:rPr>
                <w:rFonts w:ascii="Arial" w:hAnsi="Arial" w:cs="Arial"/>
                <w:sz w:val="18"/>
                <w:szCs w:val="22"/>
              </w:rPr>
              <w:t>Lic. Karen Jacqueline Padilla Hermosillo</w:t>
            </w:r>
          </w:p>
        </w:tc>
        <w:tc>
          <w:tcPr>
            <w:tcW w:w="4064" w:type="dxa"/>
          </w:tcPr>
          <w:p w:rsidR="009159EC" w:rsidRDefault="009159EC" w:rsidP="0062042F">
            <w:pPr>
              <w:jc w:val="both"/>
              <w:rPr>
                <w:rFonts w:ascii="Arial" w:hAnsi="Arial" w:cs="Arial"/>
                <w:sz w:val="18"/>
                <w:szCs w:val="22"/>
              </w:rPr>
            </w:pPr>
            <w:r>
              <w:rPr>
                <w:rFonts w:ascii="Arial" w:hAnsi="Arial" w:cs="Arial"/>
                <w:sz w:val="18"/>
                <w:szCs w:val="22"/>
              </w:rPr>
              <w:t>Tesorera del Consejo</w:t>
            </w:r>
          </w:p>
        </w:tc>
      </w:tr>
      <w:tr w:rsidR="009159EC" w:rsidRPr="00FB7397" w:rsidTr="0062042F">
        <w:tc>
          <w:tcPr>
            <w:tcW w:w="4063" w:type="dxa"/>
          </w:tcPr>
          <w:p w:rsidR="009159EC" w:rsidRDefault="009159EC" w:rsidP="0062042F">
            <w:pPr>
              <w:jc w:val="both"/>
              <w:rPr>
                <w:rFonts w:ascii="Arial" w:hAnsi="Arial" w:cs="Arial"/>
                <w:sz w:val="18"/>
                <w:szCs w:val="22"/>
              </w:rPr>
            </w:pPr>
            <w:r>
              <w:rPr>
                <w:rFonts w:ascii="Arial" w:hAnsi="Arial" w:cs="Arial"/>
                <w:sz w:val="18"/>
                <w:szCs w:val="22"/>
              </w:rPr>
              <w:t>Lic. César Vázquez Romo</w:t>
            </w:r>
          </w:p>
        </w:tc>
        <w:tc>
          <w:tcPr>
            <w:tcW w:w="4064" w:type="dxa"/>
          </w:tcPr>
          <w:p w:rsidR="009159EC" w:rsidRDefault="009159EC" w:rsidP="0062042F">
            <w:pPr>
              <w:jc w:val="both"/>
              <w:rPr>
                <w:rFonts w:ascii="Arial" w:hAnsi="Arial" w:cs="Arial"/>
                <w:sz w:val="18"/>
                <w:szCs w:val="22"/>
              </w:rPr>
            </w:pPr>
            <w:r>
              <w:rPr>
                <w:rFonts w:ascii="Arial" w:hAnsi="Arial" w:cs="Arial"/>
                <w:sz w:val="18"/>
                <w:szCs w:val="22"/>
              </w:rPr>
              <w:t>Vocal 1</w:t>
            </w:r>
          </w:p>
        </w:tc>
      </w:tr>
      <w:tr w:rsidR="009159EC" w:rsidRPr="00FB7397" w:rsidTr="0062042F">
        <w:tc>
          <w:tcPr>
            <w:tcW w:w="4063" w:type="dxa"/>
          </w:tcPr>
          <w:p w:rsidR="009159EC" w:rsidRDefault="009159EC" w:rsidP="0062042F">
            <w:pPr>
              <w:jc w:val="both"/>
              <w:rPr>
                <w:rFonts w:ascii="Arial" w:hAnsi="Arial" w:cs="Arial"/>
                <w:sz w:val="18"/>
                <w:szCs w:val="22"/>
              </w:rPr>
            </w:pPr>
            <w:r>
              <w:rPr>
                <w:rFonts w:ascii="Arial" w:hAnsi="Arial" w:cs="Arial"/>
                <w:sz w:val="18"/>
                <w:szCs w:val="22"/>
              </w:rPr>
              <w:t>Lic. Martha Cecilia Jiménez Pérez</w:t>
            </w:r>
          </w:p>
        </w:tc>
        <w:tc>
          <w:tcPr>
            <w:tcW w:w="4064" w:type="dxa"/>
          </w:tcPr>
          <w:p w:rsidR="009159EC" w:rsidRDefault="009159EC" w:rsidP="0062042F">
            <w:pPr>
              <w:jc w:val="both"/>
              <w:rPr>
                <w:rFonts w:ascii="Arial" w:hAnsi="Arial" w:cs="Arial"/>
                <w:sz w:val="18"/>
                <w:szCs w:val="22"/>
              </w:rPr>
            </w:pPr>
            <w:r>
              <w:rPr>
                <w:rFonts w:ascii="Arial" w:hAnsi="Arial" w:cs="Arial"/>
                <w:sz w:val="18"/>
                <w:szCs w:val="22"/>
              </w:rPr>
              <w:t>Vocal 2</w:t>
            </w:r>
          </w:p>
        </w:tc>
      </w:tr>
      <w:tr w:rsidR="009159EC" w:rsidRPr="00FB7397" w:rsidTr="0062042F">
        <w:tc>
          <w:tcPr>
            <w:tcW w:w="4063" w:type="dxa"/>
          </w:tcPr>
          <w:p w:rsidR="009159EC" w:rsidRDefault="009159EC" w:rsidP="0062042F">
            <w:pPr>
              <w:jc w:val="both"/>
              <w:rPr>
                <w:rFonts w:ascii="Arial" w:hAnsi="Arial" w:cs="Arial"/>
                <w:sz w:val="18"/>
                <w:szCs w:val="22"/>
              </w:rPr>
            </w:pPr>
            <w:r>
              <w:rPr>
                <w:rFonts w:ascii="Arial" w:hAnsi="Arial" w:cs="Arial"/>
                <w:sz w:val="18"/>
                <w:szCs w:val="22"/>
              </w:rPr>
              <w:t>Lic. Mercedes Soto Moreno</w:t>
            </w:r>
          </w:p>
        </w:tc>
        <w:tc>
          <w:tcPr>
            <w:tcW w:w="4064" w:type="dxa"/>
          </w:tcPr>
          <w:p w:rsidR="009159EC" w:rsidRDefault="009159EC" w:rsidP="0062042F">
            <w:pPr>
              <w:jc w:val="both"/>
              <w:rPr>
                <w:rFonts w:ascii="Arial" w:hAnsi="Arial" w:cs="Arial"/>
                <w:sz w:val="18"/>
                <w:szCs w:val="22"/>
              </w:rPr>
            </w:pPr>
            <w:r>
              <w:rPr>
                <w:rFonts w:ascii="Arial" w:hAnsi="Arial" w:cs="Arial"/>
                <w:sz w:val="18"/>
                <w:szCs w:val="22"/>
              </w:rPr>
              <w:t>Vocal 3</w:t>
            </w:r>
          </w:p>
        </w:tc>
      </w:tr>
      <w:tr w:rsidR="009159EC" w:rsidRPr="00FB7397" w:rsidTr="0062042F">
        <w:tc>
          <w:tcPr>
            <w:tcW w:w="4063" w:type="dxa"/>
          </w:tcPr>
          <w:p w:rsidR="009159EC" w:rsidRDefault="009159EC" w:rsidP="0062042F">
            <w:pPr>
              <w:jc w:val="both"/>
              <w:rPr>
                <w:rFonts w:ascii="Arial" w:hAnsi="Arial" w:cs="Arial"/>
                <w:sz w:val="18"/>
                <w:szCs w:val="22"/>
              </w:rPr>
            </w:pPr>
            <w:r>
              <w:rPr>
                <w:rFonts w:ascii="Arial" w:hAnsi="Arial" w:cs="Arial"/>
                <w:sz w:val="18"/>
                <w:szCs w:val="22"/>
              </w:rPr>
              <w:t>C. Adriana Vázquez López</w:t>
            </w:r>
          </w:p>
        </w:tc>
        <w:tc>
          <w:tcPr>
            <w:tcW w:w="4064" w:type="dxa"/>
          </w:tcPr>
          <w:p w:rsidR="009159EC" w:rsidRDefault="009159EC" w:rsidP="0062042F">
            <w:pPr>
              <w:jc w:val="both"/>
              <w:rPr>
                <w:rFonts w:ascii="Arial" w:hAnsi="Arial" w:cs="Arial"/>
                <w:sz w:val="18"/>
                <w:szCs w:val="22"/>
              </w:rPr>
            </w:pPr>
            <w:r>
              <w:rPr>
                <w:rFonts w:ascii="Arial" w:hAnsi="Arial" w:cs="Arial"/>
                <w:sz w:val="18"/>
                <w:szCs w:val="22"/>
              </w:rPr>
              <w:t>Vocal 4</w:t>
            </w:r>
          </w:p>
        </w:tc>
      </w:tr>
      <w:tr w:rsidR="009159EC" w:rsidRPr="00FB7397" w:rsidTr="0062042F">
        <w:tc>
          <w:tcPr>
            <w:tcW w:w="4063" w:type="dxa"/>
          </w:tcPr>
          <w:p w:rsidR="009159EC" w:rsidRDefault="009159EC" w:rsidP="0062042F">
            <w:pPr>
              <w:jc w:val="both"/>
              <w:rPr>
                <w:rFonts w:ascii="Arial" w:hAnsi="Arial" w:cs="Arial"/>
                <w:sz w:val="18"/>
                <w:szCs w:val="22"/>
              </w:rPr>
            </w:pPr>
            <w:r>
              <w:rPr>
                <w:rFonts w:ascii="Arial" w:hAnsi="Arial" w:cs="Arial"/>
                <w:sz w:val="18"/>
                <w:szCs w:val="22"/>
              </w:rPr>
              <w:t>Lic. Oscar Alejandro Ramírez Vázquez</w:t>
            </w:r>
          </w:p>
        </w:tc>
        <w:tc>
          <w:tcPr>
            <w:tcW w:w="4064" w:type="dxa"/>
          </w:tcPr>
          <w:p w:rsidR="009159EC" w:rsidRDefault="009159EC" w:rsidP="0062042F">
            <w:pPr>
              <w:jc w:val="both"/>
              <w:rPr>
                <w:rFonts w:ascii="Arial" w:hAnsi="Arial" w:cs="Arial"/>
                <w:sz w:val="18"/>
                <w:szCs w:val="22"/>
              </w:rPr>
            </w:pPr>
            <w:r>
              <w:rPr>
                <w:rFonts w:ascii="Arial" w:hAnsi="Arial" w:cs="Arial"/>
                <w:sz w:val="18"/>
                <w:szCs w:val="22"/>
              </w:rPr>
              <w:t>Vocal 5</w:t>
            </w:r>
          </w:p>
        </w:tc>
      </w:tr>
    </w:tbl>
    <w:p w:rsidR="009159EC" w:rsidRDefault="009159EC" w:rsidP="00193487">
      <w:pPr>
        <w:jc w:val="both"/>
        <w:rPr>
          <w:rFonts w:ascii="Arial" w:hAnsi="Arial" w:cs="Arial"/>
          <w:sz w:val="20"/>
          <w:szCs w:val="20"/>
          <w:lang w:val="es-MX"/>
        </w:rPr>
      </w:pPr>
    </w:p>
    <w:p w:rsidR="009200EB" w:rsidRDefault="00233891" w:rsidP="003F4BB9">
      <w:pPr>
        <w:jc w:val="both"/>
        <w:rPr>
          <w:rFonts w:ascii="Arial" w:hAnsi="Arial" w:cs="Arial"/>
          <w:sz w:val="20"/>
          <w:szCs w:val="20"/>
          <w:lang w:val="es-MX"/>
        </w:rPr>
      </w:pPr>
      <w:r w:rsidRPr="00F64888">
        <w:rPr>
          <w:rFonts w:ascii="Arial" w:hAnsi="Arial" w:cs="Arial"/>
          <w:b/>
          <w:sz w:val="20"/>
          <w:szCs w:val="20"/>
          <w:lang w:val="es-MX"/>
        </w:rPr>
        <w:t>Punto I</w:t>
      </w:r>
      <w:r w:rsidR="009200EB">
        <w:rPr>
          <w:rFonts w:ascii="Arial" w:hAnsi="Arial" w:cs="Arial"/>
          <w:b/>
          <w:sz w:val="20"/>
          <w:szCs w:val="20"/>
          <w:lang w:val="es-MX"/>
        </w:rPr>
        <w:t>V</w:t>
      </w:r>
      <w:r w:rsidR="009200EB">
        <w:rPr>
          <w:rFonts w:ascii="Arial" w:hAnsi="Arial" w:cs="Arial"/>
          <w:sz w:val="20"/>
          <w:szCs w:val="20"/>
          <w:lang w:val="es-MX"/>
        </w:rPr>
        <w:t xml:space="preserve"> cuarto</w:t>
      </w:r>
      <w:r>
        <w:rPr>
          <w:rFonts w:ascii="Arial" w:hAnsi="Arial" w:cs="Arial"/>
          <w:sz w:val="20"/>
          <w:szCs w:val="20"/>
          <w:lang w:val="es-MX"/>
        </w:rPr>
        <w:t xml:space="preserve"> del orden del día</w:t>
      </w:r>
      <w:r w:rsidR="003F4BB9">
        <w:rPr>
          <w:rFonts w:ascii="Arial" w:hAnsi="Arial" w:cs="Arial"/>
          <w:sz w:val="20"/>
          <w:szCs w:val="20"/>
          <w:lang w:val="es-MX"/>
        </w:rPr>
        <w:t>,</w:t>
      </w:r>
      <w:r>
        <w:rPr>
          <w:rFonts w:ascii="Arial" w:hAnsi="Arial" w:cs="Arial"/>
          <w:sz w:val="20"/>
          <w:szCs w:val="20"/>
          <w:lang w:val="es-MX"/>
        </w:rPr>
        <w:t xml:space="preserve"> </w:t>
      </w:r>
      <w:r w:rsidR="003F4BB9">
        <w:rPr>
          <w:rFonts w:ascii="Arial" w:hAnsi="Arial" w:cs="Arial"/>
          <w:sz w:val="20"/>
          <w:szCs w:val="20"/>
          <w:lang w:val="es-MX"/>
        </w:rPr>
        <w:t xml:space="preserve">que corresponde a la Iniciativa de Acuerdo </w:t>
      </w:r>
      <w:r w:rsidR="009200EB">
        <w:rPr>
          <w:rFonts w:ascii="Arial" w:hAnsi="Arial" w:cs="Arial"/>
          <w:sz w:val="20"/>
          <w:szCs w:val="20"/>
          <w:lang w:val="es-MX"/>
        </w:rPr>
        <w:t>que presenta la Síndico Municipal Mtra. Lorena del Carmen Sánchez Muñoz para que se autorice a los funcionarios públicos que se especifican para la firma un contrato de comodato con el Gobierno del Estado de Jalisco que tiene por objeto la entrega de dos cámaras a favor del municipio cuyas características se describen en el cuerpo del contrato correspondiente. En el análisis la síndico Municipal manifiesta que hace dos días se le remitió este contrato de comodato, que como ya lo mencionó antes el Presidente Municipal fue por la gestión hecha por la dirección de seguridad pública para recibir esas cámaras, alude a que en lo particular no le ve inconveniente alguno, toda vez que es un comodato y que sólo se adquiere la responsabilidad de resguardar y cuidar</w:t>
      </w:r>
      <w:r w:rsidR="00D37429">
        <w:rPr>
          <w:rFonts w:ascii="Arial" w:hAnsi="Arial" w:cs="Arial"/>
          <w:sz w:val="20"/>
          <w:szCs w:val="20"/>
          <w:lang w:val="es-MX"/>
        </w:rPr>
        <w:t xml:space="preserve"> bien esos bienes, expresando que le da gusto que vayan a tener cámaras porque en el día en que </w:t>
      </w:r>
      <w:r w:rsidR="00D37429">
        <w:rPr>
          <w:rFonts w:ascii="Arial" w:hAnsi="Arial" w:cs="Arial"/>
          <w:sz w:val="20"/>
          <w:szCs w:val="20"/>
          <w:lang w:val="es-MX"/>
        </w:rPr>
        <w:lastRenderedPageBreak/>
        <w:t>se suscitó el evento de robo a su casa, uno de los elementos tomó unas fotografías y posteriormente se le requirieron para la carpeta de investigación y su respuesta fue que se le rompió el celular y ya no tenía esas fotografías pero que afortunadamente hay otras evidencias, alude a que sí es bueno que tengan cámaras y de buena resolución para que no haya ese tipo de inconvenientes o pretextos o como le quieran llamar, esto para con toda la ciudadanía en general, que sea otro material más que ellos tienen para poder salvaguardar la seguridad y el bienestar de los sanmiguelenses. Concluido el análisis se somete a la consideración del Pleno y para su aprobación indica el Presidente Municipal al Secretario general proceda a levantar la votación, la que siendo de forma económica refleja 10 diez votos a favor, ------------------------------------------------------------------------------</w:t>
      </w:r>
    </w:p>
    <w:p w:rsidR="003F4BB9" w:rsidRPr="001C584F" w:rsidRDefault="003F4BB9" w:rsidP="003F4BB9">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D37429">
        <w:rPr>
          <w:rFonts w:ascii="Arial" w:hAnsi="Arial" w:cs="Arial"/>
          <w:b/>
          <w:sz w:val="20"/>
          <w:szCs w:val="20"/>
          <w:lang w:val="es-MX"/>
        </w:rPr>
        <w:t>unanimidad de presentes</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3F4BB9" w:rsidRPr="00787EE8" w:rsidRDefault="003F4BB9" w:rsidP="003F4BB9">
      <w:pPr>
        <w:jc w:val="both"/>
        <w:rPr>
          <w:rFonts w:ascii="Arial" w:hAnsi="Arial" w:cs="Arial"/>
          <w:sz w:val="20"/>
          <w:szCs w:val="20"/>
          <w:lang w:val="es-MX"/>
        </w:rPr>
      </w:pPr>
      <w:r w:rsidRPr="00787EE8">
        <w:rPr>
          <w:rFonts w:ascii="Arial" w:hAnsi="Arial" w:cs="Arial"/>
          <w:b/>
          <w:sz w:val="20"/>
          <w:szCs w:val="20"/>
          <w:lang w:val="es-MX"/>
        </w:rPr>
        <w:t>PRIMERO:</w:t>
      </w:r>
      <w:r w:rsidRPr="00787EE8">
        <w:rPr>
          <w:rFonts w:ascii="Arial" w:hAnsi="Arial" w:cs="Arial"/>
          <w:sz w:val="20"/>
          <w:szCs w:val="20"/>
          <w:lang w:val="es-MX"/>
        </w:rPr>
        <w:t xml:space="preserve"> </w:t>
      </w:r>
      <w:r>
        <w:rPr>
          <w:rFonts w:ascii="Arial" w:hAnsi="Arial" w:cs="Arial"/>
          <w:sz w:val="20"/>
          <w:szCs w:val="20"/>
          <w:lang w:val="es-MX"/>
        </w:rPr>
        <w:t xml:space="preserve">Se aprueba </w:t>
      </w:r>
      <w:r w:rsidRPr="00787EE8">
        <w:rPr>
          <w:rFonts w:ascii="Arial" w:hAnsi="Arial" w:cs="Arial"/>
          <w:sz w:val="20"/>
          <w:szCs w:val="20"/>
          <w:lang w:val="es-MX"/>
        </w:rPr>
        <w:t xml:space="preserve">la participación del municipio de San Miguel el Alto, Jalisco, en el programa del Ramo 23 Fondo de Fortalecimiento de la Infraestructura Estatal y municipal </w:t>
      </w:r>
      <w:r>
        <w:rPr>
          <w:rFonts w:ascii="Arial" w:hAnsi="Arial" w:cs="Arial"/>
          <w:sz w:val="20"/>
          <w:szCs w:val="20"/>
          <w:lang w:val="es-MX"/>
        </w:rPr>
        <w:t>(</w:t>
      </w:r>
      <w:r w:rsidRPr="00787EE8">
        <w:rPr>
          <w:rFonts w:ascii="Arial" w:hAnsi="Arial" w:cs="Arial"/>
          <w:sz w:val="20"/>
          <w:szCs w:val="20"/>
          <w:lang w:val="es-MX"/>
        </w:rPr>
        <w:t>FORTALECE</w:t>
      </w:r>
      <w:r>
        <w:rPr>
          <w:rFonts w:ascii="Arial" w:hAnsi="Arial" w:cs="Arial"/>
          <w:sz w:val="20"/>
          <w:szCs w:val="20"/>
          <w:lang w:val="es-MX"/>
        </w:rPr>
        <w:t>)</w:t>
      </w:r>
      <w:r w:rsidRPr="00787EE8">
        <w:rPr>
          <w:rFonts w:ascii="Arial" w:hAnsi="Arial" w:cs="Arial"/>
          <w:sz w:val="20"/>
          <w:szCs w:val="20"/>
          <w:lang w:val="es-MX"/>
        </w:rPr>
        <w:t xml:space="preserve"> </w:t>
      </w:r>
      <w:r>
        <w:rPr>
          <w:rFonts w:ascii="Arial" w:hAnsi="Arial" w:cs="Arial"/>
          <w:sz w:val="20"/>
          <w:szCs w:val="20"/>
          <w:lang w:val="es-MX"/>
        </w:rPr>
        <w:t>para la realización de las o</w:t>
      </w:r>
      <w:r w:rsidRPr="00787EE8">
        <w:rPr>
          <w:rFonts w:ascii="Arial" w:hAnsi="Arial" w:cs="Arial"/>
          <w:sz w:val="20"/>
          <w:szCs w:val="20"/>
          <w:lang w:val="es-MX"/>
        </w:rPr>
        <w:t>bras que se especifican en los siguientes puntos de acuerdo.</w:t>
      </w:r>
      <w:r>
        <w:rPr>
          <w:rFonts w:ascii="Arial" w:hAnsi="Arial" w:cs="Arial"/>
          <w:sz w:val="20"/>
          <w:szCs w:val="20"/>
          <w:lang w:val="es-MX"/>
        </w:rPr>
        <w:t xml:space="preserve"> ---------------------------------------------------------------------------------------------</w:t>
      </w:r>
    </w:p>
    <w:p w:rsidR="00D37429" w:rsidRDefault="003F4BB9" w:rsidP="00D37429">
      <w:pPr>
        <w:jc w:val="distribute"/>
        <w:rPr>
          <w:rFonts w:ascii="Arial" w:hAnsi="Arial" w:cs="Arial"/>
          <w:sz w:val="20"/>
          <w:szCs w:val="20"/>
          <w:lang w:val="es-MX"/>
        </w:rPr>
      </w:pPr>
      <w:r w:rsidRPr="00787EE8">
        <w:rPr>
          <w:rFonts w:ascii="Arial" w:hAnsi="Arial" w:cs="Arial"/>
          <w:b/>
          <w:sz w:val="20"/>
          <w:szCs w:val="20"/>
          <w:lang w:val="es-MX"/>
        </w:rPr>
        <w:t>SEGUNDO</w:t>
      </w:r>
      <w:r w:rsidRPr="00787EE8">
        <w:rPr>
          <w:rFonts w:ascii="Arial" w:hAnsi="Arial" w:cs="Arial"/>
          <w:sz w:val="20"/>
          <w:szCs w:val="20"/>
          <w:lang w:val="es-MX"/>
        </w:rPr>
        <w:t xml:space="preserve">: </w:t>
      </w:r>
      <w:r>
        <w:rPr>
          <w:rFonts w:ascii="Arial" w:hAnsi="Arial" w:cs="Arial"/>
          <w:sz w:val="20"/>
          <w:szCs w:val="20"/>
          <w:lang w:val="es-MX"/>
        </w:rPr>
        <w:t xml:space="preserve">Se </w:t>
      </w:r>
      <w:r w:rsidR="00D37429">
        <w:rPr>
          <w:rFonts w:ascii="Arial" w:hAnsi="Arial" w:cs="Arial"/>
          <w:sz w:val="20"/>
          <w:szCs w:val="20"/>
          <w:lang w:val="es-MX"/>
        </w:rPr>
        <w:t>otorga anuencia para la celebración del contrato de comodato con el Gobierno del Estado de Jalisco, facultándose a los C.C. Presidente Municipal Ing. Gabriel Márquez Martínez, Secretario General Lic. José Miguel Loza Alcalá y Síndico Municipal Mtra. Lorena del Carmen Sánchez Muñoz para la firma correspondiente: --------------------</w:t>
      </w:r>
    </w:p>
    <w:tbl>
      <w:tblPr>
        <w:tblStyle w:val="Tablaconcuadrcula"/>
        <w:tblW w:w="0" w:type="auto"/>
        <w:tblLook w:val="04A0"/>
      </w:tblPr>
      <w:tblGrid>
        <w:gridCol w:w="1242"/>
        <w:gridCol w:w="1560"/>
        <w:gridCol w:w="1417"/>
        <w:gridCol w:w="1418"/>
        <w:gridCol w:w="2490"/>
      </w:tblGrid>
      <w:tr w:rsidR="00D37429" w:rsidTr="00A61BFD">
        <w:tc>
          <w:tcPr>
            <w:tcW w:w="1242" w:type="dxa"/>
          </w:tcPr>
          <w:p w:rsidR="00D37429" w:rsidRDefault="00D37429" w:rsidP="00D37429">
            <w:pPr>
              <w:jc w:val="both"/>
              <w:rPr>
                <w:rFonts w:ascii="Arial" w:hAnsi="Arial" w:cs="Arial"/>
                <w:sz w:val="20"/>
                <w:szCs w:val="20"/>
                <w:lang w:val="es-MX"/>
              </w:rPr>
            </w:pPr>
            <w:r>
              <w:rPr>
                <w:rFonts w:ascii="Arial" w:hAnsi="Arial" w:cs="Arial"/>
                <w:sz w:val="20"/>
                <w:szCs w:val="20"/>
                <w:lang w:val="es-MX"/>
              </w:rPr>
              <w:t>Tipo de contrato</w:t>
            </w:r>
          </w:p>
        </w:tc>
        <w:tc>
          <w:tcPr>
            <w:tcW w:w="1560" w:type="dxa"/>
          </w:tcPr>
          <w:p w:rsidR="00D37429" w:rsidRDefault="00D37429" w:rsidP="00D37429">
            <w:pPr>
              <w:jc w:val="both"/>
              <w:rPr>
                <w:rFonts w:ascii="Arial" w:hAnsi="Arial" w:cs="Arial"/>
                <w:sz w:val="20"/>
                <w:szCs w:val="20"/>
                <w:lang w:val="es-MX"/>
              </w:rPr>
            </w:pPr>
            <w:r>
              <w:rPr>
                <w:rFonts w:ascii="Arial" w:hAnsi="Arial" w:cs="Arial"/>
                <w:sz w:val="20"/>
                <w:szCs w:val="20"/>
                <w:lang w:val="es-MX"/>
              </w:rPr>
              <w:t>Comodante</w:t>
            </w:r>
          </w:p>
        </w:tc>
        <w:tc>
          <w:tcPr>
            <w:tcW w:w="1417" w:type="dxa"/>
          </w:tcPr>
          <w:p w:rsidR="00D37429" w:rsidRDefault="00D37429" w:rsidP="00D37429">
            <w:pPr>
              <w:jc w:val="both"/>
              <w:rPr>
                <w:rFonts w:ascii="Arial" w:hAnsi="Arial" w:cs="Arial"/>
                <w:sz w:val="20"/>
                <w:szCs w:val="20"/>
                <w:lang w:val="es-MX"/>
              </w:rPr>
            </w:pPr>
            <w:r>
              <w:rPr>
                <w:rFonts w:ascii="Arial" w:hAnsi="Arial" w:cs="Arial"/>
                <w:sz w:val="20"/>
                <w:szCs w:val="20"/>
                <w:lang w:val="es-MX"/>
              </w:rPr>
              <w:t>Comodatario</w:t>
            </w:r>
          </w:p>
        </w:tc>
        <w:tc>
          <w:tcPr>
            <w:tcW w:w="1418" w:type="dxa"/>
          </w:tcPr>
          <w:p w:rsidR="00D37429" w:rsidRDefault="00D37429" w:rsidP="00D37429">
            <w:pPr>
              <w:jc w:val="both"/>
              <w:rPr>
                <w:rFonts w:ascii="Arial" w:hAnsi="Arial" w:cs="Arial"/>
                <w:sz w:val="20"/>
                <w:szCs w:val="20"/>
                <w:lang w:val="es-MX"/>
              </w:rPr>
            </w:pPr>
            <w:r>
              <w:rPr>
                <w:rFonts w:ascii="Arial" w:hAnsi="Arial" w:cs="Arial"/>
                <w:sz w:val="20"/>
                <w:szCs w:val="20"/>
                <w:lang w:val="es-MX"/>
              </w:rPr>
              <w:t>Vigencia</w:t>
            </w:r>
          </w:p>
        </w:tc>
        <w:tc>
          <w:tcPr>
            <w:tcW w:w="2490" w:type="dxa"/>
          </w:tcPr>
          <w:p w:rsidR="00D37429" w:rsidRDefault="00D37429" w:rsidP="00D37429">
            <w:pPr>
              <w:jc w:val="both"/>
              <w:rPr>
                <w:rFonts w:ascii="Arial" w:hAnsi="Arial" w:cs="Arial"/>
                <w:sz w:val="20"/>
                <w:szCs w:val="20"/>
                <w:lang w:val="es-MX"/>
              </w:rPr>
            </w:pPr>
            <w:r>
              <w:rPr>
                <w:rFonts w:ascii="Arial" w:hAnsi="Arial" w:cs="Arial"/>
                <w:sz w:val="20"/>
                <w:szCs w:val="20"/>
                <w:lang w:val="es-MX"/>
              </w:rPr>
              <w:t>Objeto</w:t>
            </w:r>
          </w:p>
        </w:tc>
      </w:tr>
      <w:tr w:rsidR="00D37429" w:rsidTr="00A61BFD">
        <w:tc>
          <w:tcPr>
            <w:tcW w:w="1242" w:type="dxa"/>
          </w:tcPr>
          <w:p w:rsidR="00D37429" w:rsidRDefault="00D37429" w:rsidP="00D37429">
            <w:pPr>
              <w:jc w:val="both"/>
              <w:rPr>
                <w:rFonts w:ascii="Arial" w:hAnsi="Arial" w:cs="Arial"/>
                <w:sz w:val="20"/>
                <w:szCs w:val="20"/>
                <w:lang w:val="es-MX"/>
              </w:rPr>
            </w:pPr>
            <w:r>
              <w:rPr>
                <w:rFonts w:ascii="Arial" w:hAnsi="Arial" w:cs="Arial"/>
                <w:sz w:val="20"/>
                <w:szCs w:val="20"/>
                <w:lang w:val="es-MX"/>
              </w:rPr>
              <w:t>Comodato</w:t>
            </w:r>
          </w:p>
        </w:tc>
        <w:tc>
          <w:tcPr>
            <w:tcW w:w="1560" w:type="dxa"/>
          </w:tcPr>
          <w:p w:rsidR="00D37429" w:rsidRDefault="00D37429" w:rsidP="00D37429">
            <w:pPr>
              <w:jc w:val="both"/>
              <w:rPr>
                <w:rFonts w:ascii="Arial" w:hAnsi="Arial" w:cs="Arial"/>
                <w:sz w:val="20"/>
                <w:szCs w:val="20"/>
                <w:lang w:val="es-MX"/>
              </w:rPr>
            </w:pPr>
            <w:r>
              <w:rPr>
                <w:rFonts w:ascii="Arial" w:hAnsi="Arial" w:cs="Arial"/>
                <w:sz w:val="20"/>
                <w:szCs w:val="20"/>
                <w:lang w:val="es-MX"/>
              </w:rPr>
              <w:t>Gobierno del Estado de Jalisco.</w:t>
            </w:r>
          </w:p>
        </w:tc>
        <w:tc>
          <w:tcPr>
            <w:tcW w:w="1417" w:type="dxa"/>
          </w:tcPr>
          <w:p w:rsidR="00D37429" w:rsidRDefault="00D37429" w:rsidP="00D37429">
            <w:pPr>
              <w:jc w:val="both"/>
              <w:rPr>
                <w:rFonts w:ascii="Arial" w:hAnsi="Arial" w:cs="Arial"/>
                <w:sz w:val="20"/>
                <w:szCs w:val="20"/>
                <w:lang w:val="es-MX"/>
              </w:rPr>
            </w:pPr>
            <w:r>
              <w:rPr>
                <w:rFonts w:ascii="Arial" w:hAnsi="Arial" w:cs="Arial"/>
                <w:sz w:val="20"/>
                <w:szCs w:val="20"/>
                <w:lang w:val="es-MX"/>
              </w:rPr>
              <w:t>Municipio de San Miguel el Alto</w:t>
            </w:r>
          </w:p>
        </w:tc>
        <w:tc>
          <w:tcPr>
            <w:tcW w:w="1418" w:type="dxa"/>
          </w:tcPr>
          <w:p w:rsidR="00D37429" w:rsidRDefault="00D37429" w:rsidP="00D37429">
            <w:pPr>
              <w:jc w:val="both"/>
              <w:rPr>
                <w:rFonts w:ascii="Arial" w:hAnsi="Arial" w:cs="Arial"/>
                <w:sz w:val="20"/>
                <w:szCs w:val="20"/>
                <w:lang w:val="es-MX"/>
              </w:rPr>
            </w:pPr>
            <w:r>
              <w:rPr>
                <w:rFonts w:ascii="Arial" w:hAnsi="Arial" w:cs="Arial"/>
                <w:sz w:val="20"/>
                <w:szCs w:val="20"/>
                <w:lang w:val="es-MX"/>
              </w:rPr>
              <w:t>7 de abril de 2017 al 30 de septiembre de 2018</w:t>
            </w:r>
          </w:p>
        </w:tc>
        <w:tc>
          <w:tcPr>
            <w:tcW w:w="2490" w:type="dxa"/>
          </w:tcPr>
          <w:p w:rsidR="00D37429" w:rsidRDefault="00BD413B" w:rsidP="00D37429">
            <w:pPr>
              <w:jc w:val="both"/>
              <w:rPr>
                <w:rFonts w:ascii="Arial" w:hAnsi="Arial" w:cs="Arial"/>
                <w:sz w:val="20"/>
                <w:szCs w:val="20"/>
                <w:lang w:val="es-MX"/>
              </w:rPr>
            </w:pPr>
            <w:r>
              <w:rPr>
                <w:rFonts w:ascii="Arial" w:hAnsi="Arial" w:cs="Arial"/>
                <w:sz w:val="20"/>
                <w:szCs w:val="20"/>
                <w:lang w:val="es-MX"/>
              </w:rPr>
              <w:t xml:space="preserve">Entregar </w:t>
            </w:r>
            <w:r w:rsidR="00FA7816">
              <w:rPr>
                <w:rFonts w:ascii="Arial" w:hAnsi="Arial" w:cs="Arial"/>
                <w:sz w:val="20"/>
                <w:szCs w:val="20"/>
                <w:lang w:val="es-MX"/>
              </w:rPr>
              <w:t xml:space="preserve">2 cámaras fotográficas marca Coleman. </w:t>
            </w:r>
            <w:r w:rsidR="00A61BFD">
              <w:rPr>
                <w:rFonts w:ascii="Arial" w:hAnsi="Arial" w:cs="Arial"/>
                <w:sz w:val="20"/>
                <w:szCs w:val="20"/>
                <w:lang w:val="es-MX"/>
              </w:rPr>
              <w:t xml:space="preserve">Resistentes al agua, 20 </w:t>
            </w:r>
            <w:proofErr w:type="spellStart"/>
            <w:r w:rsidR="00A61BFD">
              <w:rPr>
                <w:rFonts w:ascii="Arial" w:hAnsi="Arial" w:cs="Arial"/>
                <w:sz w:val="20"/>
                <w:szCs w:val="20"/>
                <w:lang w:val="es-MX"/>
              </w:rPr>
              <w:t>megapixeles</w:t>
            </w:r>
            <w:proofErr w:type="spellEnd"/>
            <w:r w:rsidR="00A61BFD">
              <w:rPr>
                <w:rFonts w:ascii="Arial" w:hAnsi="Arial" w:cs="Arial"/>
                <w:sz w:val="20"/>
                <w:szCs w:val="20"/>
                <w:lang w:val="es-MX"/>
              </w:rPr>
              <w:t xml:space="preserve">, videograbación. Funda, correa, cable de datos, pilas, </w:t>
            </w:r>
            <w:proofErr w:type="spellStart"/>
            <w:r w:rsidR="00A61BFD">
              <w:rPr>
                <w:rFonts w:ascii="Arial" w:hAnsi="Arial" w:cs="Arial"/>
                <w:sz w:val="20"/>
                <w:szCs w:val="20"/>
                <w:lang w:val="es-MX"/>
              </w:rPr>
              <w:t>cd</w:t>
            </w:r>
            <w:proofErr w:type="spellEnd"/>
            <w:r w:rsidR="00A61BFD">
              <w:rPr>
                <w:rFonts w:ascii="Arial" w:hAnsi="Arial" w:cs="Arial"/>
                <w:sz w:val="20"/>
                <w:szCs w:val="20"/>
                <w:lang w:val="es-MX"/>
              </w:rPr>
              <w:t xml:space="preserve">, y manuales. </w:t>
            </w:r>
          </w:p>
        </w:tc>
      </w:tr>
    </w:tbl>
    <w:p w:rsidR="00D16326" w:rsidRPr="00FF2515" w:rsidRDefault="00D16326" w:rsidP="0096405E">
      <w:pPr>
        <w:jc w:val="both"/>
        <w:rPr>
          <w:rFonts w:ascii="Arial" w:hAnsi="Arial" w:cs="Arial"/>
          <w:b/>
          <w:sz w:val="20"/>
          <w:szCs w:val="20"/>
          <w:lang w:val="es-MX"/>
        </w:rPr>
      </w:pPr>
    </w:p>
    <w:p w:rsidR="00BD1A1D" w:rsidRDefault="00310DD8" w:rsidP="0096405E">
      <w:pPr>
        <w:jc w:val="both"/>
        <w:rPr>
          <w:rFonts w:ascii="Arial" w:hAnsi="Arial" w:cs="Arial"/>
          <w:sz w:val="20"/>
          <w:szCs w:val="20"/>
          <w:lang w:val="es-MX"/>
        </w:rPr>
      </w:pPr>
      <w:r>
        <w:rPr>
          <w:rFonts w:ascii="Arial" w:hAnsi="Arial" w:cs="Arial"/>
          <w:sz w:val="20"/>
          <w:szCs w:val="20"/>
          <w:lang w:val="es-MX"/>
        </w:rPr>
        <w:t xml:space="preserve">Se continúa con la sesión, tocando el desahogo del </w:t>
      </w:r>
      <w:r w:rsidR="0096405E">
        <w:rPr>
          <w:rFonts w:ascii="Arial" w:hAnsi="Arial" w:cs="Arial"/>
          <w:b/>
          <w:sz w:val="20"/>
          <w:szCs w:val="20"/>
          <w:lang w:val="es-MX"/>
        </w:rPr>
        <w:t>punto V</w:t>
      </w:r>
      <w:r w:rsidRPr="00310DD8">
        <w:rPr>
          <w:rFonts w:ascii="Arial" w:hAnsi="Arial" w:cs="Arial"/>
          <w:b/>
          <w:sz w:val="20"/>
          <w:szCs w:val="20"/>
          <w:lang w:val="es-MX"/>
        </w:rPr>
        <w:t xml:space="preserve"> </w:t>
      </w:r>
      <w:r>
        <w:rPr>
          <w:rFonts w:ascii="Arial" w:hAnsi="Arial" w:cs="Arial"/>
          <w:sz w:val="20"/>
          <w:szCs w:val="20"/>
          <w:lang w:val="es-MX"/>
        </w:rPr>
        <w:t xml:space="preserve">que corresponde a la </w:t>
      </w:r>
      <w:r w:rsidR="00C37EB1">
        <w:rPr>
          <w:rFonts w:ascii="Arial" w:hAnsi="Arial" w:cs="Arial"/>
          <w:sz w:val="20"/>
          <w:szCs w:val="20"/>
          <w:lang w:val="es-MX"/>
        </w:rPr>
        <w:t xml:space="preserve">clausura, para lo cual el C. </w:t>
      </w:r>
      <w:r w:rsidR="00193487">
        <w:rPr>
          <w:rFonts w:ascii="Arial" w:hAnsi="Arial" w:cs="Arial"/>
          <w:sz w:val="20"/>
          <w:szCs w:val="20"/>
          <w:lang w:val="es-MX"/>
        </w:rPr>
        <w:t xml:space="preserve">Presidente Municipal Ing. Gabriel Márquez Martínez, </w:t>
      </w:r>
      <w:r w:rsidR="00187A4E">
        <w:rPr>
          <w:rFonts w:ascii="Arial" w:hAnsi="Arial" w:cs="Arial"/>
          <w:sz w:val="20"/>
          <w:szCs w:val="20"/>
          <w:lang w:val="es-MX"/>
        </w:rPr>
        <w:t>convoca verbalmente a los integrantes de</w:t>
      </w:r>
      <w:r w:rsidR="00BD1A1D">
        <w:rPr>
          <w:rFonts w:ascii="Arial" w:hAnsi="Arial" w:cs="Arial"/>
          <w:sz w:val="20"/>
          <w:szCs w:val="20"/>
          <w:lang w:val="es-MX"/>
        </w:rPr>
        <w:t xml:space="preserve">l Ayuntamiento a la sesión </w:t>
      </w:r>
      <w:r w:rsidR="00187A4E">
        <w:rPr>
          <w:rFonts w:ascii="Arial" w:hAnsi="Arial" w:cs="Arial"/>
          <w:sz w:val="20"/>
          <w:szCs w:val="20"/>
          <w:lang w:val="es-MX"/>
        </w:rPr>
        <w:t xml:space="preserve">ordinaria a celebrarse el día </w:t>
      </w:r>
      <w:r w:rsidR="00A61BFD">
        <w:rPr>
          <w:rFonts w:ascii="Arial" w:hAnsi="Arial" w:cs="Arial"/>
          <w:sz w:val="20"/>
          <w:szCs w:val="20"/>
          <w:lang w:val="es-MX"/>
        </w:rPr>
        <w:t>2 dos de mayo</w:t>
      </w:r>
      <w:r w:rsidR="006B0697">
        <w:rPr>
          <w:rFonts w:ascii="Arial" w:hAnsi="Arial" w:cs="Arial"/>
          <w:sz w:val="20"/>
          <w:szCs w:val="20"/>
          <w:lang w:val="es-MX"/>
        </w:rPr>
        <w:t xml:space="preserve"> de </w:t>
      </w:r>
      <w:r w:rsidR="00187A4E">
        <w:rPr>
          <w:rFonts w:ascii="Arial" w:hAnsi="Arial" w:cs="Arial"/>
          <w:sz w:val="20"/>
          <w:szCs w:val="20"/>
          <w:lang w:val="es-MX"/>
        </w:rPr>
        <w:t>201</w:t>
      </w:r>
      <w:r w:rsidR="006B0697">
        <w:rPr>
          <w:rFonts w:ascii="Arial" w:hAnsi="Arial" w:cs="Arial"/>
          <w:sz w:val="20"/>
          <w:szCs w:val="20"/>
          <w:lang w:val="es-MX"/>
        </w:rPr>
        <w:t>7 dos mil diecisiete</w:t>
      </w:r>
      <w:r w:rsidR="00187A4E">
        <w:rPr>
          <w:rFonts w:ascii="Arial" w:hAnsi="Arial" w:cs="Arial"/>
          <w:sz w:val="20"/>
          <w:szCs w:val="20"/>
          <w:lang w:val="es-MX"/>
        </w:rPr>
        <w:t xml:space="preserve"> a las 9:00 nueve horas, en el recinto oficial ubicado en Palacio Municipal</w:t>
      </w:r>
      <w:r w:rsidR="00620828">
        <w:rPr>
          <w:rFonts w:ascii="Arial" w:hAnsi="Arial" w:cs="Arial"/>
          <w:sz w:val="20"/>
          <w:szCs w:val="20"/>
          <w:lang w:val="es-MX"/>
        </w:rPr>
        <w:t xml:space="preserve">; </w:t>
      </w:r>
      <w:r w:rsidR="00187A4E">
        <w:rPr>
          <w:rFonts w:ascii="Arial" w:hAnsi="Arial" w:cs="Arial"/>
          <w:sz w:val="20"/>
          <w:szCs w:val="20"/>
          <w:lang w:val="es-MX"/>
        </w:rPr>
        <w:t xml:space="preserve">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187A4E">
        <w:rPr>
          <w:rFonts w:ascii="Arial" w:hAnsi="Arial" w:cs="Arial"/>
          <w:b/>
          <w:sz w:val="20"/>
          <w:szCs w:val="20"/>
          <w:lang w:val="es-MX"/>
        </w:rPr>
        <w:t>décima</w:t>
      </w:r>
      <w:r w:rsidR="004444A6">
        <w:rPr>
          <w:rFonts w:ascii="Arial" w:hAnsi="Arial" w:cs="Arial"/>
          <w:b/>
          <w:sz w:val="20"/>
          <w:szCs w:val="20"/>
          <w:lang w:val="es-MX"/>
        </w:rPr>
        <w:t xml:space="preserve"> </w:t>
      </w:r>
      <w:r w:rsidR="00A61BFD">
        <w:rPr>
          <w:rFonts w:ascii="Arial" w:hAnsi="Arial" w:cs="Arial"/>
          <w:b/>
          <w:sz w:val="20"/>
          <w:szCs w:val="20"/>
          <w:lang w:val="es-MX"/>
        </w:rPr>
        <w:t>séptima</w:t>
      </w:r>
      <w:r w:rsidR="0096405E">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A61BFD">
        <w:rPr>
          <w:rFonts w:ascii="Arial" w:hAnsi="Arial" w:cs="Arial"/>
          <w:sz w:val="20"/>
          <w:szCs w:val="20"/>
          <w:lang w:val="es-MX"/>
        </w:rPr>
        <w:t>09:23</w:t>
      </w:r>
      <w:r w:rsidR="000E6DCA">
        <w:rPr>
          <w:rFonts w:ascii="Arial" w:hAnsi="Arial" w:cs="Arial"/>
          <w:sz w:val="20"/>
          <w:szCs w:val="20"/>
          <w:lang w:val="es-MX"/>
        </w:rPr>
        <w:t xml:space="preserve"> </w:t>
      </w:r>
      <w:r w:rsidR="00A61BFD">
        <w:rPr>
          <w:rFonts w:ascii="Arial" w:hAnsi="Arial" w:cs="Arial"/>
          <w:sz w:val="20"/>
          <w:szCs w:val="20"/>
          <w:lang w:val="es-MX"/>
        </w:rPr>
        <w:t>nueve</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A61BFD">
        <w:rPr>
          <w:rFonts w:ascii="Arial" w:hAnsi="Arial" w:cs="Arial"/>
          <w:sz w:val="20"/>
          <w:szCs w:val="20"/>
          <w:lang w:val="es-MX"/>
        </w:rPr>
        <w:t>veintitrés</w:t>
      </w:r>
      <w:r w:rsidR="0037323C" w:rsidRPr="0037323C">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0E6DCA">
        <w:rPr>
          <w:rFonts w:ascii="Arial" w:hAnsi="Arial" w:cs="Arial"/>
          <w:sz w:val="20"/>
          <w:szCs w:val="20"/>
          <w:lang w:val="es-MX"/>
        </w:rPr>
        <w:t>2</w:t>
      </w:r>
      <w:r w:rsidR="00A61BFD">
        <w:rPr>
          <w:rFonts w:ascii="Arial" w:hAnsi="Arial" w:cs="Arial"/>
          <w:sz w:val="20"/>
          <w:szCs w:val="20"/>
          <w:lang w:val="es-MX"/>
        </w:rPr>
        <w:t xml:space="preserve">8 veintiocho de abril </w:t>
      </w:r>
      <w:r w:rsidR="00620828">
        <w:rPr>
          <w:rFonts w:ascii="Arial" w:hAnsi="Arial" w:cs="Arial"/>
          <w:sz w:val="20"/>
          <w:szCs w:val="20"/>
          <w:lang w:val="es-MX"/>
        </w:rPr>
        <w:t>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bookmarkStart w:id="0" w:name="_GoBack"/>
      <w:r w:rsidR="0096405E">
        <w:rPr>
          <w:rFonts w:ascii="Arial" w:hAnsi="Arial" w:cs="Arial"/>
          <w:sz w:val="20"/>
          <w:szCs w:val="20"/>
          <w:lang w:val="es-MX"/>
        </w:rPr>
        <w:t>------------------</w:t>
      </w:r>
      <w:bookmarkEnd w:id="0"/>
      <w:r w:rsidR="00A61BFD">
        <w:rPr>
          <w:rFonts w:ascii="Arial" w:hAnsi="Arial" w:cs="Arial"/>
          <w:sz w:val="20"/>
          <w:szCs w:val="20"/>
          <w:lang w:val="es-MX"/>
        </w:rPr>
        <w:t>---</w:t>
      </w:r>
    </w:p>
    <w:p w:rsidR="0096405E" w:rsidRDefault="0096405E" w:rsidP="0096405E">
      <w:pPr>
        <w:jc w:val="both"/>
        <w:rPr>
          <w:rFonts w:ascii="Arial" w:hAnsi="Arial" w:cs="Arial"/>
          <w:sz w:val="20"/>
          <w:szCs w:val="20"/>
          <w:lang w:val="es-MX"/>
        </w:rPr>
      </w:pPr>
    </w:p>
    <w:p w:rsidR="0096405E" w:rsidRDefault="0096405E" w:rsidP="0096405E">
      <w:pPr>
        <w:jc w:val="both"/>
        <w:rPr>
          <w:rFonts w:ascii="Arial" w:hAnsi="Arial" w:cs="Arial"/>
          <w:sz w:val="20"/>
          <w:szCs w:val="20"/>
          <w:lang w:val="es-MX"/>
        </w:rPr>
      </w:pPr>
    </w:p>
    <w:p w:rsidR="0096405E" w:rsidRDefault="0096405E" w:rsidP="0096405E">
      <w:pPr>
        <w:jc w:val="both"/>
        <w:rPr>
          <w:rFonts w:ascii="Arial" w:hAnsi="Arial" w:cs="Arial"/>
          <w:sz w:val="20"/>
          <w:szCs w:val="20"/>
          <w:lang w:val="es-MX"/>
        </w:rPr>
      </w:pPr>
    </w:p>
    <w:p w:rsidR="0096405E" w:rsidRDefault="0096405E" w:rsidP="0096405E">
      <w:pPr>
        <w:jc w:val="both"/>
        <w:rPr>
          <w:rFonts w:ascii="Arial" w:hAnsi="Arial" w:cs="Arial"/>
          <w:sz w:val="20"/>
          <w:szCs w:val="20"/>
          <w:lang w:val="es-MX"/>
        </w:rPr>
      </w:pPr>
    </w:p>
    <w:p w:rsidR="0096405E" w:rsidRDefault="0096405E" w:rsidP="0096405E">
      <w:pPr>
        <w:jc w:val="both"/>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C00287" w:rsidRDefault="00C002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445" w:rsidRDefault="00FA2445" w:rsidP="00EF213F">
      <w:r>
        <w:separator/>
      </w:r>
    </w:p>
  </w:endnote>
  <w:endnote w:type="continuationSeparator" w:id="0">
    <w:p w:rsidR="00FA2445" w:rsidRDefault="00FA2445"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69" w:rsidRDefault="00A82E69"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A61BFD">
      <w:rPr>
        <w:rFonts w:ascii="AngsanaUPC" w:hAnsi="AngsanaUPC" w:cs="AngsanaUPC"/>
        <w:sz w:val="20"/>
        <w:szCs w:val="16"/>
      </w:rPr>
      <w:t xml:space="preserve">                     Acta No. 60</w:t>
    </w:r>
    <w:r w:rsidRPr="00982342">
      <w:rPr>
        <w:rFonts w:ascii="AngsanaUPC" w:hAnsi="AngsanaUPC" w:cs="AngsanaUPC"/>
        <w:sz w:val="20"/>
        <w:szCs w:val="16"/>
      </w:rPr>
      <w:t xml:space="preserve">, página </w:t>
    </w:r>
    <w:r w:rsidR="00393562"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393562" w:rsidRPr="00982342">
      <w:rPr>
        <w:rFonts w:ascii="AngsanaUPC" w:hAnsi="AngsanaUPC" w:cs="AngsanaUPC"/>
        <w:sz w:val="32"/>
      </w:rPr>
      <w:fldChar w:fldCharType="separate"/>
    </w:r>
    <w:r w:rsidR="00A61BFD">
      <w:rPr>
        <w:rFonts w:ascii="AngsanaUPC" w:hAnsi="AngsanaUPC" w:cs="AngsanaUPC"/>
        <w:noProof/>
        <w:sz w:val="32"/>
      </w:rPr>
      <w:t>1</w:t>
    </w:r>
    <w:r w:rsidR="00393562"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DC047A">
      <w:rPr>
        <w:rFonts w:ascii="AngsanaUPC" w:hAnsi="AngsanaUPC" w:cs="AngsanaUPC"/>
        <w:sz w:val="20"/>
        <w:szCs w:val="16"/>
      </w:rPr>
      <w:t>4</w:t>
    </w:r>
  </w:p>
  <w:p w:rsidR="00A82E69" w:rsidRPr="00982342" w:rsidRDefault="00A82E69"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445" w:rsidRDefault="00FA2445" w:rsidP="00EF213F">
      <w:r>
        <w:separator/>
      </w:r>
    </w:p>
  </w:footnote>
  <w:footnote w:type="continuationSeparator" w:id="0">
    <w:p w:rsidR="00FA2445" w:rsidRDefault="00FA2445"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7"/>
  </w:num>
  <w:num w:numId="6">
    <w:abstractNumId w:val="28"/>
  </w:num>
  <w:num w:numId="7">
    <w:abstractNumId w:val="40"/>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6"/>
  </w:num>
  <w:num w:numId="14">
    <w:abstractNumId w:val="24"/>
  </w:num>
  <w:num w:numId="15">
    <w:abstractNumId w:val="8"/>
  </w:num>
  <w:num w:numId="16">
    <w:abstractNumId w:val="2"/>
  </w:num>
  <w:num w:numId="17">
    <w:abstractNumId w:val="38"/>
  </w:num>
  <w:num w:numId="18">
    <w:abstractNumId w:val="25"/>
  </w:num>
  <w:num w:numId="19">
    <w:abstractNumId w:val="17"/>
  </w:num>
  <w:num w:numId="20">
    <w:abstractNumId w:val="19"/>
  </w:num>
  <w:num w:numId="21">
    <w:abstractNumId w:val="16"/>
  </w:num>
  <w:num w:numId="22">
    <w:abstractNumId w:val="12"/>
  </w:num>
  <w:num w:numId="23">
    <w:abstractNumId w:val="34"/>
  </w:num>
  <w:num w:numId="24">
    <w:abstractNumId w:val="39"/>
  </w:num>
  <w:num w:numId="25">
    <w:abstractNumId w:val="32"/>
  </w:num>
  <w:num w:numId="26">
    <w:abstractNumId w:val="27"/>
  </w:num>
  <w:num w:numId="27">
    <w:abstractNumId w:val="23"/>
  </w:num>
  <w:num w:numId="28">
    <w:abstractNumId w:val="9"/>
  </w:num>
  <w:num w:numId="29">
    <w:abstractNumId w:val="21"/>
  </w:num>
  <w:num w:numId="30">
    <w:abstractNumId w:val="30"/>
  </w:num>
  <w:num w:numId="31">
    <w:abstractNumId w:val="13"/>
  </w:num>
  <w:num w:numId="32">
    <w:abstractNumId w:val="14"/>
  </w:num>
  <w:num w:numId="33">
    <w:abstractNumId w:val="41"/>
  </w:num>
  <w:num w:numId="34">
    <w:abstractNumId w:val="42"/>
  </w:num>
  <w:num w:numId="35">
    <w:abstractNumId w:val="33"/>
  </w:num>
  <w:num w:numId="36">
    <w:abstractNumId w:val="26"/>
  </w:num>
  <w:num w:numId="37">
    <w:abstractNumId w:val="18"/>
  </w:num>
  <w:num w:numId="38">
    <w:abstractNumId w:val="4"/>
  </w:num>
  <w:num w:numId="39">
    <w:abstractNumId w:val="36"/>
  </w:num>
  <w:num w:numId="40">
    <w:abstractNumId w:val="7"/>
  </w:num>
  <w:num w:numId="41">
    <w:abstractNumId w:val="22"/>
  </w:num>
  <w:num w:numId="42">
    <w:abstractNumId w:val="43"/>
  </w:num>
  <w:num w:numId="43">
    <w:abstractNumId w:val="1"/>
  </w:num>
  <w:num w:numId="44">
    <w:abstractNumId w:val="35"/>
  </w:num>
  <w:num w:numId="45">
    <w:abstractNumId w:val="46"/>
  </w:num>
  <w:num w:numId="46">
    <w:abstractNumId w:val="0"/>
  </w:num>
  <w:num w:numId="47">
    <w:abstractNumId w:val="45"/>
  </w:num>
  <w:num w:numId="48">
    <w:abstractNumId w:val="11"/>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88418"/>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EA3"/>
    <w:rsid w:val="00004876"/>
    <w:rsid w:val="00004F51"/>
    <w:rsid w:val="0000517B"/>
    <w:rsid w:val="00005CA3"/>
    <w:rsid w:val="000060EC"/>
    <w:rsid w:val="000065AC"/>
    <w:rsid w:val="00006FAD"/>
    <w:rsid w:val="0000775C"/>
    <w:rsid w:val="00011AFE"/>
    <w:rsid w:val="00012F0F"/>
    <w:rsid w:val="0001344D"/>
    <w:rsid w:val="00013523"/>
    <w:rsid w:val="00013675"/>
    <w:rsid w:val="00013C78"/>
    <w:rsid w:val="000146D7"/>
    <w:rsid w:val="00015972"/>
    <w:rsid w:val="000159D6"/>
    <w:rsid w:val="00015A84"/>
    <w:rsid w:val="00016AAC"/>
    <w:rsid w:val="00016B5F"/>
    <w:rsid w:val="00016D1C"/>
    <w:rsid w:val="00021249"/>
    <w:rsid w:val="00021642"/>
    <w:rsid w:val="000217D2"/>
    <w:rsid w:val="00021DD2"/>
    <w:rsid w:val="000225A0"/>
    <w:rsid w:val="00022792"/>
    <w:rsid w:val="000229DE"/>
    <w:rsid w:val="00022D10"/>
    <w:rsid w:val="00022D11"/>
    <w:rsid w:val="000232B8"/>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A10"/>
    <w:rsid w:val="00045765"/>
    <w:rsid w:val="000461DD"/>
    <w:rsid w:val="000465F6"/>
    <w:rsid w:val="00046BD1"/>
    <w:rsid w:val="00046D08"/>
    <w:rsid w:val="0004798A"/>
    <w:rsid w:val="00047DFB"/>
    <w:rsid w:val="0005075F"/>
    <w:rsid w:val="000521EC"/>
    <w:rsid w:val="000548A1"/>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4454"/>
    <w:rsid w:val="00065172"/>
    <w:rsid w:val="0006693A"/>
    <w:rsid w:val="00067143"/>
    <w:rsid w:val="00067287"/>
    <w:rsid w:val="00071632"/>
    <w:rsid w:val="00071B41"/>
    <w:rsid w:val="00072CFE"/>
    <w:rsid w:val="00074DC3"/>
    <w:rsid w:val="00075416"/>
    <w:rsid w:val="0007618F"/>
    <w:rsid w:val="00076CF9"/>
    <w:rsid w:val="00076E0F"/>
    <w:rsid w:val="0007749F"/>
    <w:rsid w:val="00077521"/>
    <w:rsid w:val="00077C22"/>
    <w:rsid w:val="00077D2D"/>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18C2"/>
    <w:rsid w:val="000B25F1"/>
    <w:rsid w:val="000B2C56"/>
    <w:rsid w:val="000B2CEF"/>
    <w:rsid w:val="000B31E9"/>
    <w:rsid w:val="000B3D4B"/>
    <w:rsid w:val="000B5C3D"/>
    <w:rsid w:val="000B7AE3"/>
    <w:rsid w:val="000C1162"/>
    <w:rsid w:val="000C1554"/>
    <w:rsid w:val="000C1A7A"/>
    <w:rsid w:val="000C1EAE"/>
    <w:rsid w:val="000C1EF8"/>
    <w:rsid w:val="000C281B"/>
    <w:rsid w:val="000C2D11"/>
    <w:rsid w:val="000C2D26"/>
    <w:rsid w:val="000C32AC"/>
    <w:rsid w:val="000C377C"/>
    <w:rsid w:val="000C3AB2"/>
    <w:rsid w:val="000C483A"/>
    <w:rsid w:val="000C4D62"/>
    <w:rsid w:val="000C6159"/>
    <w:rsid w:val="000C6C10"/>
    <w:rsid w:val="000C6CDE"/>
    <w:rsid w:val="000C729A"/>
    <w:rsid w:val="000C7EFB"/>
    <w:rsid w:val="000D0953"/>
    <w:rsid w:val="000D0F9E"/>
    <w:rsid w:val="000D1B7E"/>
    <w:rsid w:val="000D279C"/>
    <w:rsid w:val="000D3585"/>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83A"/>
    <w:rsid w:val="000E7DB6"/>
    <w:rsid w:val="000F00C2"/>
    <w:rsid w:val="000F0352"/>
    <w:rsid w:val="000F08F4"/>
    <w:rsid w:val="000F1295"/>
    <w:rsid w:val="000F1370"/>
    <w:rsid w:val="000F1886"/>
    <w:rsid w:val="000F2744"/>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A"/>
    <w:rsid w:val="001105EF"/>
    <w:rsid w:val="00110678"/>
    <w:rsid w:val="0011171B"/>
    <w:rsid w:val="00111F21"/>
    <w:rsid w:val="00112856"/>
    <w:rsid w:val="00112996"/>
    <w:rsid w:val="00112E67"/>
    <w:rsid w:val="00113551"/>
    <w:rsid w:val="00113C5C"/>
    <w:rsid w:val="0011412E"/>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9B5"/>
    <w:rsid w:val="00146226"/>
    <w:rsid w:val="0014683E"/>
    <w:rsid w:val="0014699B"/>
    <w:rsid w:val="001479EB"/>
    <w:rsid w:val="00147CE2"/>
    <w:rsid w:val="00147F82"/>
    <w:rsid w:val="00150AC0"/>
    <w:rsid w:val="00150AF5"/>
    <w:rsid w:val="001510CD"/>
    <w:rsid w:val="00151540"/>
    <w:rsid w:val="001521DA"/>
    <w:rsid w:val="00152800"/>
    <w:rsid w:val="00152927"/>
    <w:rsid w:val="00152CEB"/>
    <w:rsid w:val="00153715"/>
    <w:rsid w:val="00154251"/>
    <w:rsid w:val="001544B7"/>
    <w:rsid w:val="00154FD4"/>
    <w:rsid w:val="001562D7"/>
    <w:rsid w:val="00156853"/>
    <w:rsid w:val="001601C7"/>
    <w:rsid w:val="0016127D"/>
    <w:rsid w:val="001614DC"/>
    <w:rsid w:val="00161797"/>
    <w:rsid w:val="0016257D"/>
    <w:rsid w:val="0016267E"/>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5549"/>
    <w:rsid w:val="001759C4"/>
    <w:rsid w:val="00175EF9"/>
    <w:rsid w:val="0017735D"/>
    <w:rsid w:val="001779EB"/>
    <w:rsid w:val="001811FD"/>
    <w:rsid w:val="00181DB1"/>
    <w:rsid w:val="001822A4"/>
    <w:rsid w:val="0018426B"/>
    <w:rsid w:val="0018494F"/>
    <w:rsid w:val="0018516B"/>
    <w:rsid w:val="001858B8"/>
    <w:rsid w:val="00186BE5"/>
    <w:rsid w:val="00187A4E"/>
    <w:rsid w:val="00191EF4"/>
    <w:rsid w:val="0019224A"/>
    <w:rsid w:val="00192646"/>
    <w:rsid w:val="00192808"/>
    <w:rsid w:val="00192FD0"/>
    <w:rsid w:val="00193146"/>
    <w:rsid w:val="00193487"/>
    <w:rsid w:val="001935CA"/>
    <w:rsid w:val="00193E88"/>
    <w:rsid w:val="0019402D"/>
    <w:rsid w:val="00196010"/>
    <w:rsid w:val="001A0F2C"/>
    <w:rsid w:val="001A2E4F"/>
    <w:rsid w:val="001A34F7"/>
    <w:rsid w:val="001A38CB"/>
    <w:rsid w:val="001A39EE"/>
    <w:rsid w:val="001A4327"/>
    <w:rsid w:val="001A4529"/>
    <w:rsid w:val="001A4BDA"/>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650B"/>
    <w:rsid w:val="001B6B52"/>
    <w:rsid w:val="001B7E22"/>
    <w:rsid w:val="001B7E8C"/>
    <w:rsid w:val="001C191E"/>
    <w:rsid w:val="001C2E47"/>
    <w:rsid w:val="001C38AC"/>
    <w:rsid w:val="001C3E63"/>
    <w:rsid w:val="001C40B8"/>
    <w:rsid w:val="001C462C"/>
    <w:rsid w:val="001C5148"/>
    <w:rsid w:val="001D0B03"/>
    <w:rsid w:val="001D10E3"/>
    <w:rsid w:val="001D2936"/>
    <w:rsid w:val="001D2A97"/>
    <w:rsid w:val="001D2B52"/>
    <w:rsid w:val="001D39B3"/>
    <w:rsid w:val="001D3BBE"/>
    <w:rsid w:val="001D4768"/>
    <w:rsid w:val="001D48AB"/>
    <w:rsid w:val="001D4C82"/>
    <w:rsid w:val="001D51E6"/>
    <w:rsid w:val="001D6B70"/>
    <w:rsid w:val="001D7BB7"/>
    <w:rsid w:val="001E0855"/>
    <w:rsid w:val="001E09A9"/>
    <w:rsid w:val="001E27FD"/>
    <w:rsid w:val="001E2995"/>
    <w:rsid w:val="001E2DA5"/>
    <w:rsid w:val="001E3D7D"/>
    <w:rsid w:val="001E441E"/>
    <w:rsid w:val="001E48CE"/>
    <w:rsid w:val="001E4A90"/>
    <w:rsid w:val="001E4DC0"/>
    <w:rsid w:val="001E4E39"/>
    <w:rsid w:val="001E63CD"/>
    <w:rsid w:val="001E6766"/>
    <w:rsid w:val="001E684D"/>
    <w:rsid w:val="001E7A58"/>
    <w:rsid w:val="001E7EF3"/>
    <w:rsid w:val="001F0473"/>
    <w:rsid w:val="001F1059"/>
    <w:rsid w:val="001F1784"/>
    <w:rsid w:val="001F1FFA"/>
    <w:rsid w:val="001F57D0"/>
    <w:rsid w:val="001F586F"/>
    <w:rsid w:val="001F5FEF"/>
    <w:rsid w:val="001F68DD"/>
    <w:rsid w:val="001F6B32"/>
    <w:rsid w:val="001F78D0"/>
    <w:rsid w:val="001F7E6E"/>
    <w:rsid w:val="00200BEF"/>
    <w:rsid w:val="00205568"/>
    <w:rsid w:val="0020642E"/>
    <w:rsid w:val="00206F59"/>
    <w:rsid w:val="0020719F"/>
    <w:rsid w:val="002072F7"/>
    <w:rsid w:val="0021048B"/>
    <w:rsid w:val="0021084E"/>
    <w:rsid w:val="0021169D"/>
    <w:rsid w:val="00211818"/>
    <w:rsid w:val="00211978"/>
    <w:rsid w:val="00212557"/>
    <w:rsid w:val="002126BB"/>
    <w:rsid w:val="00213453"/>
    <w:rsid w:val="00213E30"/>
    <w:rsid w:val="00213EC5"/>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5E05"/>
    <w:rsid w:val="00236833"/>
    <w:rsid w:val="00236AE3"/>
    <w:rsid w:val="00236F2D"/>
    <w:rsid w:val="0023726A"/>
    <w:rsid w:val="00242042"/>
    <w:rsid w:val="0024209E"/>
    <w:rsid w:val="00243497"/>
    <w:rsid w:val="002434EF"/>
    <w:rsid w:val="00243562"/>
    <w:rsid w:val="002438CC"/>
    <w:rsid w:val="00243C0B"/>
    <w:rsid w:val="00243E21"/>
    <w:rsid w:val="00244996"/>
    <w:rsid w:val="0024696B"/>
    <w:rsid w:val="00246972"/>
    <w:rsid w:val="002476EF"/>
    <w:rsid w:val="00250F31"/>
    <w:rsid w:val="0025111D"/>
    <w:rsid w:val="00251695"/>
    <w:rsid w:val="00252294"/>
    <w:rsid w:val="00253A8C"/>
    <w:rsid w:val="0025419C"/>
    <w:rsid w:val="00256087"/>
    <w:rsid w:val="00256C07"/>
    <w:rsid w:val="00256F97"/>
    <w:rsid w:val="00257193"/>
    <w:rsid w:val="002571DA"/>
    <w:rsid w:val="00260DC7"/>
    <w:rsid w:val="00262282"/>
    <w:rsid w:val="0026544D"/>
    <w:rsid w:val="00265F94"/>
    <w:rsid w:val="00266357"/>
    <w:rsid w:val="00266587"/>
    <w:rsid w:val="0026714B"/>
    <w:rsid w:val="002671AC"/>
    <w:rsid w:val="00270C73"/>
    <w:rsid w:val="00270F49"/>
    <w:rsid w:val="002712EB"/>
    <w:rsid w:val="00274050"/>
    <w:rsid w:val="00274795"/>
    <w:rsid w:val="00276755"/>
    <w:rsid w:val="00276BB8"/>
    <w:rsid w:val="00276C4A"/>
    <w:rsid w:val="00276F95"/>
    <w:rsid w:val="00280A26"/>
    <w:rsid w:val="00281807"/>
    <w:rsid w:val="002818AB"/>
    <w:rsid w:val="0028232C"/>
    <w:rsid w:val="00282A62"/>
    <w:rsid w:val="00282CAA"/>
    <w:rsid w:val="00283284"/>
    <w:rsid w:val="0028380B"/>
    <w:rsid w:val="00283A5D"/>
    <w:rsid w:val="00285144"/>
    <w:rsid w:val="002865BD"/>
    <w:rsid w:val="00286AC1"/>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7822"/>
    <w:rsid w:val="002B7C2E"/>
    <w:rsid w:val="002C0144"/>
    <w:rsid w:val="002C0E72"/>
    <w:rsid w:val="002C0EC1"/>
    <w:rsid w:val="002C133E"/>
    <w:rsid w:val="002C13D2"/>
    <w:rsid w:val="002C1706"/>
    <w:rsid w:val="002C1EA3"/>
    <w:rsid w:val="002C2D1F"/>
    <w:rsid w:val="002C3984"/>
    <w:rsid w:val="002C5696"/>
    <w:rsid w:val="002C66B4"/>
    <w:rsid w:val="002C6C12"/>
    <w:rsid w:val="002D114A"/>
    <w:rsid w:val="002D2460"/>
    <w:rsid w:val="002D2B06"/>
    <w:rsid w:val="002D2BF9"/>
    <w:rsid w:val="002D5423"/>
    <w:rsid w:val="002D563B"/>
    <w:rsid w:val="002D5DDD"/>
    <w:rsid w:val="002D6428"/>
    <w:rsid w:val="002D6DD0"/>
    <w:rsid w:val="002E135D"/>
    <w:rsid w:val="002E1BE9"/>
    <w:rsid w:val="002E1BEE"/>
    <w:rsid w:val="002E1EFE"/>
    <w:rsid w:val="002E31FC"/>
    <w:rsid w:val="002E38F6"/>
    <w:rsid w:val="002E4159"/>
    <w:rsid w:val="002E44CA"/>
    <w:rsid w:val="002E6520"/>
    <w:rsid w:val="002F0F9B"/>
    <w:rsid w:val="002F18B8"/>
    <w:rsid w:val="002F1DEB"/>
    <w:rsid w:val="002F2185"/>
    <w:rsid w:val="002F2FAA"/>
    <w:rsid w:val="002F34E6"/>
    <w:rsid w:val="002F36BF"/>
    <w:rsid w:val="002F4603"/>
    <w:rsid w:val="002F79F6"/>
    <w:rsid w:val="00300ADB"/>
    <w:rsid w:val="0030109E"/>
    <w:rsid w:val="00302C60"/>
    <w:rsid w:val="003032A9"/>
    <w:rsid w:val="003048DD"/>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5BBF"/>
    <w:rsid w:val="00316023"/>
    <w:rsid w:val="003162E1"/>
    <w:rsid w:val="00316DD3"/>
    <w:rsid w:val="00317D88"/>
    <w:rsid w:val="00317ED7"/>
    <w:rsid w:val="003200B8"/>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3B8D"/>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FAD"/>
    <w:rsid w:val="003477EE"/>
    <w:rsid w:val="003512BB"/>
    <w:rsid w:val="0035180C"/>
    <w:rsid w:val="00353819"/>
    <w:rsid w:val="003542A0"/>
    <w:rsid w:val="00354E89"/>
    <w:rsid w:val="0035550E"/>
    <w:rsid w:val="00355B55"/>
    <w:rsid w:val="00356737"/>
    <w:rsid w:val="00356D98"/>
    <w:rsid w:val="00357107"/>
    <w:rsid w:val="00360375"/>
    <w:rsid w:val="00360DF3"/>
    <w:rsid w:val="00360E6F"/>
    <w:rsid w:val="00361A31"/>
    <w:rsid w:val="00362385"/>
    <w:rsid w:val="00362658"/>
    <w:rsid w:val="0036270C"/>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53E0"/>
    <w:rsid w:val="003B5EB6"/>
    <w:rsid w:val="003B69B0"/>
    <w:rsid w:val="003B7272"/>
    <w:rsid w:val="003C05E1"/>
    <w:rsid w:val="003C0E08"/>
    <w:rsid w:val="003C0F30"/>
    <w:rsid w:val="003C164E"/>
    <w:rsid w:val="003C31D1"/>
    <w:rsid w:val="003C32EA"/>
    <w:rsid w:val="003C38CF"/>
    <w:rsid w:val="003C46DE"/>
    <w:rsid w:val="003C4A28"/>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F3B"/>
    <w:rsid w:val="003D51BE"/>
    <w:rsid w:val="003D5442"/>
    <w:rsid w:val="003D5811"/>
    <w:rsid w:val="003D687F"/>
    <w:rsid w:val="003D6F3F"/>
    <w:rsid w:val="003D717E"/>
    <w:rsid w:val="003D756C"/>
    <w:rsid w:val="003D7596"/>
    <w:rsid w:val="003D7AB0"/>
    <w:rsid w:val="003D7E64"/>
    <w:rsid w:val="003E0063"/>
    <w:rsid w:val="003E0513"/>
    <w:rsid w:val="003E14B7"/>
    <w:rsid w:val="003E23D4"/>
    <w:rsid w:val="003E4797"/>
    <w:rsid w:val="003E4A16"/>
    <w:rsid w:val="003E5BD3"/>
    <w:rsid w:val="003E7A9D"/>
    <w:rsid w:val="003F0A3E"/>
    <w:rsid w:val="003F199B"/>
    <w:rsid w:val="003F250A"/>
    <w:rsid w:val="003F4450"/>
    <w:rsid w:val="003F4BB9"/>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340"/>
    <w:rsid w:val="00403507"/>
    <w:rsid w:val="00403769"/>
    <w:rsid w:val="004044E5"/>
    <w:rsid w:val="0040520B"/>
    <w:rsid w:val="00405314"/>
    <w:rsid w:val="0040597A"/>
    <w:rsid w:val="0040608E"/>
    <w:rsid w:val="00406822"/>
    <w:rsid w:val="0041046F"/>
    <w:rsid w:val="004104D2"/>
    <w:rsid w:val="00410509"/>
    <w:rsid w:val="004110F4"/>
    <w:rsid w:val="00411C35"/>
    <w:rsid w:val="0041281F"/>
    <w:rsid w:val="00412A71"/>
    <w:rsid w:val="00413C20"/>
    <w:rsid w:val="00414084"/>
    <w:rsid w:val="0041515B"/>
    <w:rsid w:val="004154CE"/>
    <w:rsid w:val="00415FCE"/>
    <w:rsid w:val="004175F2"/>
    <w:rsid w:val="004200EA"/>
    <w:rsid w:val="00422DAD"/>
    <w:rsid w:val="00422FD6"/>
    <w:rsid w:val="004242DB"/>
    <w:rsid w:val="0042546F"/>
    <w:rsid w:val="00425474"/>
    <w:rsid w:val="00425CA7"/>
    <w:rsid w:val="0042627E"/>
    <w:rsid w:val="004272D5"/>
    <w:rsid w:val="00427568"/>
    <w:rsid w:val="00430004"/>
    <w:rsid w:val="004304B8"/>
    <w:rsid w:val="00430F57"/>
    <w:rsid w:val="00430FD9"/>
    <w:rsid w:val="00431336"/>
    <w:rsid w:val="00431606"/>
    <w:rsid w:val="00431769"/>
    <w:rsid w:val="004334E4"/>
    <w:rsid w:val="00433C41"/>
    <w:rsid w:val="00434370"/>
    <w:rsid w:val="00434E2D"/>
    <w:rsid w:val="004358CF"/>
    <w:rsid w:val="00435B80"/>
    <w:rsid w:val="00435B8B"/>
    <w:rsid w:val="00435E81"/>
    <w:rsid w:val="004368CE"/>
    <w:rsid w:val="00437535"/>
    <w:rsid w:val="0043767A"/>
    <w:rsid w:val="00440948"/>
    <w:rsid w:val="00440CD7"/>
    <w:rsid w:val="004417B8"/>
    <w:rsid w:val="00441DEA"/>
    <w:rsid w:val="004421B3"/>
    <w:rsid w:val="004422DC"/>
    <w:rsid w:val="00442639"/>
    <w:rsid w:val="0044274F"/>
    <w:rsid w:val="004430F1"/>
    <w:rsid w:val="0044310A"/>
    <w:rsid w:val="004444A6"/>
    <w:rsid w:val="00444578"/>
    <w:rsid w:val="00444BD8"/>
    <w:rsid w:val="004451A4"/>
    <w:rsid w:val="00446989"/>
    <w:rsid w:val="0045020B"/>
    <w:rsid w:val="00450AB3"/>
    <w:rsid w:val="00450AFD"/>
    <w:rsid w:val="004518C4"/>
    <w:rsid w:val="00451ED0"/>
    <w:rsid w:val="004524B5"/>
    <w:rsid w:val="00453F4E"/>
    <w:rsid w:val="00454DEB"/>
    <w:rsid w:val="00455B55"/>
    <w:rsid w:val="00455DC0"/>
    <w:rsid w:val="00456106"/>
    <w:rsid w:val="00456772"/>
    <w:rsid w:val="00456A3B"/>
    <w:rsid w:val="00456A9F"/>
    <w:rsid w:val="00457125"/>
    <w:rsid w:val="00457402"/>
    <w:rsid w:val="00457C69"/>
    <w:rsid w:val="00457E09"/>
    <w:rsid w:val="00462BA2"/>
    <w:rsid w:val="00463240"/>
    <w:rsid w:val="00463E6D"/>
    <w:rsid w:val="00464291"/>
    <w:rsid w:val="004646C2"/>
    <w:rsid w:val="00464FBF"/>
    <w:rsid w:val="0046547E"/>
    <w:rsid w:val="00466295"/>
    <w:rsid w:val="00470BA8"/>
    <w:rsid w:val="00471222"/>
    <w:rsid w:val="004718AC"/>
    <w:rsid w:val="00473F6B"/>
    <w:rsid w:val="0047479C"/>
    <w:rsid w:val="0047577C"/>
    <w:rsid w:val="00475960"/>
    <w:rsid w:val="00476907"/>
    <w:rsid w:val="00476965"/>
    <w:rsid w:val="00477A6C"/>
    <w:rsid w:val="00477B37"/>
    <w:rsid w:val="004805ED"/>
    <w:rsid w:val="00482F79"/>
    <w:rsid w:val="0048395E"/>
    <w:rsid w:val="00484AAD"/>
    <w:rsid w:val="00484CCF"/>
    <w:rsid w:val="00484D57"/>
    <w:rsid w:val="00485502"/>
    <w:rsid w:val="00485B6D"/>
    <w:rsid w:val="00486BF5"/>
    <w:rsid w:val="00486CE2"/>
    <w:rsid w:val="00486EE3"/>
    <w:rsid w:val="00487749"/>
    <w:rsid w:val="00487C15"/>
    <w:rsid w:val="00490D18"/>
    <w:rsid w:val="00490EF9"/>
    <w:rsid w:val="00490F5F"/>
    <w:rsid w:val="00491F3C"/>
    <w:rsid w:val="00492375"/>
    <w:rsid w:val="00492708"/>
    <w:rsid w:val="00493F2F"/>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FD6"/>
    <w:rsid w:val="004B58C1"/>
    <w:rsid w:val="004B5BF0"/>
    <w:rsid w:val="004B5C91"/>
    <w:rsid w:val="004B5D15"/>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4223"/>
    <w:rsid w:val="00504BB1"/>
    <w:rsid w:val="00504BDD"/>
    <w:rsid w:val="00504CD4"/>
    <w:rsid w:val="00504EFE"/>
    <w:rsid w:val="0050580B"/>
    <w:rsid w:val="005059A5"/>
    <w:rsid w:val="005063E3"/>
    <w:rsid w:val="00506691"/>
    <w:rsid w:val="00506979"/>
    <w:rsid w:val="00507A58"/>
    <w:rsid w:val="0051183F"/>
    <w:rsid w:val="00511F5E"/>
    <w:rsid w:val="00512E81"/>
    <w:rsid w:val="0051373D"/>
    <w:rsid w:val="0051403A"/>
    <w:rsid w:val="00514BCC"/>
    <w:rsid w:val="005165B2"/>
    <w:rsid w:val="0051729E"/>
    <w:rsid w:val="00517B58"/>
    <w:rsid w:val="00517EBD"/>
    <w:rsid w:val="00520807"/>
    <w:rsid w:val="00520899"/>
    <w:rsid w:val="005212A3"/>
    <w:rsid w:val="00522614"/>
    <w:rsid w:val="00522AE1"/>
    <w:rsid w:val="005234A4"/>
    <w:rsid w:val="005237D2"/>
    <w:rsid w:val="005237FA"/>
    <w:rsid w:val="0052556E"/>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67F8"/>
    <w:rsid w:val="005571FD"/>
    <w:rsid w:val="005604BA"/>
    <w:rsid w:val="0056072D"/>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048"/>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946"/>
    <w:rsid w:val="005D2B0F"/>
    <w:rsid w:val="005D5625"/>
    <w:rsid w:val="005D7C16"/>
    <w:rsid w:val="005E04F9"/>
    <w:rsid w:val="005E2314"/>
    <w:rsid w:val="005E2DA2"/>
    <w:rsid w:val="005E31AE"/>
    <w:rsid w:val="005E3F43"/>
    <w:rsid w:val="005E4E9A"/>
    <w:rsid w:val="005E580E"/>
    <w:rsid w:val="005E6156"/>
    <w:rsid w:val="005E6563"/>
    <w:rsid w:val="005F0C8D"/>
    <w:rsid w:val="005F19A5"/>
    <w:rsid w:val="005F1C5F"/>
    <w:rsid w:val="005F1DA5"/>
    <w:rsid w:val="005F2A3E"/>
    <w:rsid w:val="005F2DBD"/>
    <w:rsid w:val="005F3810"/>
    <w:rsid w:val="005F42C3"/>
    <w:rsid w:val="005F4670"/>
    <w:rsid w:val="005F6433"/>
    <w:rsid w:val="005F73D0"/>
    <w:rsid w:val="005F7927"/>
    <w:rsid w:val="005F7A73"/>
    <w:rsid w:val="005F7CD5"/>
    <w:rsid w:val="00600004"/>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1799E"/>
    <w:rsid w:val="0062035C"/>
    <w:rsid w:val="00620418"/>
    <w:rsid w:val="00620828"/>
    <w:rsid w:val="00620A87"/>
    <w:rsid w:val="00621651"/>
    <w:rsid w:val="006216C2"/>
    <w:rsid w:val="0062205E"/>
    <w:rsid w:val="00622C95"/>
    <w:rsid w:val="00622D3F"/>
    <w:rsid w:val="00622D89"/>
    <w:rsid w:val="006230D0"/>
    <w:rsid w:val="006235B3"/>
    <w:rsid w:val="00623863"/>
    <w:rsid w:val="00623F61"/>
    <w:rsid w:val="00625825"/>
    <w:rsid w:val="00625A64"/>
    <w:rsid w:val="0062613F"/>
    <w:rsid w:val="00630467"/>
    <w:rsid w:val="00630FE4"/>
    <w:rsid w:val="00631140"/>
    <w:rsid w:val="00632EBD"/>
    <w:rsid w:val="006335F2"/>
    <w:rsid w:val="006356CE"/>
    <w:rsid w:val="00635F26"/>
    <w:rsid w:val="00636065"/>
    <w:rsid w:val="006362B3"/>
    <w:rsid w:val="00636D87"/>
    <w:rsid w:val="00636F70"/>
    <w:rsid w:val="00640B2F"/>
    <w:rsid w:val="00641B6C"/>
    <w:rsid w:val="00642262"/>
    <w:rsid w:val="00643AF9"/>
    <w:rsid w:val="00644629"/>
    <w:rsid w:val="0064464D"/>
    <w:rsid w:val="00644BED"/>
    <w:rsid w:val="00645274"/>
    <w:rsid w:val="0064531E"/>
    <w:rsid w:val="00646093"/>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64787"/>
    <w:rsid w:val="006701B5"/>
    <w:rsid w:val="006701F8"/>
    <w:rsid w:val="00671C22"/>
    <w:rsid w:val="00672985"/>
    <w:rsid w:val="006732DB"/>
    <w:rsid w:val="00673C74"/>
    <w:rsid w:val="006749EB"/>
    <w:rsid w:val="006753D0"/>
    <w:rsid w:val="00675827"/>
    <w:rsid w:val="006758DA"/>
    <w:rsid w:val="0067615D"/>
    <w:rsid w:val="006779CF"/>
    <w:rsid w:val="0068029D"/>
    <w:rsid w:val="0068031D"/>
    <w:rsid w:val="0068108E"/>
    <w:rsid w:val="00681DAD"/>
    <w:rsid w:val="00682766"/>
    <w:rsid w:val="006835D6"/>
    <w:rsid w:val="00684B84"/>
    <w:rsid w:val="00685A08"/>
    <w:rsid w:val="006863B2"/>
    <w:rsid w:val="00686AE4"/>
    <w:rsid w:val="0068740C"/>
    <w:rsid w:val="00687CB7"/>
    <w:rsid w:val="006904CF"/>
    <w:rsid w:val="0069120F"/>
    <w:rsid w:val="00692521"/>
    <w:rsid w:val="00692A3F"/>
    <w:rsid w:val="00692FA9"/>
    <w:rsid w:val="006937B5"/>
    <w:rsid w:val="00693911"/>
    <w:rsid w:val="0069499A"/>
    <w:rsid w:val="006949FC"/>
    <w:rsid w:val="00695EC8"/>
    <w:rsid w:val="0069624E"/>
    <w:rsid w:val="006963F5"/>
    <w:rsid w:val="00697B12"/>
    <w:rsid w:val="00697DBE"/>
    <w:rsid w:val="00697E30"/>
    <w:rsid w:val="006A0138"/>
    <w:rsid w:val="006A10AE"/>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F0F72"/>
    <w:rsid w:val="006F10A6"/>
    <w:rsid w:val="006F135E"/>
    <w:rsid w:val="006F1D66"/>
    <w:rsid w:val="006F219D"/>
    <w:rsid w:val="006F27DD"/>
    <w:rsid w:val="006F27E9"/>
    <w:rsid w:val="006F2BAC"/>
    <w:rsid w:val="006F3E42"/>
    <w:rsid w:val="006F3F46"/>
    <w:rsid w:val="006F421F"/>
    <w:rsid w:val="006F6119"/>
    <w:rsid w:val="006F6359"/>
    <w:rsid w:val="006F7132"/>
    <w:rsid w:val="006F7B1A"/>
    <w:rsid w:val="007001D7"/>
    <w:rsid w:val="007008CC"/>
    <w:rsid w:val="007019D4"/>
    <w:rsid w:val="00702437"/>
    <w:rsid w:val="00703D4D"/>
    <w:rsid w:val="00704542"/>
    <w:rsid w:val="007056C5"/>
    <w:rsid w:val="0070592A"/>
    <w:rsid w:val="00705D5A"/>
    <w:rsid w:val="00706433"/>
    <w:rsid w:val="007067A5"/>
    <w:rsid w:val="007067A9"/>
    <w:rsid w:val="00706BC5"/>
    <w:rsid w:val="00707BCC"/>
    <w:rsid w:val="007105E5"/>
    <w:rsid w:val="007126F9"/>
    <w:rsid w:val="007156AA"/>
    <w:rsid w:val="007165CF"/>
    <w:rsid w:val="007168DB"/>
    <w:rsid w:val="00717168"/>
    <w:rsid w:val="007173FD"/>
    <w:rsid w:val="00717DF4"/>
    <w:rsid w:val="00720576"/>
    <w:rsid w:val="007224F0"/>
    <w:rsid w:val="00722CF0"/>
    <w:rsid w:val="007234B8"/>
    <w:rsid w:val="007252FC"/>
    <w:rsid w:val="00725369"/>
    <w:rsid w:val="007254CC"/>
    <w:rsid w:val="00725E73"/>
    <w:rsid w:val="0072702B"/>
    <w:rsid w:val="00727C6A"/>
    <w:rsid w:val="007333E0"/>
    <w:rsid w:val="007357E9"/>
    <w:rsid w:val="00735FA8"/>
    <w:rsid w:val="00735FB2"/>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3033"/>
    <w:rsid w:val="007532CE"/>
    <w:rsid w:val="00754580"/>
    <w:rsid w:val="00755AC3"/>
    <w:rsid w:val="00756543"/>
    <w:rsid w:val="00756996"/>
    <w:rsid w:val="00757627"/>
    <w:rsid w:val="00760634"/>
    <w:rsid w:val="00760814"/>
    <w:rsid w:val="00762029"/>
    <w:rsid w:val="007629F9"/>
    <w:rsid w:val="00763B42"/>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6D7"/>
    <w:rsid w:val="007837E7"/>
    <w:rsid w:val="00783D14"/>
    <w:rsid w:val="0078465A"/>
    <w:rsid w:val="007863DB"/>
    <w:rsid w:val="007874D0"/>
    <w:rsid w:val="007927FC"/>
    <w:rsid w:val="00793054"/>
    <w:rsid w:val="00793C6B"/>
    <w:rsid w:val="00793CB1"/>
    <w:rsid w:val="00794050"/>
    <w:rsid w:val="007947D7"/>
    <w:rsid w:val="00794EC2"/>
    <w:rsid w:val="007953A2"/>
    <w:rsid w:val="00797404"/>
    <w:rsid w:val="007975FC"/>
    <w:rsid w:val="007A07FB"/>
    <w:rsid w:val="007A0E59"/>
    <w:rsid w:val="007A0F52"/>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2D59"/>
    <w:rsid w:val="007B3090"/>
    <w:rsid w:val="007B358F"/>
    <w:rsid w:val="007B3F5E"/>
    <w:rsid w:val="007B4101"/>
    <w:rsid w:val="007B42D3"/>
    <w:rsid w:val="007B4A23"/>
    <w:rsid w:val="007B59BC"/>
    <w:rsid w:val="007B5F36"/>
    <w:rsid w:val="007B68BE"/>
    <w:rsid w:val="007C0087"/>
    <w:rsid w:val="007C1310"/>
    <w:rsid w:val="007C2B6C"/>
    <w:rsid w:val="007C32D4"/>
    <w:rsid w:val="007C3D54"/>
    <w:rsid w:val="007C3E4A"/>
    <w:rsid w:val="007C4125"/>
    <w:rsid w:val="007C4350"/>
    <w:rsid w:val="007C5FD6"/>
    <w:rsid w:val="007C61B6"/>
    <w:rsid w:val="007C6732"/>
    <w:rsid w:val="007C6928"/>
    <w:rsid w:val="007C6E8B"/>
    <w:rsid w:val="007C7282"/>
    <w:rsid w:val="007C7945"/>
    <w:rsid w:val="007D0016"/>
    <w:rsid w:val="007D2736"/>
    <w:rsid w:val="007D38D2"/>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2939"/>
    <w:rsid w:val="0080327A"/>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02D2"/>
    <w:rsid w:val="00830C4F"/>
    <w:rsid w:val="00831C0B"/>
    <w:rsid w:val="00833211"/>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396A"/>
    <w:rsid w:val="00854437"/>
    <w:rsid w:val="00855CA8"/>
    <w:rsid w:val="00856062"/>
    <w:rsid w:val="00856E59"/>
    <w:rsid w:val="0085707C"/>
    <w:rsid w:val="008603EA"/>
    <w:rsid w:val="00860E98"/>
    <w:rsid w:val="0086104F"/>
    <w:rsid w:val="00861E05"/>
    <w:rsid w:val="008620BE"/>
    <w:rsid w:val="008624A9"/>
    <w:rsid w:val="00862CD5"/>
    <w:rsid w:val="00862D1F"/>
    <w:rsid w:val="0086308A"/>
    <w:rsid w:val="00864587"/>
    <w:rsid w:val="00864C1C"/>
    <w:rsid w:val="008658CC"/>
    <w:rsid w:val="008668E4"/>
    <w:rsid w:val="00866A26"/>
    <w:rsid w:val="00866B99"/>
    <w:rsid w:val="0086779E"/>
    <w:rsid w:val="00871BA9"/>
    <w:rsid w:val="00872473"/>
    <w:rsid w:val="00873667"/>
    <w:rsid w:val="008738E0"/>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6CBC"/>
    <w:rsid w:val="00890623"/>
    <w:rsid w:val="0089064C"/>
    <w:rsid w:val="00891B05"/>
    <w:rsid w:val="0089245C"/>
    <w:rsid w:val="00893756"/>
    <w:rsid w:val="00895566"/>
    <w:rsid w:val="00895896"/>
    <w:rsid w:val="008958C8"/>
    <w:rsid w:val="0089694A"/>
    <w:rsid w:val="00896A9F"/>
    <w:rsid w:val="008A127B"/>
    <w:rsid w:val="008A203F"/>
    <w:rsid w:val="008A29DD"/>
    <w:rsid w:val="008A379E"/>
    <w:rsid w:val="008A3C84"/>
    <w:rsid w:val="008A42CF"/>
    <w:rsid w:val="008A507B"/>
    <w:rsid w:val="008A584E"/>
    <w:rsid w:val="008A5C02"/>
    <w:rsid w:val="008A6EF7"/>
    <w:rsid w:val="008A72AA"/>
    <w:rsid w:val="008A73C5"/>
    <w:rsid w:val="008A7668"/>
    <w:rsid w:val="008A7A6B"/>
    <w:rsid w:val="008A7DF7"/>
    <w:rsid w:val="008A7DFA"/>
    <w:rsid w:val="008B01DB"/>
    <w:rsid w:val="008B06F1"/>
    <w:rsid w:val="008B1E1B"/>
    <w:rsid w:val="008B1EDC"/>
    <w:rsid w:val="008B272C"/>
    <w:rsid w:val="008B2F47"/>
    <w:rsid w:val="008B3A01"/>
    <w:rsid w:val="008B3F62"/>
    <w:rsid w:val="008B3F7D"/>
    <w:rsid w:val="008B4010"/>
    <w:rsid w:val="008B42AB"/>
    <w:rsid w:val="008B43BA"/>
    <w:rsid w:val="008B4A3A"/>
    <w:rsid w:val="008B5AEC"/>
    <w:rsid w:val="008B62C2"/>
    <w:rsid w:val="008B6393"/>
    <w:rsid w:val="008B6680"/>
    <w:rsid w:val="008B6AC4"/>
    <w:rsid w:val="008B72C6"/>
    <w:rsid w:val="008B74BB"/>
    <w:rsid w:val="008C01DB"/>
    <w:rsid w:val="008C0CF9"/>
    <w:rsid w:val="008C1011"/>
    <w:rsid w:val="008C1A29"/>
    <w:rsid w:val="008C2B40"/>
    <w:rsid w:val="008C313E"/>
    <w:rsid w:val="008C3BB0"/>
    <w:rsid w:val="008C4D07"/>
    <w:rsid w:val="008C64C9"/>
    <w:rsid w:val="008C7CD0"/>
    <w:rsid w:val="008C7E5B"/>
    <w:rsid w:val="008D0E0F"/>
    <w:rsid w:val="008D15A8"/>
    <w:rsid w:val="008D275F"/>
    <w:rsid w:val="008D506F"/>
    <w:rsid w:val="008D5E72"/>
    <w:rsid w:val="008D651D"/>
    <w:rsid w:val="008D66EA"/>
    <w:rsid w:val="008D6C62"/>
    <w:rsid w:val="008E022C"/>
    <w:rsid w:val="008E0DAE"/>
    <w:rsid w:val="008E136F"/>
    <w:rsid w:val="008E19B5"/>
    <w:rsid w:val="008E210B"/>
    <w:rsid w:val="008E2B8E"/>
    <w:rsid w:val="008E3519"/>
    <w:rsid w:val="008E4779"/>
    <w:rsid w:val="008E4ED0"/>
    <w:rsid w:val="008E5075"/>
    <w:rsid w:val="008E51DF"/>
    <w:rsid w:val="008E6AE9"/>
    <w:rsid w:val="008E6CED"/>
    <w:rsid w:val="008E7137"/>
    <w:rsid w:val="008E75C1"/>
    <w:rsid w:val="008E7869"/>
    <w:rsid w:val="008E7E4D"/>
    <w:rsid w:val="008F0C82"/>
    <w:rsid w:val="008F21D0"/>
    <w:rsid w:val="008F2FC7"/>
    <w:rsid w:val="008F3C06"/>
    <w:rsid w:val="008F403B"/>
    <w:rsid w:val="008F4736"/>
    <w:rsid w:val="008F48B0"/>
    <w:rsid w:val="008F498B"/>
    <w:rsid w:val="008F4AD7"/>
    <w:rsid w:val="008F510E"/>
    <w:rsid w:val="008F5121"/>
    <w:rsid w:val="008F702B"/>
    <w:rsid w:val="008F70D8"/>
    <w:rsid w:val="00900028"/>
    <w:rsid w:val="009001E8"/>
    <w:rsid w:val="009032E5"/>
    <w:rsid w:val="0090354F"/>
    <w:rsid w:val="00904398"/>
    <w:rsid w:val="00904942"/>
    <w:rsid w:val="009054AE"/>
    <w:rsid w:val="009057B0"/>
    <w:rsid w:val="00906A4A"/>
    <w:rsid w:val="00906B5F"/>
    <w:rsid w:val="00910157"/>
    <w:rsid w:val="0091112C"/>
    <w:rsid w:val="0091165E"/>
    <w:rsid w:val="009135CD"/>
    <w:rsid w:val="00914B35"/>
    <w:rsid w:val="00915924"/>
    <w:rsid w:val="009159EC"/>
    <w:rsid w:val="009160DD"/>
    <w:rsid w:val="00916807"/>
    <w:rsid w:val="00916E01"/>
    <w:rsid w:val="00917BBE"/>
    <w:rsid w:val="00920079"/>
    <w:rsid w:val="009200EB"/>
    <w:rsid w:val="00920600"/>
    <w:rsid w:val="00920DAE"/>
    <w:rsid w:val="009216C1"/>
    <w:rsid w:val="0092179B"/>
    <w:rsid w:val="00921EF6"/>
    <w:rsid w:val="0092244C"/>
    <w:rsid w:val="00922591"/>
    <w:rsid w:val="00923377"/>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21C"/>
    <w:rsid w:val="00947399"/>
    <w:rsid w:val="00947E25"/>
    <w:rsid w:val="009506FA"/>
    <w:rsid w:val="0095137B"/>
    <w:rsid w:val="00951891"/>
    <w:rsid w:val="009531F9"/>
    <w:rsid w:val="00953314"/>
    <w:rsid w:val="009557F5"/>
    <w:rsid w:val="00956479"/>
    <w:rsid w:val="00956961"/>
    <w:rsid w:val="00956A8F"/>
    <w:rsid w:val="00956CEB"/>
    <w:rsid w:val="00957582"/>
    <w:rsid w:val="009576A5"/>
    <w:rsid w:val="00957AE4"/>
    <w:rsid w:val="00957C4D"/>
    <w:rsid w:val="009603ED"/>
    <w:rsid w:val="00960D0F"/>
    <w:rsid w:val="00960E9B"/>
    <w:rsid w:val="00960F3C"/>
    <w:rsid w:val="009618AA"/>
    <w:rsid w:val="00961AB2"/>
    <w:rsid w:val="00961DDB"/>
    <w:rsid w:val="009620E6"/>
    <w:rsid w:val="00962EA6"/>
    <w:rsid w:val="0096300D"/>
    <w:rsid w:val="0096358C"/>
    <w:rsid w:val="0096362F"/>
    <w:rsid w:val="00963D6B"/>
    <w:rsid w:val="0096405E"/>
    <w:rsid w:val="00966BA5"/>
    <w:rsid w:val="00967707"/>
    <w:rsid w:val="0097151A"/>
    <w:rsid w:val="00971697"/>
    <w:rsid w:val="00974405"/>
    <w:rsid w:val="00974F4B"/>
    <w:rsid w:val="00975812"/>
    <w:rsid w:val="00975D13"/>
    <w:rsid w:val="009766A1"/>
    <w:rsid w:val="00976857"/>
    <w:rsid w:val="00977168"/>
    <w:rsid w:val="009773DF"/>
    <w:rsid w:val="00977C95"/>
    <w:rsid w:val="0098012F"/>
    <w:rsid w:val="00980141"/>
    <w:rsid w:val="009808E6"/>
    <w:rsid w:val="00982342"/>
    <w:rsid w:val="00983128"/>
    <w:rsid w:val="0098312E"/>
    <w:rsid w:val="009849CC"/>
    <w:rsid w:val="009857E2"/>
    <w:rsid w:val="009859B4"/>
    <w:rsid w:val="00986262"/>
    <w:rsid w:val="00986D64"/>
    <w:rsid w:val="00987E57"/>
    <w:rsid w:val="00987F7B"/>
    <w:rsid w:val="009900E1"/>
    <w:rsid w:val="009907D4"/>
    <w:rsid w:val="00992059"/>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6871"/>
    <w:rsid w:val="009A71A6"/>
    <w:rsid w:val="009B0B93"/>
    <w:rsid w:val="009B109A"/>
    <w:rsid w:val="009B1AB6"/>
    <w:rsid w:val="009B2135"/>
    <w:rsid w:val="009B24A6"/>
    <w:rsid w:val="009B355A"/>
    <w:rsid w:val="009B39A4"/>
    <w:rsid w:val="009B47BA"/>
    <w:rsid w:val="009B49AC"/>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C51"/>
    <w:rsid w:val="009E21BE"/>
    <w:rsid w:val="009E320A"/>
    <w:rsid w:val="009E3940"/>
    <w:rsid w:val="009E3FDA"/>
    <w:rsid w:val="009E4366"/>
    <w:rsid w:val="009E4C32"/>
    <w:rsid w:val="009E4EE8"/>
    <w:rsid w:val="009E5CCD"/>
    <w:rsid w:val="009E651D"/>
    <w:rsid w:val="009E6991"/>
    <w:rsid w:val="009F055F"/>
    <w:rsid w:val="009F0727"/>
    <w:rsid w:val="009F09DC"/>
    <w:rsid w:val="009F0C51"/>
    <w:rsid w:val="009F192B"/>
    <w:rsid w:val="009F1A03"/>
    <w:rsid w:val="009F303A"/>
    <w:rsid w:val="009F32F2"/>
    <w:rsid w:val="009F378B"/>
    <w:rsid w:val="009F3CB8"/>
    <w:rsid w:val="009F6B34"/>
    <w:rsid w:val="009F7BC1"/>
    <w:rsid w:val="00A00770"/>
    <w:rsid w:val="00A01CB4"/>
    <w:rsid w:val="00A03B02"/>
    <w:rsid w:val="00A0431A"/>
    <w:rsid w:val="00A05456"/>
    <w:rsid w:val="00A06021"/>
    <w:rsid w:val="00A07458"/>
    <w:rsid w:val="00A0764E"/>
    <w:rsid w:val="00A07A31"/>
    <w:rsid w:val="00A07E4C"/>
    <w:rsid w:val="00A07FE5"/>
    <w:rsid w:val="00A11946"/>
    <w:rsid w:val="00A11F8A"/>
    <w:rsid w:val="00A1201C"/>
    <w:rsid w:val="00A128CB"/>
    <w:rsid w:val="00A1336D"/>
    <w:rsid w:val="00A1516B"/>
    <w:rsid w:val="00A156A4"/>
    <w:rsid w:val="00A1667A"/>
    <w:rsid w:val="00A20494"/>
    <w:rsid w:val="00A207D5"/>
    <w:rsid w:val="00A2165F"/>
    <w:rsid w:val="00A21BD4"/>
    <w:rsid w:val="00A21E87"/>
    <w:rsid w:val="00A2207B"/>
    <w:rsid w:val="00A22587"/>
    <w:rsid w:val="00A22E42"/>
    <w:rsid w:val="00A23147"/>
    <w:rsid w:val="00A2369E"/>
    <w:rsid w:val="00A2675B"/>
    <w:rsid w:val="00A268BF"/>
    <w:rsid w:val="00A27BE4"/>
    <w:rsid w:val="00A27C4C"/>
    <w:rsid w:val="00A303A2"/>
    <w:rsid w:val="00A307A6"/>
    <w:rsid w:val="00A30E82"/>
    <w:rsid w:val="00A31A3B"/>
    <w:rsid w:val="00A32613"/>
    <w:rsid w:val="00A33297"/>
    <w:rsid w:val="00A33D19"/>
    <w:rsid w:val="00A352E1"/>
    <w:rsid w:val="00A35390"/>
    <w:rsid w:val="00A3614D"/>
    <w:rsid w:val="00A3644D"/>
    <w:rsid w:val="00A36751"/>
    <w:rsid w:val="00A3680E"/>
    <w:rsid w:val="00A40389"/>
    <w:rsid w:val="00A406F9"/>
    <w:rsid w:val="00A40A9A"/>
    <w:rsid w:val="00A41298"/>
    <w:rsid w:val="00A423B0"/>
    <w:rsid w:val="00A42511"/>
    <w:rsid w:val="00A4256B"/>
    <w:rsid w:val="00A4408A"/>
    <w:rsid w:val="00A4736F"/>
    <w:rsid w:val="00A5037B"/>
    <w:rsid w:val="00A50739"/>
    <w:rsid w:val="00A51894"/>
    <w:rsid w:val="00A52612"/>
    <w:rsid w:val="00A52CB1"/>
    <w:rsid w:val="00A52FBD"/>
    <w:rsid w:val="00A5313B"/>
    <w:rsid w:val="00A54825"/>
    <w:rsid w:val="00A548F4"/>
    <w:rsid w:val="00A54D23"/>
    <w:rsid w:val="00A54F87"/>
    <w:rsid w:val="00A55E71"/>
    <w:rsid w:val="00A55E7C"/>
    <w:rsid w:val="00A563C0"/>
    <w:rsid w:val="00A56685"/>
    <w:rsid w:val="00A56E88"/>
    <w:rsid w:val="00A5702A"/>
    <w:rsid w:val="00A572F4"/>
    <w:rsid w:val="00A574E4"/>
    <w:rsid w:val="00A5769D"/>
    <w:rsid w:val="00A57F15"/>
    <w:rsid w:val="00A608DE"/>
    <w:rsid w:val="00A61BFD"/>
    <w:rsid w:val="00A61E2E"/>
    <w:rsid w:val="00A62328"/>
    <w:rsid w:val="00A62CCB"/>
    <w:rsid w:val="00A635D4"/>
    <w:rsid w:val="00A65510"/>
    <w:rsid w:val="00A65E65"/>
    <w:rsid w:val="00A65EA7"/>
    <w:rsid w:val="00A6612F"/>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7839"/>
    <w:rsid w:val="00A77843"/>
    <w:rsid w:val="00A77DE1"/>
    <w:rsid w:val="00A80C3F"/>
    <w:rsid w:val="00A815C8"/>
    <w:rsid w:val="00A82691"/>
    <w:rsid w:val="00A82E69"/>
    <w:rsid w:val="00A8409F"/>
    <w:rsid w:val="00A848F0"/>
    <w:rsid w:val="00A84A0A"/>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64D4"/>
    <w:rsid w:val="00AA101F"/>
    <w:rsid w:val="00AA19B7"/>
    <w:rsid w:val="00AA1DF1"/>
    <w:rsid w:val="00AA1E1A"/>
    <w:rsid w:val="00AA22DC"/>
    <w:rsid w:val="00AA292E"/>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A3"/>
    <w:rsid w:val="00AE25B8"/>
    <w:rsid w:val="00AE2E4C"/>
    <w:rsid w:val="00AE414C"/>
    <w:rsid w:val="00AE438D"/>
    <w:rsid w:val="00AE47B3"/>
    <w:rsid w:val="00AE4C2A"/>
    <w:rsid w:val="00AE5683"/>
    <w:rsid w:val="00AE6971"/>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0A55"/>
    <w:rsid w:val="00B01A15"/>
    <w:rsid w:val="00B045FC"/>
    <w:rsid w:val="00B04F35"/>
    <w:rsid w:val="00B062C5"/>
    <w:rsid w:val="00B06BD6"/>
    <w:rsid w:val="00B1070F"/>
    <w:rsid w:val="00B11844"/>
    <w:rsid w:val="00B123CC"/>
    <w:rsid w:val="00B12FD1"/>
    <w:rsid w:val="00B15107"/>
    <w:rsid w:val="00B151A9"/>
    <w:rsid w:val="00B153FA"/>
    <w:rsid w:val="00B158FC"/>
    <w:rsid w:val="00B164C8"/>
    <w:rsid w:val="00B16B48"/>
    <w:rsid w:val="00B170B1"/>
    <w:rsid w:val="00B17662"/>
    <w:rsid w:val="00B17BCC"/>
    <w:rsid w:val="00B20A08"/>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3DDF"/>
    <w:rsid w:val="00B342DB"/>
    <w:rsid w:val="00B34DD8"/>
    <w:rsid w:val="00B3518F"/>
    <w:rsid w:val="00B36EC2"/>
    <w:rsid w:val="00B3761B"/>
    <w:rsid w:val="00B411AE"/>
    <w:rsid w:val="00B41675"/>
    <w:rsid w:val="00B41BC9"/>
    <w:rsid w:val="00B42CE4"/>
    <w:rsid w:val="00B4549D"/>
    <w:rsid w:val="00B45900"/>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C3E"/>
    <w:rsid w:val="00B80ED0"/>
    <w:rsid w:val="00B8171E"/>
    <w:rsid w:val="00B822D3"/>
    <w:rsid w:val="00B82719"/>
    <w:rsid w:val="00B836D1"/>
    <w:rsid w:val="00B83ADD"/>
    <w:rsid w:val="00B85EDD"/>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80"/>
    <w:rsid w:val="00BB1167"/>
    <w:rsid w:val="00BB1A39"/>
    <w:rsid w:val="00BB1E8A"/>
    <w:rsid w:val="00BB2E31"/>
    <w:rsid w:val="00BB3079"/>
    <w:rsid w:val="00BB47D1"/>
    <w:rsid w:val="00BB6B15"/>
    <w:rsid w:val="00BB6EC7"/>
    <w:rsid w:val="00BB7DE4"/>
    <w:rsid w:val="00BC02B2"/>
    <w:rsid w:val="00BC0824"/>
    <w:rsid w:val="00BC181E"/>
    <w:rsid w:val="00BC19FF"/>
    <w:rsid w:val="00BC2682"/>
    <w:rsid w:val="00BC2B0C"/>
    <w:rsid w:val="00BC629D"/>
    <w:rsid w:val="00BC69E1"/>
    <w:rsid w:val="00BC6A9D"/>
    <w:rsid w:val="00BC779E"/>
    <w:rsid w:val="00BD08C7"/>
    <w:rsid w:val="00BD191C"/>
    <w:rsid w:val="00BD1A1D"/>
    <w:rsid w:val="00BD2773"/>
    <w:rsid w:val="00BD413B"/>
    <w:rsid w:val="00BD47AE"/>
    <w:rsid w:val="00BD4C65"/>
    <w:rsid w:val="00BD4EED"/>
    <w:rsid w:val="00BD4F43"/>
    <w:rsid w:val="00BD5EA8"/>
    <w:rsid w:val="00BD6740"/>
    <w:rsid w:val="00BD7216"/>
    <w:rsid w:val="00BE0F1A"/>
    <w:rsid w:val="00BE17CC"/>
    <w:rsid w:val="00BE2A88"/>
    <w:rsid w:val="00BE3DAC"/>
    <w:rsid w:val="00BE4253"/>
    <w:rsid w:val="00BE45DF"/>
    <w:rsid w:val="00BE4908"/>
    <w:rsid w:val="00BE605B"/>
    <w:rsid w:val="00BE73E5"/>
    <w:rsid w:val="00BE7D59"/>
    <w:rsid w:val="00BE7E26"/>
    <w:rsid w:val="00BF0D61"/>
    <w:rsid w:val="00BF1824"/>
    <w:rsid w:val="00BF3366"/>
    <w:rsid w:val="00BF5258"/>
    <w:rsid w:val="00BF5CDA"/>
    <w:rsid w:val="00BF607F"/>
    <w:rsid w:val="00BF672F"/>
    <w:rsid w:val="00BF6930"/>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10113"/>
    <w:rsid w:val="00C10BF5"/>
    <w:rsid w:val="00C1142B"/>
    <w:rsid w:val="00C122B4"/>
    <w:rsid w:val="00C122EC"/>
    <w:rsid w:val="00C124C0"/>
    <w:rsid w:val="00C13414"/>
    <w:rsid w:val="00C13D3F"/>
    <w:rsid w:val="00C14186"/>
    <w:rsid w:val="00C142ED"/>
    <w:rsid w:val="00C14538"/>
    <w:rsid w:val="00C14B5B"/>
    <w:rsid w:val="00C15339"/>
    <w:rsid w:val="00C15982"/>
    <w:rsid w:val="00C162A3"/>
    <w:rsid w:val="00C167CB"/>
    <w:rsid w:val="00C170FF"/>
    <w:rsid w:val="00C17563"/>
    <w:rsid w:val="00C20DE5"/>
    <w:rsid w:val="00C20E21"/>
    <w:rsid w:val="00C21CC2"/>
    <w:rsid w:val="00C21D09"/>
    <w:rsid w:val="00C21DFB"/>
    <w:rsid w:val="00C2255C"/>
    <w:rsid w:val="00C22ADB"/>
    <w:rsid w:val="00C22D5E"/>
    <w:rsid w:val="00C244CA"/>
    <w:rsid w:val="00C250DB"/>
    <w:rsid w:val="00C25822"/>
    <w:rsid w:val="00C26E55"/>
    <w:rsid w:val="00C27A7F"/>
    <w:rsid w:val="00C30531"/>
    <w:rsid w:val="00C307AE"/>
    <w:rsid w:val="00C32396"/>
    <w:rsid w:val="00C33A49"/>
    <w:rsid w:val="00C34426"/>
    <w:rsid w:val="00C3442F"/>
    <w:rsid w:val="00C3591D"/>
    <w:rsid w:val="00C3619A"/>
    <w:rsid w:val="00C37485"/>
    <w:rsid w:val="00C37691"/>
    <w:rsid w:val="00C37EB1"/>
    <w:rsid w:val="00C37FB3"/>
    <w:rsid w:val="00C40097"/>
    <w:rsid w:val="00C400D5"/>
    <w:rsid w:val="00C408C5"/>
    <w:rsid w:val="00C41294"/>
    <w:rsid w:val="00C4233D"/>
    <w:rsid w:val="00C4260C"/>
    <w:rsid w:val="00C443FD"/>
    <w:rsid w:val="00C447E6"/>
    <w:rsid w:val="00C449B0"/>
    <w:rsid w:val="00C468FF"/>
    <w:rsid w:val="00C46BB8"/>
    <w:rsid w:val="00C46F62"/>
    <w:rsid w:val="00C474DA"/>
    <w:rsid w:val="00C479A7"/>
    <w:rsid w:val="00C47C52"/>
    <w:rsid w:val="00C47E72"/>
    <w:rsid w:val="00C5191C"/>
    <w:rsid w:val="00C53691"/>
    <w:rsid w:val="00C545FF"/>
    <w:rsid w:val="00C54828"/>
    <w:rsid w:val="00C553C1"/>
    <w:rsid w:val="00C5615C"/>
    <w:rsid w:val="00C5619B"/>
    <w:rsid w:val="00C561F7"/>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87798"/>
    <w:rsid w:val="00C92099"/>
    <w:rsid w:val="00C927DF"/>
    <w:rsid w:val="00C94F68"/>
    <w:rsid w:val="00C953D7"/>
    <w:rsid w:val="00C95EF4"/>
    <w:rsid w:val="00C96EE8"/>
    <w:rsid w:val="00C96F98"/>
    <w:rsid w:val="00C96FEC"/>
    <w:rsid w:val="00C9703A"/>
    <w:rsid w:val="00CA064A"/>
    <w:rsid w:val="00CA111F"/>
    <w:rsid w:val="00CA19AF"/>
    <w:rsid w:val="00CA2806"/>
    <w:rsid w:val="00CA3FAA"/>
    <w:rsid w:val="00CA536F"/>
    <w:rsid w:val="00CA6F2D"/>
    <w:rsid w:val="00CA7099"/>
    <w:rsid w:val="00CA7131"/>
    <w:rsid w:val="00CA7C29"/>
    <w:rsid w:val="00CB13BF"/>
    <w:rsid w:val="00CB1897"/>
    <w:rsid w:val="00CB1FB7"/>
    <w:rsid w:val="00CB2D9E"/>
    <w:rsid w:val="00CB33A6"/>
    <w:rsid w:val="00CB45BA"/>
    <w:rsid w:val="00CB472C"/>
    <w:rsid w:val="00CB47CA"/>
    <w:rsid w:val="00CB4BCD"/>
    <w:rsid w:val="00CB4F92"/>
    <w:rsid w:val="00CB5530"/>
    <w:rsid w:val="00CC0228"/>
    <w:rsid w:val="00CC2595"/>
    <w:rsid w:val="00CC31FA"/>
    <w:rsid w:val="00CC3DEB"/>
    <w:rsid w:val="00CC4062"/>
    <w:rsid w:val="00CC5C4D"/>
    <w:rsid w:val="00CC621F"/>
    <w:rsid w:val="00CC6624"/>
    <w:rsid w:val="00CC6C56"/>
    <w:rsid w:val="00CD0AEE"/>
    <w:rsid w:val="00CD1F9D"/>
    <w:rsid w:val="00CD2DAC"/>
    <w:rsid w:val="00CD2EC0"/>
    <w:rsid w:val="00CD4A6D"/>
    <w:rsid w:val="00CD4BF6"/>
    <w:rsid w:val="00CD52D4"/>
    <w:rsid w:val="00CD578E"/>
    <w:rsid w:val="00CD7236"/>
    <w:rsid w:val="00CD7AAA"/>
    <w:rsid w:val="00CE07D8"/>
    <w:rsid w:val="00CE14A7"/>
    <w:rsid w:val="00CE1BE8"/>
    <w:rsid w:val="00CE1BFF"/>
    <w:rsid w:val="00CE2317"/>
    <w:rsid w:val="00CE24B4"/>
    <w:rsid w:val="00CE2D76"/>
    <w:rsid w:val="00CE32C3"/>
    <w:rsid w:val="00CE33FF"/>
    <w:rsid w:val="00CE3AB6"/>
    <w:rsid w:val="00CE47BB"/>
    <w:rsid w:val="00CE5C51"/>
    <w:rsid w:val="00CE70D2"/>
    <w:rsid w:val="00CE7AB5"/>
    <w:rsid w:val="00CE7D21"/>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37"/>
    <w:rsid w:val="00D15D95"/>
    <w:rsid w:val="00D16326"/>
    <w:rsid w:val="00D1723E"/>
    <w:rsid w:val="00D175C9"/>
    <w:rsid w:val="00D201A5"/>
    <w:rsid w:val="00D213D4"/>
    <w:rsid w:val="00D21EF1"/>
    <w:rsid w:val="00D22936"/>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EB0"/>
    <w:rsid w:val="00D351B4"/>
    <w:rsid w:val="00D35705"/>
    <w:rsid w:val="00D35A70"/>
    <w:rsid w:val="00D37429"/>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1EE6"/>
    <w:rsid w:val="00D62107"/>
    <w:rsid w:val="00D62AB1"/>
    <w:rsid w:val="00D63391"/>
    <w:rsid w:val="00D64220"/>
    <w:rsid w:val="00D643B7"/>
    <w:rsid w:val="00D646E8"/>
    <w:rsid w:val="00D64991"/>
    <w:rsid w:val="00D66668"/>
    <w:rsid w:val="00D66C6A"/>
    <w:rsid w:val="00D66EE9"/>
    <w:rsid w:val="00D67002"/>
    <w:rsid w:val="00D7011A"/>
    <w:rsid w:val="00D70F54"/>
    <w:rsid w:val="00D72250"/>
    <w:rsid w:val="00D728D7"/>
    <w:rsid w:val="00D72CAA"/>
    <w:rsid w:val="00D73864"/>
    <w:rsid w:val="00D73C72"/>
    <w:rsid w:val="00D74228"/>
    <w:rsid w:val="00D74D54"/>
    <w:rsid w:val="00D755F2"/>
    <w:rsid w:val="00D75C81"/>
    <w:rsid w:val="00D75CFC"/>
    <w:rsid w:val="00D75EE7"/>
    <w:rsid w:val="00D763A3"/>
    <w:rsid w:val="00D7696B"/>
    <w:rsid w:val="00D81D07"/>
    <w:rsid w:val="00D81DC6"/>
    <w:rsid w:val="00D82419"/>
    <w:rsid w:val="00D82BDC"/>
    <w:rsid w:val="00D84642"/>
    <w:rsid w:val="00D84FC8"/>
    <w:rsid w:val="00D85250"/>
    <w:rsid w:val="00D854FF"/>
    <w:rsid w:val="00D86AA8"/>
    <w:rsid w:val="00D87050"/>
    <w:rsid w:val="00D8756A"/>
    <w:rsid w:val="00D87BEE"/>
    <w:rsid w:val="00D90D35"/>
    <w:rsid w:val="00D91DE5"/>
    <w:rsid w:val="00D9220F"/>
    <w:rsid w:val="00D92374"/>
    <w:rsid w:val="00D92EA9"/>
    <w:rsid w:val="00D92EDB"/>
    <w:rsid w:val="00D93839"/>
    <w:rsid w:val="00D95DF2"/>
    <w:rsid w:val="00D96FA4"/>
    <w:rsid w:val="00D97B90"/>
    <w:rsid w:val="00DA02A0"/>
    <w:rsid w:val="00DA0AAA"/>
    <w:rsid w:val="00DA17BA"/>
    <w:rsid w:val="00DA1CDF"/>
    <w:rsid w:val="00DA25AD"/>
    <w:rsid w:val="00DA324E"/>
    <w:rsid w:val="00DA3484"/>
    <w:rsid w:val="00DA3C05"/>
    <w:rsid w:val="00DA3E9B"/>
    <w:rsid w:val="00DA4248"/>
    <w:rsid w:val="00DA4D57"/>
    <w:rsid w:val="00DA4F57"/>
    <w:rsid w:val="00DA5200"/>
    <w:rsid w:val="00DA523E"/>
    <w:rsid w:val="00DA536E"/>
    <w:rsid w:val="00DA539D"/>
    <w:rsid w:val="00DA6315"/>
    <w:rsid w:val="00DA7243"/>
    <w:rsid w:val="00DA7EAE"/>
    <w:rsid w:val="00DB0BF9"/>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47E"/>
    <w:rsid w:val="00DE659F"/>
    <w:rsid w:val="00DE7455"/>
    <w:rsid w:val="00DF0050"/>
    <w:rsid w:val="00DF005A"/>
    <w:rsid w:val="00DF1236"/>
    <w:rsid w:val="00DF24C7"/>
    <w:rsid w:val="00DF2602"/>
    <w:rsid w:val="00DF2D13"/>
    <w:rsid w:val="00DF2D47"/>
    <w:rsid w:val="00DF3ED6"/>
    <w:rsid w:val="00DF4352"/>
    <w:rsid w:val="00DF4927"/>
    <w:rsid w:val="00DF5113"/>
    <w:rsid w:val="00DF5126"/>
    <w:rsid w:val="00DF5904"/>
    <w:rsid w:val="00DF5B62"/>
    <w:rsid w:val="00DF5DAE"/>
    <w:rsid w:val="00DF609C"/>
    <w:rsid w:val="00DF6568"/>
    <w:rsid w:val="00DF78D6"/>
    <w:rsid w:val="00E0047D"/>
    <w:rsid w:val="00E00952"/>
    <w:rsid w:val="00E00B0F"/>
    <w:rsid w:val="00E00D53"/>
    <w:rsid w:val="00E01B80"/>
    <w:rsid w:val="00E02B41"/>
    <w:rsid w:val="00E036C9"/>
    <w:rsid w:val="00E03B77"/>
    <w:rsid w:val="00E0469B"/>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606F"/>
    <w:rsid w:val="00E261B3"/>
    <w:rsid w:val="00E26813"/>
    <w:rsid w:val="00E26E73"/>
    <w:rsid w:val="00E277CB"/>
    <w:rsid w:val="00E2791A"/>
    <w:rsid w:val="00E27C3C"/>
    <w:rsid w:val="00E27C82"/>
    <w:rsid w:val="00E319D7"/>
    <w:rsid w:val="00E31C9E"/>
    <w:rsid w:val="00E32409"/>
    <w:rsid w:val="00E32489"/>
    <w:rsid w:val="00E33313"/>
    <w:rsid w:val="00E3351C"/>
    <w:rsid w:val="00E33834"/>
    <w:rsid w:val="00E33F31"/>
    <w:rsid w:val="00E346D7"/>
    <w:rsid w:val="00E34A00"/>
    <w:rsid w:val="00E35646"/>
    <w:rsid w:val="00E35CFF"/>
    <w:rsid w:val="00E37266"/>
    <w:rsid w:val="00E37956"/>
    <w:rsid w:val="00E41612"/>
    <w:rsid w:val="00E41859"/>
    <w:rsid w:val="00E43DCB"/>
    <w:rsid w:val="00E457A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6281"/>
    <w:rsid w:val="00E57A3E"/>
    <w:rsid w:val="00E62675"/>
    <w:rsid w:val="00E63300"/>
    <w:rsid w:val="00E6362E"/>
    <w:rsid w:val="00E645AC"/>
    <w:rsid w:val="00E64C4D"/>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6593"/>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767E"/>
    <w:rsid w:val="00EB7A96"/>
    <w:rsid w:val="00EC0225"/>
    <w:rsid w:val="00EC1197"/>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D01AE"/>
    <w:rsid w:val="00ED0A28"/>
    <w:rsid w:val="00ED112C"/>
    <w:rsid w:val="00ED1991"/>
    <w:rsid w:val="00ED1C2B"/>
    <w:rsid w:val="00ED33D8"/>
    <w:rsid w:val="00ED4B1E"/>
    <w:rsid w:val="00ED61F1"/>
    <w:rsid w:val="00ED680D"/>
    <w:rsid w:val="00ED705B"/>
    <w:rsid w:val="00ED7B50"/>
    <w:rsid w:val="00EE052C"/>
    <w:rsid w:val="00EE0883"/>
    <w:rsid w:val="00EE115A"/>
    <w:rsid w:val="00EE1783"/>
    <w:rsid w:val="00EE25FC"/>
    <w:rsid w:val="00EE2EDA"/>
    <w:rsid w:val="00EE368E"/>
    <w:rsid w:val="00EE5B43"/>
    <w:rsid w:val="00EE6013"/>
    <w:rsid w:val="00EE6E5E"/>
    <w:rsid w:val="00EE7250"/>
    <w:rsid w:val="00EE7710"/>
    <w:rsid w:val="00EE7E3F"/>
    <w:rsid w:val="00EE7FEF"/>
    <w:rsid w:val="00EF0701"/>
    <w:rsid w:val="00EF08A4"/>
    <w:rsid w:val="00EF08FD"/>
    <w:rsid w:val="00EF0971"/>
    <w:rsid w:val="00EF119A"/>
    <w:rsid w:val="00EF1AB5"/>
    <w:rsid w:val="00EF213F"/>
    <w:rsid w:val="00EF31E3"/>
    <w:rsid w:val="00EF533C"/>
    <w:rsid w:val="00EF53A4"/>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BA9"/>
    <w:rsid w:val="00F11376"/>
    <w:rsid w:val="00F11812"/>
    <w:rsid w:val="00F11A17"/>
    <w:rsid w:val="00F124BB"/>
    <w:rsid w:val="00F13043"/>
    <w:rsid w:val="00F13231"/>
    <w:rsid w:val="00F16060"/>
    <w:rsid w:val="00F16E1C"/>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7246"/>
    <w:rsid w:val="00F272B3"/>
    <w:rsid w:val="00F30AEF"/>
    <w:rsid w:val="00F30F60"/>
    <w:rsid w:val="00F311DF"/>
    <w:rsid w:val="00F312A2"/>
    <w:rsid w:val="00F31A6E"/>
    <w:rsid w:val="00F32903"/>
    <w:rsid w:val="00F329D4"/>
    <w:rsid w:val="00F3344D"/>
    <w:rsid w:val="00F33BB9"/>
    <w:rsid w:val="00F33F64"/>
    <w:rsid w:val="00F356E6"/>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2ED"/>
    <w:rsid w:val="00F703EF"/>
    <w:rsid w:val="00F71F60"/>
    <w:rsid w:val="00F721FA"/>
    <w:rsid w:val="00F727C1"/>
    <w:rsid w:val="00F73226"/>
    <w:rsid w:val="00F73927"/>
    <w:rsid w:val="00F73A27"/>
    <w:rsid w:val="00F7565C"/>
    <w:rsid w:val="00F75E9C"/>
    <w:rsid w:val="00F75F4A"/>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955"/>
    <w:rsid w:val="00F951C4"/>
    <w:rsid w:val="00F9548D"/>
    <w:rsid w:val="00F9745F"/>
    <w:rsid w:val="00F977AD"/>
    <w:rsid w:val="00FA0035"/>
    <w:rsid w:val="00FA0C0E"/>
    <w:rsid w:val="00FA135E"/>
    <w:rsid w:val="00FA22A9"/>
    <w:rsid w:val="00FA2335"/>
    <w:rsid w:val="00FA2445"/>
    <w:rsid w:val="00FA2B9E"/>
    <w:rsid w:val="00FA344B"/>
    <w:rsid w:val="00FA36B3"/>
    <w:rsid w:val="00FA3F17"/>
    <w:rsid w:val="00FA409A"/>
    <w:rsid w:val="00FA4602"/>
    <w:rsid w:val="00FA597A"/>
    <w:rsid w:val="00FA60CA"/>
    <w:rsid w:val="00FA777A"/>
    <w:rsid w:val="00FA7816"/>
    <w:rsid w:val="00FB0971"/>
    <w:rsid w:val="00FB0CF6"/>
    <w:rsid w:val="00FB0F80"/>
    <w:rsid w:val="00FB1628"/>
    <w:rsid w:val="00FB16FA"/>
    <w:rsid w:val="00FB17BB"/>
    <w:rsid w:val="00FB2355"/>
    <w:rsid w:val="00FB2545"/>
    <w:rsid w:val="00FB2DE1"/>
    <w:rsid w:val="00FB321B"/>
    <w:rsid w:val="00FB339F"/>
    <w:rsid w:val="00FB3F65"/>
    <w:rsid w:val="00FB59F7"/>
    <w:rsid w:val="00FB68BB"/>
    <w:rsid w:val="00FB6D17"/>
    <w:rsid w:val="00FB7474"/>
    <w:rsid w:val="00FC159B"/>
    <w:rsid w:val="00FC1880"/>
    <w:rsid w:val="00FC19D6"/>
    <w:rsid w:val="00FC2748"/>
    <w:rsid w:val="00FC290A"/>
    <w:rsid w:val="00FC29E2"/>
    <w:rsid w:val="00FC36D0"/>
    <w:rsid w:val="00FC4ED7"/>
    <w:rsid w:val="00FC794A"/>
    <w:rsid w:val="00FD123A"/>
    <w:rsid w:val="00FD4700"/>
    <w:rsid w:val="00FD4D92"/>
    <w:rsid w:val="00FD52AD"/>
    <w:rsid w:val="00FD5BE5"/>
    <w:rsid w:val="00FD6045"/>
    <w:rsid w:val="00FE1861"/>
    <w:rsid w:val="00FE1D09"/>
    <w:rsid w:val="00FE2187"/>
    <w:rsid w:val="00FE2B2B"/>
    <w:rsid w:val="00FE2ED1"/>
    <w:rsid w:val="00FE2FF8"/>
    <w:rsid w:val="00FE3D6B"/>
    <w:rsid w:val="00FE3EE3"/>
    <w:rsid w:val="00FE4876"/>
    <w:rsid w:val="00FE4C2D"/>
    <w:rsid w:val="00FE68D3"/>
    <w:rsid w:val="00FE6D0F"/>
    <w:rsid w:val="00FE6E3E"/>
    <w:rsid w:val="00FE719B"/>
    <w:rsid w:val="00FF0459"/>
    <w:rsid w:val="00FF21E7"/>
    <w:rsid w:val="00FF22E1"/>
    <w:rsid w:val="00FF2515"/>
    <w:rsid w:val="00FF2954"/>
    <w:rsid w:val="00FF329B"/>
    <w:rsid w:val="00FF518C"/>
    <w:rsid w:val="00FF59D7"/>
    <w:rsid w:val="00FF6D1B"/>
    <w:rsid w:val="00FF718D"/>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uiPriority w:val="59"/>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3279-EBC6-486C-B0B4-898C3659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Pages>
  <Words>2843</Words>
  <Characters>1563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9</cp:revision>
  <cp:lastPrinted>2017-01-12T19:24:00Z</cp:lastPrinted>
  <dcterms:created xsi:type="dcterms:W3CDTF">2017-05-03T16:26:00Z</dcterms:created>
  <dcterms:modified xsi:type="dcterms:W3CDTF">2017-05-08T16:07:00Z</dcterms:modified>
</cp:coreProperties>
</file>